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C13E" w14:textId="07EBE536" w:rsidR="00E13E4A" w:rsidRPr="003E3BCE" w:rsidRDefault="009F09A2" w:rsidP="00DF248D">
      <w:pPr>
        <w:pStyle w:val="Heading1"/>
      </w:pPr>
      <w:r w:rsidRPr="009F09A2">
        <w:rPr>
          <w:rFonts w:ascii="SimSun" w:eastAsia="SimSun" w:hAnsi="SimSun" w:cs="SimSun" w:hint="eastAsia"/>
        </w:rPr>
        <w:t>长期护理家庭和社区服务豁免</w:t>
      </w:r>
    </w:p>
    <w:p w14:paraId="6949A36F" w14:textId="77777777" w:rsidR="009F09A2" w:rsidRDefault="009F09A2" w:rsidP="009F09A2">
      <w:r>
        <w:rPr>
          <w:rFonts w:ascii="MS Mincho" w:eastAsia="MS Mincho" w:hAnsi="MS Mincho" w:cs="MS Mincho" w:hint="eastAsia"/>
        </w:rPr>
        <w:t>您是否需要</w:t>
      </w:r>
      <w:r>
        <w:rPr>
          <w:rFonts w:ascii="SimSun" w:eastAsia="SimSun" w:hAnsi="SimSun" w:cs="SimSun" w:hint="eastAsia"/>
        </w:rPr>
        <w:t>疗养院类型设施中的长期护理服务？</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490FB70F" w14:textId="77777777" w:rsidR="009F09A2" w:rsidRDefault="009F09A2" w:rsidP="009F09A2">
      <w:r>
        <w:rPr>
          <w:rFonts w:ascii="MS Mincho" w:eastAsia="MS Mincho" w:hAnsi="MS Mincho" w:cs="MS Mincho" w:hint="eastAsia"/>
        </w:rPr>
        <w:t>如果回答是，您必</w:t>
      </w:r>
      <w:r>
        <w:rPr>
          <w:rFonts w:ascii="SimSun" w:eastAsia="SimSun" w:hAnsi="SimSun" w:cs="SimSun" w:hint="eastAsia"/>
        </w:rPr>
        <w:t>须回答所有的问题，并填写本附录的所有栏目。</w:t>
      </w:r>
    </w:p>
    <w:p w14:paraId="7AEE9D34" w14:textId="77777777" w:rsidR="009F09A2" w:rsidRDefault="009F09A2" w:rsidP="009F09A2">
      <w:r>
        <w:rPr>
          <w:rFonts w:ascii="MS Mincho" w:eastAsia="MS Mincho" w:hAnsi="MS Mincho" w:cs="MS Mincho" w:hint="eastAsia"/>
        </w:rPr>
        <w:t>您是否根据家庭和社区服</w:t>
      </w:r>
      <w:r>
        <w:rPr>
          <w:rFonts w:ascii="SimSun" w:eastAsia="SimSun" w:hAnsi="SimSun" w:cs="SimSun" w:hint="eastAsia"/>
        </w:rPr>
        <w:t>务豁免在申请接受家中长期护理服务？</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2F11BD2B" w14:textId="77777777" w:rsidR="009F09A2" w:rsidRDefault="009F09A2" w:rsidP="009F09A2">
      <w:r>
        <w:rPr>
          <w:rFonts w:ascii="MS Mincho" w:eastAsia="MS Mincho" w:hAnsi="MS Mincho" w:cs="MS Mincho" w:hint="eastAsia"/>
        </w:rPr>
        <w:t>如果回答是，您需要填写</w:t>
      </w:r>
      <w:r>
        <w:rPr>
          <w:rFonts w:ascii="Times New Roman" w:hAnsi="Times New Roman" w:cs="Times New Roman"/>
        </w:rPr>
        <w:t>“</w:t>
      </w:r>
      <w:r>
        <w:rPr>
          <w:rFonts w:ascii="SimSun" w:eastAsia="SimSun" w:hAnsi="SimSun" w:cs="SimSun" w:hint="eastAsia"/>
        </w:rPr>
        <w:t>资源转让</w:t>
      </w:r>
      <w:r>
        <w:rPr>
          <w:rFonts w:ascii="Times New Roman" w:hAnsi="Times New Roman" w:cs="Times New Roman"/>
        </w:rPr>
        <w:t>”</w:t>
      </w:r>
      <w:r>
        <w:rPr>
          <w:rFonts w:ascii="MS Mincho" w:eastAsia="MS Mincho" w:hAnsi="MS Mincho" w:cs="MS Mincho" w:hint="eastAsia"/>
        </w:rPr>
        <w:t>和</w:t>
      </w:r>
      <w:r>
        <w:rPr>
          <w:rFonts w:ascii="Times New Roman" w:hAnsi="Times New Roman" w:cs="Times New Roman"/>
        </w:rPr>
        <w:t>“</w:t>
      </w:r>
      <w:r>
        <w:rPr>
          <w:rFonts w:ascii="SimSun" w:eastAsia="SimSun" w:hAnsi="SimSun" w:cs="SimSun" w:hint="eastAsia"/>
        </w:rPr>
        <w:t>长期护理保险</w:t>
      </w:r>
      <w:r>
        <w:rPr>
          <w:rFonts w:ascii="Times New Roman" w:hAnsi="Times New Roman" w:cs="Times New Roman"/>
        </w:rPr>
        <w:t>”</w:t>
      </w:r>
      <w:r>
        <w:rPr>
          <w:rFonts w:ascii="MS Mincho" w:eastAsia="MS Mincho" w:hAnsi="MS Mincho" w:cs="MS Mincho" w:hint="eastAsia"/>
        </w:rPr>
        <w:t>。</w:t>
      </w:r>
    </w:p>
    <w:p w14:paraId="5692D60A" w14:textId="77777777" w:rsidR="009F09A2" w:rsidRDefault="009F09A2" w:rsidP="009F09A2">
      <w:r>
        <w:rPr>
          <w:rFonts w:ascii="SimSun" w:eastAsia="SimSun" w:hAnsi="SimSun" w:cs="SimSun" w:hint="eastAsia"/>
        </w:rPr>
        <w:t>请用大写字母清楚地填写。如果您需要更多空间填写任何栏目，请用另外一张纸填写（包括您的姓名和社会安全号码），</w:t>
      </w:r>
    </w:p>
    <w:p w14:paraId="3646F19E" w14:textId="1C0FABEA" w:rsidR="00E13E4A" w:rsidRPr="003E3BCE" w:rsidRDefault="009F09A2" w:rsidP="009F09A2">
      <w:r>
        <w:rPr>
          <w:rFonts w:ascii="MS Mincho" w:eastAsia="MS Mincho" w:hAnsi="MS Mincho" w:cs="MS Mincho" w:hint="eastAsia"/>
        </w:rPr>
        <w:t>并将其附在本附</w:t>
      </w:r>
      <w:r>
        <w:rPr>
          <w:rFonts w:ascii="SimSun" w:eastAsia="SimSun" w:hAnsi="SimSun" w:cs="SimSun" w:hint="eastAsia"/>
        </w:rPr>
        <w:t>录中</w:t>
      </w:r>
      <w:r>
        <w:rPr>
          <w:rFonts w:ascii="MS Mincho" w:eastAsia="MS Mincho" w:hAnsi="MS Mincho" w:cs="MS Mincho" w:hint="eastAsia"/>
        </w:rPr>
        <w:t>。</w:t>
      </w:r>
    </w:p>
    <w:p w14:paraId="04A766F7" w14:textId="77777777" w:rsidR="009F09A2" w:rsidRDefault="009F09A2" w:rsidP="00E13E4A">
      <w:pPr>
        <w:rPr>
          <w:rFonts w:ascii="MS Mincho" w:eastAsia="MS Mincho" w:hAnsi="MS Mincho" w:cs="MS Mincho"/>
          <w:b/>
          <w:bCs/>
          <w:sz w:val="26"/>
          <w:szCs w:val="26"/>
        </w:rPr>
      </w:pPr>
      <w:r w:rsidRPr="009F09A2">
        <w:rPr>
          <w:rFonts w:ascii="MS Mincho" w:eastAsia="MS Mincho" w:hAnsi="MS Mincho" w:cs="MS Mincho" w:hint="eastAsia"/>
          <w:b/>
          <w:bCs/>
          <w:sz w:val="26"/>
          <w:szCs w:val="26"/>
        </w:rPr>
        <w:t>申</w:t>
      </w:r>
      <w:r w:rsidRPr="009F09A2">
        <w:rPr>
          <w:rFonts w:ascii="SimSun" w:eastAsia="SimSun" w:hAnsi="SimSun" w:cs="SimSun" w:hint="eastAsia"/>
          <w:b/>
          <w:bCs/>
          <w:sz w:val="26"/>
          <w:szCs w:val="26"/>
        </w:rPr>
        <w:t>请人</w:t>
      </w:r>
      <w:r w:rsidRPr="009F09A2">
        <w:rPr>
          <w:rFonts w:asciiTheme="majorHAnsi" w:eastAsiaTheme="majorEastAsia" w:hAnsiTheme="majorHAnsi" w:cstheme="majorBidi"/>
          <w:b/>
          <w:bCs/>
          <w:sz w:val="26"/>
          <w:szCs w:val="26"/>
        </w:rPr>
        <w:t>/</w:t>
      </w:r>
      <w:r w:rsidRPr="009F09A2">
        <w:rPr>
          <w:rFonts w:ascii="MS Mincho" w:eastAsia="MS Mincho" w:hAnsi="MS Mincho" w:cs="MS Mincho" w:hint="eastAsia"/>
          <w:b/>
          <w:bCs/>
          <w:sz w:val="26"/>
          <w:szCs w:val="26"/>
        </w:rPr>
        <w:t>会</w:t>
      </w:r>
      <w:r w:rsidRPr="009F09A2">
        <w:rPr>
          <w:rFonts w:ascii="SimSun" w:eastAsia="SimSun" w:hAnsi="SimSun" w:cs="SimSun" w:hint="eastAsia"/>
          <w:b/>
          <w:bCs/>
          <w:sz w:val="26"/>
          <w:szCs w:val="26"/>
        </w:rPr>
        <w:t>员信</w:t>
      </w:r>
      <w:r w:rsidRPr="009F09A2">
        <w:rPr>
          <w:rFonts w:ascii="MS Mincho" w:eastAsia="MS Mincho" w:hAnsi="MS Mincho" w:cs="MS Mincho" w:hint="eastAsia"/>
          <w:b/>
          <w:bCs/>
          <w:sz w:val="26"/>
          <w:szCs w:val="26"/>
        </w:rPr>
        <w:t>息</w:t>
      </w:r>
    </w:p>
    <w:p w14:paraId="56A866D3" w14:textId="6E801672" w:rsidR="00E13E4A" w:rsidRPr="003E3BCE" w:rsidRDefault="009F09A2" w:rsidP="009F09A2">
      <w:r>
        <w:rPr>
          <w:rFonts w:ascii="MS Mincho" w:eastAsia="MS Mincho" w:hAnsi="MS Mincho" w:cs="MS Mincho" w:hint="eastAsia"/>
        </w:rPr>
        <w:t>姓、名、中</w:t>
      </w:r>
      <w:r>
        <w:rPr>
          <w:rFonts w:ascii="SimSun" w:eastAsia="SimSun" w:hAnsi="SimSun" w:cs="SimSun" w:hint="eastAsia"/>
        </w:rPr>
        <w:t>间名首字母</w:t>
      </w:r>
      <w:r>
        <w:br/>
      </w:r>
      <w:r>
        <w:rPr>
          <w:rFonts w:ascii="MS Mincho" w:eastAsia="MS Mincho" w:hAnsi="MS Mincho" w:cs="MS Mincho" w:hint="eastAsia"/>
        </w:rPr>
        <w:t>社会安全号</w:t>
      </w:r>
      <w:r>
        <w:rPr>
          <w:rFonts w:ascii="SimSun" w:eastAsia="SimSun" w:hAnsi="SimSun" w:cs="SimSun" w:hint="eastAsia"/>
        </w:rPr>
        <w:t>码</w:t>
      </w:r>
      <w:r>
        <w:rPr>
          <w:rFonts w:ascii="SimSun" w:eastAsia="SimSun" w:hAnsi="SimSun" w:cs="SimSun"/>
        </w:rPr>
        <w:br/>
      </w:r>
      <w:r>
        <w:rPr>
          <w:rFonts w:ascii="MS Mincho" w:eastAsia="MS Mincho" w:hAnsi="MS Mincho" w:cs="MS Mincho" w:hint="eastAsia"/>
        </w:rPr>
        <w:t>医院、</w:t>
      </w:r>
      <w:r>
        <w:rPr>
          <w:rFonts w:ascii="SimSun" w:eastAsia="SimSun" w:hAnsi="SimSun" w:cs="SimSun" w:hint="eastAsia"/>
        </w:rPr>
        <w:t>护理设施或其他机构的名称和地址</w:t>
      </w:r>
      <w:r>
        <w:rPr>
          <w:rFonts w:ascii="SimSun" w:eastAsia="SimSun" w:hAnsi="SimSun" w:cs="SimSun"/>
        </w:rPr>
        <w:br/>
      </w:r>
      <w:r>
        <w:rPr>
          <w:rFonts w:ascii="MS Mincho" w:eastAsia="MS Mincho" w:hAnsi="MS Mincho" w:cs="MS Mincho" w:hint="eastAsia"/>
        </w:rPr>
        <w:t>入住日期（月</w:t>
      </w:r>
      <w:r>
        <w:t>/</w:t>
      </w:r>
      <w:r>
        <w:rPr>
          <w:rFonts w:ascii="MS Mincho" w:eastAsia="MS Mincho" w:hAnsi="MS Mincho" w:cs="MS Mincho" w:hint="eastAsia"/>
        </w:rPr>
        <w:t>日</w:t>
      </w:r>
      <w:r>
        <w:t>/</w:t>
      </w:r>
      <w:r>
        <w:rPr>
          <w:rFonts w:ascii="MS Mincho" w:eastAsia="MS Mincho" w:hAnsi="MS Mincho" w:cs="MS Mincho" w:hint="eastAsia"/>
        </w:rPr>
        <w:t>年）</w:t>
      </w:r>
      <w:r>
        <w:t xml:space="preserve"> </w:t>
      </w:r>
      <w:r>
        <w:br/>
      </w:r>
      <w:r>
        <w:rPr>
          <w:rFonts w:ascii="MS Mincho" w:eastAsia="MS Mincho" w:hAnsi="MS Mincho" w:cs="MS Mincho" w:hint="eastAsia"/>
        </w:rPr>
        <w:t>您是由另一个州安置在</w:t>
      </w:r>
      <w:r>
        <w:rPr>
          <w:rFonts w:ascii="SimSun" w:eastAsia="SimSun" w:hAnsi="SimSun" w:cs="SimSun" w:hint="eastAsia"/>
        </w:rPr>
        <w:t>这里的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r>
        <w:t xml:space="preserve"> </w:t>
      </w:r>
      <w:r>
        <w:rPr>
          <w:rFonts w:ascii="MS Mincho" w:eastAsia="MS Mincho" w:hAnsi="MS Mincho" w:cs="MS Mincho" w:hint="eastAsia"/>
        </w:rPr>
        <w:t>如果回答是，是哪一个州？</w:t>
      </w:r>
    </w:p>
    <w:p w14:paraId="157D9063" w14:textId="5FE4BCDC" w:rsidR="00E13E4A" w:rsidRPr="003E3BCE" w:rsidRDefault="00E13E4A" w:rsidP="00E13E4A">
      <w:r w:rsidRPr="003E3BCE">
        <w:t xml:space="preserve">1. </w:t>
      </w:r>
      <w:r w:rsidR="009F09A2" w:rsidRPr="009F09A2">
        <w:rPr>
          <w:rFonts w:ascii="MS Mincho" w:eastAsia="MS Mincho" w:hAnsi="MS Mincho" w:cs="MS Mincho" w:hint="eastAsia"/>
        </w:rPr>
        <w:t>您是否必</w:t>
      </w:r>
      <w:r w:rsidR="009F09A2" w:rsidRPr="009F09A2">
        <w:rPr>
          <w:rFonts w:ascii="SimSun" w:eastAsia="SimSun" w:hAnsi="SimSun" w:cs="SimSun" w:hint="eastAsia"/>
        </w:rPr>
        <w:t>须为法院指定的监护人支付监护费？</w:t>
      </w:r>
      <w:r w:rsidR="009F09A2" w:rsidRPr="009F09A2">
        <w:t xml:space="preserve"> </w:t>
      </w:r>
      <w:r w:rsidR="009F09A2" w:rsidRPr="009F09A2">
        <w:rPr>
          <w:rFonts w:ascii="MS Mincho" w:eastAsia="MS Mincho" w:hAnsi="MS Mincho" w:cs="MS Mincho" w:hint="eastAsia"/>
        </w:rPr>
        <w:t>是</w:t>
      </w:r>
      <w:r w:rsidR="009F09A2" w:rsidRPr="009F09A2">
        <w:t xml:space="preserve">  </w:t>
      </w:r>
      <w:r w:rsidR="009F09A2" w:rsidRPr="009F09A2">
        <w:rPr>
          <w:rFonts w:ascii="MS Mincho" w:eastAsia="MS Mincho" w:hAnsi="MS Mincho" w:cs="MS Mincho" w:hint="eastAsia"/>
        </w:rPr>
        <w:t>否</w:t>
      </w:r>
    </w:p>
    <w:p w14:paraId="0D18D061" w14:textId="493949CE" w:rsidR="00C400A0" w:rsidRDefault="009F09A2" w:rsidP="00C400A0">
      <w:pPr>
        <w:pStyle w:val="Heading2"/>
      </w:pPr>
      <w:r w:rsidRPr="009F09A2">
        <w:rPr>
          <w:rFonts w:ascii="MS Mincho" w:eastAsia="MS Mincho" w:hAnsi="MS Mincho" w:cs="MS Mincho" w:hint="eastAsia"/>
        </w:rPr>
        <w:t>在家中居住的配偶和家庭成</w:t>
      </w:r>
      <w:r w:rsidRPr="009F09A2">
        <w:rPr>
          <w:rFonts w:ascii="SimSun" w:eastAsia="SimSun" w:hAnsi="SimSun" w:cs="SimSun" w:hint="eastAsia"/>
        </w:rPr>
        <w:t>员的生活费</w:t>
      </w:r>
    </w:p>
    <w:p w14:paraId="0BFEC560" w14:textId="1BF53D47" w:rsidR="00E13E4A" w:rsidRPr="003E3BCE" w:rsidRDefault="00E13E4A" w:rsidP="00C400A0">
      <w:pPr>
        <w:pStyle w:val="Heading3"/>
      </w:pPr>
      <w:r w:rsidRPr="009361D5">
        <w:t>(</w:t>
      </w:r>
      <w:r w:rsidR="009F09A2" w:rsidRPr="009F09A2">
        <w:rPr>
          <w:rFonts w:ascii="MS Mincho" w:eastAsia="MS Mincho" w:hAnsi="MS Mincho" w:cs="MS Mincho" w:hint="eastAsia"/>
        </w:rPr>
        <w:t>如果您正在申</w:t>
      </w:r>
      <w:r w:rsidR="009F09A2" w:rsidRPr="009F09A2">
        <w:rPr>
          <w:rFonts w:ascii="SimSun" w:eastAsia="SimSun" w:hAnsi="SimSun" w:cs="SimSun" w:hint="eastAsia"/>
        </w:rPr>
        <w:t>请家庭和社区服务豁免，请不要填写本栏。</w:t>
      </w:r>
      <w:r w:rsidRPr="009361D5">
        <w:t>)</w:t>
      </w:r>
    </w:p>
    <w:p w14:paraId="7D71E849" w14:textId="77777777" w:rsidR="009F09A2" w:rsidRDefault="009F09A2" w:rsidP="009F09A2">
      <w:r>
        <w:rPr>
          <w:rFonts w:ascii="MS Mincho" w:eastAsia="MS Mincho" w:hAnsi="MS Mincho" w:cs="MS Mincho" w:hint="eastAsia"/>
        </w:rPr>
        <w:t>住在家中的配偶可能会保留您的部分收入。</w:t>
      </w:r>
      <w:r>
        <w:rPr>
          <w:rFonts w:ascii="SimSun" w:eastAsia="SimSun" w:hAnsi="SimSun" w:cs="SimSun" w:hint="eastAsia"/>
        </w:rPr>
        <w:t>请填写以下有关您的配偶当前生活费的信息。如果您没有配偶，进入下一个栏目（资源转让）。</w:t>
      </w:r>
    </w:p>
    <w:p w14:paraId="15E941DE" w14:textId="77777777" w:rsidR="009F09A2" w:rsidRDefault="009F09A2" w:rsidP="009F09A2">
      <w:r>
        <w:rPr>
          <w:rFonts w:ascii="SimSun" w:eastAsia="SimSun" w:hAnsi="SimSun" w:cs="SimSun" w:hint="eastAsia"/>
        </w:rPr>
        <w:t>请送交您的配偶当前生活费证明。</w:t>
      </w:r>
    </w:p>
    <w:p w14:paraId="3090932D" w14:textId="652B81D7" w:rsidR="009F09A2" w:rsidRDefault="009F09A2" w:rsidP="009F09A2">
      <w:r>
        <w:rPr>
          <w:rFonts w:ascii="MS Mincho" w:eastAsia="MS Mincho" w:hAnsi="MS Mincho" w:cs="MS Mincho" w:hint="eastAsia"/>
        </w:rPr>
        <w:t>姓、名、中</w:t>
      </w:r>
      <w:r>
        <w:rPr>
          <w:rFonts w:ascii="SimSun" w:eastAsia="SimSun" w:hAnsi="SimSun" w:cs="SimSun" w:hint="eastAsia"/>
        </w:rPr>
        <w:t>间名首字母</w:t>
      </w:r>
      <w:r>
        <w:br/>
      </w:r>
      <w:r>
        <w:rPr>
          <w:rFonts w:ascii="MS Mincho" w:eastAsia="MS Mincho" w:hAnsi="MS Mincho" w:cs="MS Mincho" w:hint="eastAsia"/>
        </w:rPr>
        <w:t>社会安全号</w:t>
      </w:r>
      <w:r>
        <w:rPr>
          <w:rFonts w:ascii="SimSun" w:eastAsia="SimSun" w:hAnsi="SimSun" w:cs="SimSun" w:hint="eastAsia"/>
        </w:rPr>
        <w:t>码</w:t>
      </w:r>
    </w:p>
    <w:p w14:paraId="22AB43B6" w14:textId="77777777" w:rsidR="009F09A2" w:rsidRDefault="00E13E4A" w:rsidP="009F09A2">
      <w:r w:rsidRPr="003E3BCE">
        <w:t xml:space="preserve">2. </w:t>
      </w:r>
      <w:r w:rsidR="009F09A2">
        <w:rPr>
          <w:rFonts w:ascii="MS Mincho" w:eastAsia="MS Mincho" w:hAnsi="MS Mincho" w:cs="MS Mincho" w:hint="eastAsia"/>
        </w:rPr>
        <w:t>您的配偶每个月</w:t>
      </w:r>
      <w:r w:rsidR="009F09A2">
        <w:rPr>
          <w:rFonts w:ascii="SimSun" w:eastAsia="SimSun" w:hAnsi="SimSun" w:cs="SimSun" w:hint="eastAsia"/>
        </w:rPr>
        <w:t>为以下各项付多少钱？</w:t>
      </w:r>
    </w:p>
    <w:p w14:paraId="1F516D38" w14:textId="77777777" w:rsidR="009F09A2" w:rsidRDefault="009F09A2" w:rsidP="009F09A2">
      <w:r>
        <w:rPr>
          <w:rFonts w:ascii="MS Mincho" w:eastAsia="MS Mincho" w:hAnsi="MS Mincho" w:cs="MS Mincho" w:hint="eastAsia"/>
        </w:rPr>
        <w:t>租金</w:t>
      </w:r>
      <w:r>
        <w:t xml:space="preserve"> </w:t>
      </w:r>
      <w:r>
        <w:rPr>
          <w:rFonts w:ascii="MS Mincho" w:eastAsia="MS Mincho" w:hAnsi="MS Mincho" w:cs="MS Mincho" w:hint="eastAsia"/>
        </w:rPr>
        <w:t>抵押</w:t>
      </w:r>
      <w:r>
        <w:rPr>
          <w:rFonts w:ascii="SimSun" w:eastAsia="SimSun" w:hAnsi="SimSun" w:cs="SimSun" w:hint="eastAsia"/>
        </w:rPr>
        <w:t>贷款（本金和利息）</w:t>
      </w:r>
      <w:r>
        <w:t xml:space="preserve">  </w:t>
      </w:r>
    </w:p>
    <w:p w14:paraId="11D7B77E" w14:textId="77777777" w:rsidR="009F09A2" w:rsidRDefault="009F09A2" w:rsidP="009F09A2">
      <w:r>
        <w:rPr>
          <w:rFonts w:ascii="MS Mincho" w:eastAsia="MS Mincho" w:hAnsi="MS Mincho" w:cs="MS Mincho" w:hint="eastAsia"/>
        </w:rPr>
        <w:t>房主</w:t>
      </w:r>
      <w:r>
        <w:t>/</w:t>
      </w:r>
      <w:r>
        <w:rPr>
          <w:rFonts w:ascii="MS Mincho" w:eastAsia="MS Mincho" w:hAnsi="MS Mincho" w:cs="MS Mincho" w:hint="eastAsia"/>
        </w:rPr>
        <w:t>租</w:t>
      </w:r>
      <w:r>
        <w:rPr>
          <w:rFonts w:ascii="SimSun" w:eastAsia="SimSun" w:hAnsi="SimSun" w:cs="SimSun" w:hint="eastAsia"/>
        </w:rPr>
        <w:t>户保险</w:t>
      </w:r>
      <w:r>
        <w:t xml:space="preserve"> </w:t>
      </w:r>
      <w:r>
        <w:rPr>
          <w:rFonts w:ascii="MS Mincho" w:eastAsia="MS Mincho" w:hAnsi="MS Mincho" w:cs="MS Mincho" w:hint="eastAsia"/>
        </w:rPr>
        <w:t>房地</w:t>
      </w:r>
      <w:r>
        <w:rPr>
          <w:rFonts w:ascii="SimSun" w:eastAsia="SimSun" w:hAnsi="SimSun" w:cs="SimSun" w:hint="eastAsia"/>
        </w:rPr>
        <w:t>产税</w:t>
      </w:r>
    </w:p>
    <w:p w14:paraId="622F8188" w14:textId="1BA70E74" w:rsidR="00E13E4A" w:rsidRPr="003E3BCE" w:rsidRDefault="009F09A2" w:rsidP="009F09A2">
      <w:r>
        <w:rPr>
          <w:rFonts w:ascii="MS Mincho" w:eastAsia="MS Mincho" w:hAnsi="MS Mincho" w:cs="MS Mincho" w:hint="eastAsia"/>
        </w:rPr>
        <w:t>共管公寓或合作公寓要求</w:t>
      </w:r>
      <w:r>
        <w:rPr>
          <w:rFonts w:ascii="SimSun" w:eastAsia="SimSun" w:hAnsi="SimSun" w:cs="SimSun" w:hint="eastAsia"/>
        </w:rPr>
        <w:t>缴纳的维护费</w:t>
      </w:r>
      <w:r>
        <w:t xml:space="preserve"> </w:t>
      </w:r>
      <w:r>
        <w:rPr>
          <w:rFonts w:ascii="SimSun" w:eastAsia="SimSun" w:hAnsi="SimSun" w:cs="SimSun" w:hint="eastAsia"/>
        </w:rPr>
        <w:t>辅助生活设施的食宿费</w:t>
      </w:r>
    </w:p>
    <w:p w14:paraId="53891DA4" w14:textId="33180277" w:rsidR="00E13E4A" w:rsidRPr="003E3BCE" w:rsidRDefault="00E13E4A" w:rsidP="00E13E4A">
      <w:r w:rsidRPr="003E3BCE">
        <w:t xml:space="preserve">3. </w:t>
      </w:r>
      <w:r w:rsidR="009F09A2" w:rsidRPr="009F09A2">
        <w:rPr>
          <w:rFonts w:ascii="MS Mincho" w:eastAsia="MS Mincho" w:hAnsi="MS Mincho" w:cs="MS Mincho" w:hint="eastAsia"/>
        </w:rPr>
        <w:t>您的配偶支付暖气</w:t>
      </w:r>
      <w:r w:rsidR="009F09A2" w:rsidRPr="009F09A2">
        <w:rPr>
          <w:rFonts w:ascii="SimSun" w:eastAsia="SimSun" w:hAnsi="SimSun" w:cs="SimSun" w:hint="eastAsia"/>
        </w:rPr>
        <w:t>费吗？</w:t>
      </w:r>
      <w:r w:rsidR="009F09A2" w:rsidRPr="009F09A2">
        <w:t xml:space="preserve"> </w:t>
      </w:r>
      <w:r w:rsidR="009F09A2" w:rsidRPr="009F09A2">
        <w:rPr>
          <w:rFonts w:ascii="MS Mincho" w:eastAsia="MS Mincho" w:hAnsi="MS Mincho" w:cs="MS Mincho" w:hint="eastAsia"/>
        </w:rPr>
        <w:t>是</w:t>
      </w:r>
      <w:r w:rsidR="009F09A2" w:rsidRPr="009F09A2">
        <w:t xml:space="preserve">  </w:t>
      </w:r>
      <w:r w:rsidR="009F09A2" w:rsidRPr="009F09A2">
        <w:rPr>
          <w:rFonts w:ascii="MS Mincho" w:eastAsia="MS Mincho" w:hAnsi="MS Mincho" w:cs="MS Mincho" w:hint="eastAsia"/>
        </w:rPr>
        <w:t>否</w:t>
      </w:r>
    </w:p>
    <w:p w14:paraId="4E42F13F" w14:textId="047B1A04" w:rsidR="00E13E4A" w:rsidRPr="003E3BCE" w:rsidRDefault="00E13E4A" w:rsidP="00E13E4A">
      <w:r w:rsidRPr="003E3BCE">
        <w:lastRenderedPageBreak/>
        <w:t xml:space="preserve">4. </w:t>
      </w:r>
      <w:r w:rsidR="009F09A2" w:rsidRPr="009F09A2">
        <w:rPr>
          <w:rFonts w:ascii="MS Mincho" w:eastAsia="MS Mincho" w:hAnsi="MS Mincho" w:cs="MS Mincho" w:hint="eastAsia"/>
        </w:rPr>
        <w:t>您的配偶支付公用事</w:t>
      </w:r>
      <w:r w:rsidR="009F09A2" w:rsidRPr="009F09A2">
        <w:rPr>
          <w:rFonts w:ascii="SimSun" w:eastAsia="SimSun" w:hAnsi="SimSun" w:cs="SimSun" w:hint="eastAsia"/>
        </w:rPr>
        <w:t>业费吗？</w:t>
      </w:r>
      <w:r w:rsidR="009F09A2" w:rsidRPr="009F09A2">
        <w:t xml:space="preserve"> </w:t>
      </w:r>
      <w:r w:rsidR="009F09A2" w:rsidRPr="009F09A2">
        <w:rPr>
          <w:rFonts w:ascii="MS Mincho" w:eastAsia="MS Mincho" w:hAnsi="MS Mincho" w:cs="MS Mincho" w:hint="eastAsia"/>
        </w:rPr>
        <w:t>是</w:t>
      </w:r>
      <w:r w:rsidR="009F09A2" w:rsidRPr="009F09A2">
        <w:t xml:space="preserve">  </w:t>
      </w:r>
      <w:r w:rsidR="009F09A2" w:rsidRPr="009F09A2">
        <w:rPr>
          <w:rFonts w:ascii="MS Mincho" w:eastAsia="MS Mincho" w:hAnsi="MS Mincho" w:cs="MS Mincho" w:hint="eastAsia"/>
        </w:rPr>
        <w:t>否</w:t>
      </w:r>
    </w:p>
    <w:p w14:paraId="7B4E8C50" w14:textId="77777777" w:rsidR="009F09A2" w:rsidRDefault="00E13E4A" w:rsidP="009F09A2">
      <w:r w:rsidRPr="003E3BCE">
        <w:t xml:space="preserve">5. </w:t>
      </w:r>
      <w:r w:rsidR="009F09A2">
        <w:rPr>
          <w:rFonts w:ascii="MS Mincho" w:eastAsia="MS Mincho" w:hAnsi="MS Mincho" w:cs="MS Mincho" w:hint="eastAsia"/>
        </w:rPr>
        <w:t>是否有子女、父母、兄弟和</w:t>
      </w:r>
      <w:r w:rsidR="009F09A2">
        <w:t>/</w:t>
      </w:r>
      <w:r w:rsidR="009F09A2">
        <w:rPr>
          <w:rFonts w:ascii="MS Mincho" w:eastAsia="MS Mincho" w:hAnsi="MS Mincho" w:cs="MS Mincho" w:hint="eastAsia"/>
        </w:rPr>
        <w:t>或姐妹与您的配偶同住？</w:t>
      </w:r>
      <w:r w:rsidR="009F09A2">
        <w:t xml:space="preserve"> </w:t>
      </w:r>
      <w:r w:rsidR="009F09A2">
        <w:rPr>
          <w:rFonts w:ascii="MS Mincho" w:eastAsia="MS Mincho" w:hAnsi="MS Mincho" w:cs="MS Mincho" w:hint="eastAsia"/>
        </w:rPr>
        <w:t>是</w:t>
      </w:r>
      <w:r w:rsidR="009F09A2">
        <w:t xml:space="preserve">  </w:t>
      </w:r>
      <w:r w:rsidR="009F09A2">
        <w:rPr>
          <w:rFonts w:ascii="MS Mincho" w:eastAsia="MS Mincho" w:hAnsi="MS Mincho" w:cs="MS Mincho" w:hint="eastAsia"/>
        </w:rPr>
        <w:t>否</w:t>
      </w:r>
    </w:p>
    <w:p w14:paraId="0F69C470" w14:textId="77777777" w:rsidR="009F09A2" w:rsidRDefault="009F09A2" w:rsidP="009F09A2">
      <w:r>
        <w:rPr>
          <w:rFonts w:ascii="MS Mincho" w:eastAsia="MS Mincho" w:hAnsi="MS Mincho" w:cs="MS Mincho" w:hint="eastAsia"/>
        </w:rPr>
        <w:t>如果回答是，</w:t>
      </w:r>
      <w:r>
        <w:rPr>
          <w:rFonts w:ascii="SimSun" w:eastAsia="SimSun" w:hAnsi="SimSun" w:cs="SimSun" w:hint="eastAsia"/>
        </w:rPr>
        <w:t>请填写本栏。如果回答否，请进入下一栏（资源转让）。</w:t>
      </w:r>
    </w:p>
    <w:p w14:paraId="37AA7CAB" w14:textId="429F3988" w:rsidR="00E13E4A" w:rsidRPr="003E3BCE" w:rsidRDefault="009F09A2" w:rsidP="009F09A2">
      <w:r>
        <w:rPr>
          <w:rFonts w:ascii="SimSun" w:eastAsia="SimSun" w:hAnsi="SimSun" w:cs="SimSun" w:hint="eastAsia"/>
        </w:rPr>
        <w:t>请送交他们减去扣除额前的每月收入证明。可能允许扣除维护需求费用。这些人必须与您或您的配偶有亲属关系，并且你们中的一人必须在您的联邦所得税表中将他们列为受抚养人</w:t>
      </w:r>
      <w:r>
        <w:rPr>
          <w:rFonts w:ascii="MS Mincho" w:eastAsia="MS Mincho" w:hAnsi="MS Mincho" w:cs="MS Mincho" w:hint="eastAsia"/>
        </w:rPr>
        <w:t>。</w:t>
      </w:r>
    </w:p>
    <w:p w14:paraId="7F215506" w14:textId="160FA688" w:rsidR="00E13E4A" w:rsidRPr="003E3BCE" w:rsidRDefault="009F09A2" w:rsidP="009F09A2">
      <w:r>
        <w:rPr>
          <w:rFonts w:ascii="MS Mincho" w:eastAsia="MS Mincho" w:hAnsi="MS Mincho" w:cs="MS Mincho" w:hint="eastAsia"/>
        </w:rPr>
        <w:t>姓名</w:t>
      </w:r>
      <w:r>
        <w:t xml:space="preserve"> </w:t>
      </w:r>
      <w:r>
        <w:br/>
      </w:r>
      <w:r>
        <w:rPr>
          <w:rFonts w:ascii="MS Mincho" w:eastAsia="MS Mincho" w:hAnsi="MS Mincho" w:cs="MS Mincho" w:hint="eastAsia"/>
        </w:rPr>
        <w:t>社会安全号</w:t>
      </w:r>
      <w:r>
        <w:rPr>
          <w:rFonts w:ascii="SimSun" w:eastAsia="SimSun" w:hAnsi="SimSun" w:cs="SimSun" w:hint="eastAsia"/>
        </w:rPr>
        <w:t>码</w:t>
      </w:r>
      <w:r>
        <w:rPr>
          <w:rFonts w:ascii="SimSun" w:eastAsia="SimSun" w:hAnsi="SimSun" w:cs="SimSun"/>
        </w:rPr>
        <w:br/>
      </w:r>
      <w:r>
        <w:rPr>
          <w:rFonts w:ascii="MS Mincho" w:eastAsia="MS Mincho" w:hAnsi="MS Mincho" w:cs="MS Mincho" w:hint="eastAsia"/>
        </w:rPr>
        <w:t>关系</w:t>
      </w:r>
      <w:r>
        <w:t xml:space="preserve"> </w:t>
      </w:r>
      <w:r>
        <w:br/>
      </w:r>
      <w:r>
        <w:rPr>
          <w:rFonts w:ascii="MS Mincho" w:eastAsia="MS Mincho" w:hAnsi="MS Mincho" w:cs="MS Mincho" w:hint="eastAsia"/>
        </w:rPr>
        <w:t>出生日期（月</w:t>
      </w:r>
      <w:r>
        <w:t>/</w:t>
      </w:r>
      <w:r>
        <w:rPr>
          <w:rFonts w:ascii="MS Mincho" w:eastAsia="MS Mincho" w:hAnsi="MS Mincho" w:cs="MS Mincho" w:hint="eastAsia"/>
        </w:rPr>
        <w:t>日</w:t>
      </w:r>
      <w:r>
        <w:t>/</w:t>
      </w:r>
      <w:r>
        <w:rPr>
          <w:rFonts w:ascii="MS Mincho" w:eastAsia="MS Mincho" w:hAnsi="MS Mincho" w:cs="MS Mincho" w:hint="eastAsia"/>
        </w:rPr>
        <w:t>年）</w:t>
      </w:r>
      <w:r>
        <w:t xml:space="preserve"> </w:t>
      </w:r>
      <w:r>
        <w:br/>
      </w:r>
      <w:r>
        <w:rPr>
          <w:rFonts w:ascii="MS Mincho" w:eastAsia="MS Mincho" w:hAnsi="MS Mincho" w:cs="MS Mincho" w:hint="eastAsia"/>
        </w:rPr>
        <w:t>减去扣除</w:t>
      </w:r>
      <w:r>
        <w:rPr>
          <w:rFonts w:ascii="SimSun" w:eastAsia="SimSun" w:hAnsi="SimSun" w:cs="SimSun" w:hint="eastAsia"/>
        </w:rPr>
        <w:t>额前的每月收入</w:t>
      </w:r>
      <w:r>
        <w:t xml:space="preserve"> $</w:t>
      </w:r>
    </w:p>
    <w:p w14:paraId="56D385AA" w14:textId="77777777" w:rsidR="009F09A2" w:rsidRPr="003E3BCE" w:rsidRDefault="009F09A2" w:rsidP="009F09A2">
      <w:r>
        <w:rPr>
          <w:rFonts w:ascii="MS Mincho" w:eastAsia="MS Mincho" w:hAnsi="MS Mincho" w:cs="MS Mincho" w:hint="eastAsia"/>
        </w:rPr>
        <w:t>姓名</w:t>
      </w:r>
      <w:r>
        <w:t xml:space="preserve"> </w:t>
      </w:r>
      <w:r>
        <w:br/>
      </w:r>
      <w:r>
        <w:rPr>
          <w:rFonts w:ascii="MS Mincho" w:eastAsia="MS Mincho" w:hAnsi="MS Mincho" w:cs="MS Mincho" w:hint="eastAsia"/>
        </w:rPr>
        <w:t>社会安全号</w:t>
      </w:r>
      <w:r>
        <w:rPr>
          <w:rFonts w:ascii="SimSun" w:eastAsia="SimSun" w:hAnsi="SimSun" w:cs="SimSun" w:hint="eastAsia"/>
        </w:rPr>
        <w:t>码</w:t>
      </w:r>
      <w:r>
        <w:rPr>
          <w:rFonts w:ascii="SimSun" w:eastAsia="SimSun" w:hAnsi="SimSun" w:cs="SimSun"/>
        </w:rPr>
        <w:br/>
      </w:r>
      <w:r>
        <w:rPr>
          <w:rFonts w:ascii="MS Mincho" w:eastAsia="MS Mincho" w:hAnsi="MS Mincho" w:cs="MS Mincho" w:hint="eastAsia"/>
        </w:rPr>
        <w:t>关系</w:t>
      </w:r>
      <w:r>
        <w:t xml:space="preserve"> </w:t>
      </w:r>
      <w:r>
        <w:br/>
      </w:r>
      <w:r>
        <w:rPr>
          <w:rFonts w:ascii="MS Mincho" w:eastAsia="MS Mincho" w:hAnsi="MS Mincho" w:cs="MS Mincho" w:hint="eastAsia"/>
        </w:rPr>
        <w:t>出生日期（月</w:t>
      </w:r>
      <w:r>
        <w:t>/</w:t>
      </w:r>
      <w:r>
        <w:rPr>
          <w:rFonts w:ascii="MS Mincho" w:eastAsia="MS Mincho" w:hAnsi="MS Mincho" w:cs="MS Mincho" w:hint="eastAsia"/>
        </w:rPr>
        <w:t>日</w:t>
      </w:r>
      <w:r>
        <w:t>/</w:t>
      </w:r>
      <w:r>
        <w:rPr>
          <w:rFonts w:ascii="MS Mincho" w:eastAsia="MS Mincho" w:hAnsi="MS Mincho" w:cs="MS Mincho" w:hint="eastAsia"/>
        </w:rPr>
        <w:t>年）</w:t>
      </w:r>
      <w:r>
        <w:t xml:space="preserve"> </w:t>
      </w:r>
      <w:r>
        <w:br/>
      </w:r>
      <w:r>
        <w:rPr>
          <w:rFonts w:ascii="MS Mincho" w:eastAsia="MS Mincho" w:hAnsi="MS Mincho" w:cs="MS Mincho" w:hint="eastAsia"/>
        </w:rPr>
        <w:t>减去扣除</w:t>
      </w:r>
      <w:r>
        <w:rPr>
          <w:rFonts w:ascii="SimSun" w:eastAsia="SimSun" w:hAnsi="SimSun" w:cs="SimSun" w:hint="eastAsia"/>
        </w:rPr>
        <w:t>额前的每月收入</w:t>
      </w:r>
      <w:r>
        <w:t xml:space="preserve"> $</w:t>
      </w:r>
    </w:p>
    <w:p w14:paraId="3BBC60BB" w14:textId="6877FE6E" w:rsidR="00E13E4A" w:rsidRPr="006A0D71" w:rsidRDefault="009F09A2" w:rsidP="00E13E4A">
      <w:pPr>
        <w:pStyle w:val="Heading2"/>
      </w:pPr>
      <w:r w:rsidRPr="009F09A2">
        <w:rPr>
          <w:rFonts w:ascii="SimSun" w:eastAsia="SimSun" w:hAnsi="SimSun" w:cs="SimSun" w:hint="eastAsia"/>
        </w:rPr>
        <w:t>资源转让（资源包括收入和资产）</w:t>
      </w:r>
    </w:p>
    <w:p w14:paraId="2CC9C33C" w14:textId="77777777" w:rsidR="009F09A2" w:rsidRDefault="00E13E4A" w:rsidP="009F09A2">
      <w:r w:rsidRPr="003E3BCE">
        <w:t xml:space="preserve">6. </w:t>
      </w:r>
      <w:r w:rsidR="009F09A2">
        <w:rPr>
          <w:rFonts w:ascii="MS Mincho" w:eastAsia="MS Mincho" w:hAnsi="MS Mincho" w:cs="MS Mincho" w:hint="eastAsia"/>
        </w:rPr>
        <w:t>在</w:t>
      </w:r>
      <w:r w:rsidR="009F09A2">
        <w:rPr>
          <w:rFonts w:ascii="SimSun" w:eastAsia="SimSun" w:hAnsi="SimSun" w:cs="SimSun" w:hint="eastAsia"/>
        </w:rPr>
        <w:t>过去</w:t>
      </w:r>
      <w:r w:rsidR="009F09A2">
        <w:t xml:space="preserve"> 60 </w:t>
      </w:r>
      <w:r w:rsidR="009F09A2">
        <w:rPr>
          <w:rFonts w:ascii="MS Mincho" w:eastAsia="MS Mincho" w:hAnsi="MS Mincho" w:cs="MS Mincho" w:hint="eastAsia"/>
        </w:rPr>
        <w:t>个月中：</w:t>
      </w:r>
    </w:p>
    <w:p w14:paraId="5353941C" w14:textId="77777777" w:rsidR="009F09A2" w:rsidRDefault="009F09A2" w:rsidP="009F09A2">
      <w:pPr>
        <w:ind w:left="360" w:hanging="360"/>
      </w:pPr>
      <w:r>
        <w:t>a.</w:t>
      </w:r>
      <w:r>
        <w:tab/>
      </w:r>
      <w:r>
        <w:rPr>
          <w:rFonts w:ascii="MS Mincho" w:eastAsia="MS Mincho" w:hAnsi="MS Mincho" w:cs="MS Mincho" w:hint="eastAsia"/>
        </w:rPr>
        <w:t>是否有任何可用或属于您或您的配偶的被</w:t>
      </w:r>
      <w:r>
        <w:rPr>
          <w:rFonts w:ascii="SimSun" w:eastAsia="SimSun" w:hAnsi="SimSun" w:cs="SimSun" w:hint="eastAsia"/>
        </w:rPr>
        <w:t>转入或转出信托的物业？</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4865E2AB" w14:textId="77777777" w:rsidR="009F09A2" w:rsidRDefault="009F09A2" w:rsidP="009F09A2">
      <w:pPr>
        <w:ind w:left="360" w:hanging="360"/>
      </w:pPr>
      <w:r>
        <w:t>b.</w:t>
      </w:r>
      <w:r>
        <w:tab/>
      </w:r>
      <w:r>
        <w:rPr>
          <w:rFonts w:ascii="MS Mincho" w:eastAsia="MS Mincho" w:hAnsi="MS Mincho" w:cs="MS Mincho" w:hint="eastAsia"/>
        </w:rPr>
        <w:t>您、您的配偶或代表您的人是否曾</w:t>
      </w:r>
      <w:r>
        <w:rPr>
          <w:rFonts w:ascii="SimSun" w:eastAsia="SimSun" w:hAnsi="SimSun" w:cs="SimSun" w:hint="eastAsia"/>
        </w:rPr>
        <w:t>转让收入或收入权？</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07B59490" w14:textId="77777777" w:rsidR="009F09A2" w:rsidRDefault="009F09A2" w:rsidP="009F09A2">
      <w:pPr>
        <w:ind w:left="360" w:hanging="360"/>
      </w:pPr>
      <w:r>
        <w:t>c.</w:t>
      </w:r>
      <w:r>
        <w:tab/>
      </w:r>
      <w:r>
        <w:rPr>
          <w:rFonts w:ascii="MS Mincho" w:eastAsia="MS Mincho" w:hAnsi="MS Mincho" w:cs="MS Mincho" w:hint="eastAsia"/>
        </w:rPr>
        <w:t>您、您的配偶或代表您的人是否曾</w:t>
      </w:r>
      <w:r>
        <w:rPr>
          <w:rFonts w:ascii="SimSun" w:eastAsia="SimSun" w:hAnsi="SimSun" w:cs="SimSun" w:hint="eastAsia"/>
        </w:rPr>
        <w:t>转让、变更所有权、赠与或出售任何资产，包括您的房屋或其他房地产？</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5C111501" w14:textId="77777777" w:rsidR="009F09A2" w:rsidRDefault="009F09A2" w:rsidP="009F09A2">
      <w:pPr>
        <w:ind w:left="360" w:hanging="360"/>
      </w:pPr>
      <w:r>
        <w:t>d.</w:t>
      </w:r>
      <w:r>
        <w:tab/>
      </w:r>
      <w:r>
        <w:rPr>
          <w:rFonts w:ascii="MS Mincho" w:eastAsia="MS Mincho" w:hAnsi="MS Mincho" w:cs="MS Mincho" w:hint="eastAsia"/>
        </w:rPr>
        <w:t>您、您的配偶或代表您的人是否曾更改任何房地</w:t>
      </w:r>
      <w:r>
        <w:rPr>
          <w:rFonts w:ascii="SimSun" w:eastAsia="SimSun" w:hAnsi="SimSun" w:cs="SimSun" w:hint="eastAsia"/>
        </w:rPr>
        <w:t>产的契约或所有权，包括创建终身地产，即使该终身地产是在他人的住所购买？</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165FA627" w14:textId="77777777" w:rsidR="009F09A2" w:rsidRDefault="009F09A2" w:rsidP="009F09A2">
      <w:pPr>
        <w:ind w:left="360" w:hanging="360"/>
      </w:pPr>
      <w:r>
        <w:t>e.</w:t>
      </w:r>
      <w:r>
        <w:tab/>
      </w:r>
      <w:r>
        <w:rPr>
          <w:rFonts w:ascii="MS Mincho" w:eastAsia="MS Mincho" w:hAnsi="MS Mincho" w:cs="MS Mincho" w:hint="eastAsia"/>
        </w:rPr>
        <w:t>如果您在他人家中</w:t>
      </w:r>
      <w:r>
        <w:rPr>
          <w:rFonts w:ascii="SimSun" w:eastAsia="SimSun" w:hAnsi="SimSun" w:cs="SimSun" w:hint="eastAsia"/>
        </w:rPr>
        <w:t>购买了终身地产，您是否在购买该终身地产后在该房屋中至少居住了一年？</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6E75D106" w14:textId="77777777" w:rsidR="009F09A2" w:rsidRDefault="009F09A2" w:rsidP="009F09A2">
      <w:pPr>
        <w:ind w:left="360" w:hanging="360"/>
      </w:pPr>
      <w:r>
        <w:t>f.</w:t>
      </w:r>
      <w:r>
        <w:tab/>
      </w:r>
      <w:r>
        <w:rPr>
          <w:rFonts w:ascii="MS Mincho" w:eastAsia="MS Mincho" w:hAnsi="MS Mincho" w:cs="MS Mincho" w:hint="eastAsia"/>
        </w:rPr>
        <w:t>您、您的配偶或代表您的人是否曾在您</w:t>
      </w:r>
      <w:r>
        <w:rPr>
          <w:rFonts w:ascii="SimSun" w:eastAsia="SimSun" w:hAnsi="SimSun" w:cs="SimSun" w:hint="eastAsia"/>
        </w:rPr>
        <w:t>拥有的任何物业的契约上添加了另一个人的名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38E0CF7D" w14:textId="77777777" w:rsidR="009F09A2" w:rsidRDefault="009F09A2" w:rsidP="009F09A2">
      <w:pPr>
        <w:ind w:left="360" w:hanging="360"/>
      </w:pPr>
      <w:r>
        <w:t>g.</w:t>
      </w:r>
      <w:r>
        <w:tab/>
      </w:r>
      <w:r>
        <w:rPr>
          <w:rFonts w:ascii="MS Mincho" w:eastAsia="MS Mincho" w:hAnsi="MS Mincho" w:cs="MS Mincho" w:hint="eastAsia"/>
        </w:rPr>
        <w:t>您、您的配偶或代表您的人是否曾收到或</w:t>
      </w:r>
      <w:r>
        <w:rPr>
          <w:rFonts w:ascii="SimSun" w:eastAsia="SimSun" w:hAnsi="SimSun" w:cs="SimSun" w:hint="eastAsia"/>
        </w:rPr>
        <w:t>给予任何人任何物业或其他资产的抵押贷款、贷款或期票？</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2384AF13" w14:textId="77777777" w:rsidR="009F09A2" w:rsidRDefault="009F09A2" w:rsidP="009F09A2">
      <w:pPr>
        <w:ind w:left="360" w:hanging="360"/>
      </w:pPr>
      <w:r>
        <w:t>h.</w:t>
      </w:r>
      <w:r>
        <w:tab/>
      </w:r>
      <w:r>
        <w:rPr>
          <w:rFonts w:ascii="MS Mincho" w:eastAsia="MS Mincho" w:hAnsi="MS Mincho" w:cs="MS Mincho" w:hint="eastAsia"/>
        </w:rPr>
        <w:t>您、您的配偶或代表您的人是否曾</w:t>
      </w:r>
      <w:r>
        <w:rPr>
          <w:rFonts w:ascii="SimSun" w:eastAsia="SimSun" w:hAnsi="SimSun" w:cs="SimSun" w:hint="eastAsia"/>
        </w:rPr>
        <w:t>购买或以任何方式更改年金？</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34C0D1BD" w14:textId="73541C44" w:rsidR="00E13E4A" w:rsidRPr="003E3BCE" w:rsidRDefault="009F09A2" w:rsidP="009F09A2">
      <w:r>
        <w:rPr>
          <w:rFonts w:ascii="MS Mincho" w:eastAsia="MS Mincho" w:hAnsi="MS Mincho" w:cs="MS Mincho" w:hint="eastAsia"/>
        </w:rPr>
        <w:t>如果您</w:t>
      </w:r>
      <w:r>
        <w:rPr>
          <w:rFonts w:ascii="SimSun" w:eastAsia="SimSun" w:hAnsi="SimSun" w:cs="SimSun" w:hint="eastAsia"/>
        </w:rPr>
        <w:t>对以上任何问题回答</w:t>
      </w:r>
      <w:r>
        <w:rPr>
          <w:rFonts w:ascii="Times New Roman" w:hAnsi="Times New Roman" w:cs="Times New Roman"/>
        </w:rPr>
        <w:t>“</w:t>
      </w:r>
      <w:r>
        <w:rPr>
          <w:rFonts w:ascii="MS Mincho" w:eastAsia="MS Mincho" w:hAnsi="MS Mincho" w:cs="MS Mincho" w:hint="eastAsia"/>
        </w:rPr>
        <w:t>是</w:t>
      </w:r>
      <w:r>
        <w:rPr>
          <w:rFonts w:ascii="Times New Roman" w:hAnsi="Times New Roman" w:cs="Times New Roman"/>
        </w:rPr>
        <w:t>”</w:t>
      </w:r>
      <w:r>
        <w:rPr>
          <w:rFonts w:ascii="MS Mincho" w:eastAsia="MS Mincho" w:hAnsi="MS Mincho" w:cs="MS Mincho" w:hint="eastAsia"/>
        </w:rPr>
        <w:t>，您必</w:t>
      </w:r>
      <w:r>
        <w:rPr>
          <w:rFonts w:ascii="SimSun" w:eastAsia="SimSun" w:hAnsi="SimSun" w:cs="SimSun" w:hint="eastAsia"/>
        </w:rPr>
        <w:t>须填写以下栏目，并送交此类信息的证明</w:t>
      </w:r>
      <w:r>
        <w:rPr>
          <w:rFonts w:ascii="MS Mincho" w:eastAsia="MS Mincho" w:hAnsi="MS Mincho" w:cs="MS Mincho" w:hint="eastAsia"/>
        </w:rPr>
        <w:t>。</w:t>
      </w:r>
    </w:p>
    <w:p w14:paraId="69C15510" w14:textId="77777777" w:rsidR="00E52D9A" w:rsidRDefault="00E52D9A" w:rsidP="00E52D9A">
      <w:r>
        <w:rPr>
          <w:rFonts w:ascii="SimSun" w:eastAsia="SimSun" w:hAnsi="SimSun" w:cs="SimSun" w:hint="eastAsia"/>
        </w:rPr>
        <w:lastRenderedPageBreak/>
        <w:t>资产</w:t>
      </w:r>
      <w:r>
        <w:t>/</w:t>
      </w:r>
      <w:r>
        <w:rPr>
          <w:rFonts w:ascii="MS Mincho" w:eastAsia="MS Mincho" w:hAnsi="MS Mincho" w:cs="MS Mincho" w:hint="eastAsia"/>
        </w:rPr>
        <w:t>收入描述</w:t>
      </w:r>
      <w:r>
        <w:tab/>
        <w:t xml:space="preserve"> </w:t>
      </w:r>
      <w:r>
        <w:rPr>
          <w:rFonts w:ascii="SimSun" w:eastAsia="SimSun" w:hAnsi="SimSun" w:cs="SimSun" w:hint="eastAsia"/>
        </w:rPr>
        <w:t>转让日期（月</w:t>
      </w:r>
      <w:r>
        <w:t>/</w:t>
      </w:r>
      <w:r>
        <w:rPr>
          <w:rFonts w:ascii="MS Mincho" w:eastAsia="MS Mincho" w:hAnsi="MS Mincho" w:cs="MS Mincho" w:hint="eastAsia"/>
        </w:rPr>
        <w:t>日</w:t>
      </w:r>
      <w:r>
        <w:t>/</w:t>
      </w:r>
      <w:r>
        <w:rPr>
          <w:rFonts w:ascii="MS Mincho" w:eastAsia="MS Mincho" w:hAnsi="MS Mincho" w:cs="MS Mincho" w:hint="eastAsia"/>
        </w:rPr>
        <w:t>年）</w:t>
      </w:r>
      <w:r>
        <w:rPr>
          <w:rFonts w:ascii="MS Mincho" w:eastAsia="MS Mincho" w:hAnsi="MS Mincho" w:cs="MS Mincho"/>
        </w:rPr>
        <w:br/>
      </w:r>
      <w:r>
        <w:rPr>
          <w:rFonts w:ascii="SimSun" w:eastAsia="SimSun" w:hAnsi="SimSun" w:cs="SimSun" w:hint="eastAsia"/>
        </w:rPr>
        <w:t>转让给谁</w:t>
      </w:r>
      <w:r>
        <w:br/>
      </w:r>
      <w:r>
        <w:rPr>
          <w:rFonts w:ascii="MS Mincho" w:eastAsia="MS Mincho" w:hAnsi="MS Mincho" w:cs="MS Mincho" w:hint="eastAsia"/>
        </w:rPr>
        <w:t>与您或您的配偶的关系</w:t>
      </w:r>
      <w:r>
        <w:br/>
      </w:r>
      <w:r>
        <w:rPr>
          <w:rFonts w:ascii="SimSun" w:eastAsia="SimSun" w:hAnsi="SimSun" w:cs="SimSun" w:hint="eastAsia"/>
        </w:rPr>
        <w:t>转让金额</w:t>
      </w:r>
      <w:r>
        <w:rPr>
          <w:rFonts w:ascii="SimSun" w:eastAsia="SimSun" w:hAnsi="SimSun" w:cs="SimSun"/>
        </w:rPr>
        <w:t xml:space="preserve"> </w:t>
      </w:r>
      <w:r>
        <w:t>$</w:t>
      </w:r>
    </w:p>
    <w:p w14:paraId="0A38EE0F" w14:textId="77777777" w:rsidR="00E52D9A" w:rsidRDefault="00E52D9A" w:rsidP="00E52D9A">
      <w:r>
        <w:rPr>
          <w:rFonts w:ascii="SimSun" w:eastAsia="SimSun" w:hAnsi="SimSun" w:cs="SimSun" w:hint="eastAsia"/>
        </w:rPr>
        <w:t>资产</w:t>
      </w:r>
      <w:r>
        <w:t>/</w:t>
      </w:r>
      <w:r>
        <w:rPr>
          <w:rFonts w:ascii="MS Mincho" w:eastAsia="MS Mincho" w:hAnsi="MS Mincho" w:cs="MS Mincho" w:hint="eastAsia"/>
        </w:rPr>
        <w:t>收入描述</w:t>
      </w:r>
      <w:r>
        <w:tab/>
        <w:t xml:space="preserve"> </w:t>
      </w:r>
      <w:r>
        <w:rPr>
          <w:rFonts w:ascii="SimSun" w:eastAsia="SimSun" w:hAnsi="SimSun" w:cs="SimSun" w:hint="eastAsia"/>
        </w:rPr>
        <w:t>转让日期（月</w:t>
      </w:r>
      <w:r>
        <w:t>/</w:t>
      </w:r>
      <w:r>
        <w:rPr>
          <w:rFonts w:ascii="MS Mincho" w:eastAsia="MS Mincho" w:hAnsi="MS Mincho" w:cs="MS Mincho" w:hint="eastAsia"/>
        </w:rPr>
        <w:t>日</w:t>
      </w:r>
      <w:r>
        <w:t>/</w:t>
      </w:r>
      <w:r>
        <w:rPr>
          <w:rFonts w:ascii="MS Mincho" w:eastAsia="MS Mincho" w:hAnsi="MS Mincho" w:cs="MS Mincho" w:hint="eastAsia"/>
        </w:rPr>
        <w:t>年）</w:t>
      </w:r>
      <w:r>
        <w:rPr>
          <w:rFonts w:ascii="MS Mincho" w:eastAsia="MS Mincho" w:hAnsi="MS Mincho" w:cs="MS Mincho"/>
        </w:rPr>
        <w:br/>
      </w:r>
      <w:r>
        <w:rPr>
          <w:rFonts w:ascii="SimSun" w:eastAsia="SimSun" w:hAnsi="SimSun" w:cs="SimSun" w:hint="eastAsia"/>
        </w:rPr>
        <w:t>转让给谁</w:t>
      </w:r>
      <w:r>
        <w:br/>
      </w:r>
      <w:r>
        <w:rPr>
          <w:rFonts w:ascii="MS Mincho" w:eastAsia="MS Mincho" w:hAnsi="MS Mincho" w:cs="MS Mincho" w:hint="eastAsia"/>
        </w:rPr>
        <w:t>与您或您的配偶的关系</w:t>
      </w:r>
      <w:r>
        <w:br/>
      </w:r>
      <w:r>
        <w:rPr>
          <w:rFonts w:ascii="SimSun" w:eastAsia="SimSun" w:hAnsi="SimSun" w:cs="SimSun" w:hint="eastAsia"/>
        </w:rPr>
        <w:t>转让金额</w:t>
      </w:r>
      <w:r>
        <w:rPr>
          <w:rFonts w:ascii="SimSun" w:eastAsia="SimSun" w:hAnsi="SimSun" w:cs="SimSun"/>
        </w:rPr>
        <w:t xml:space="preserve"> </w:t>
      </w:r>
      <w:r>
        <w:t>$</w:t>
      </w:r>
    </w:p>
    <w:p w14:paraId="0B9F5423" w14:textId="77777777" w:rsidR="00E52D9A" w:rsidRDefault="00E52D9A" w:rsidP="00E52D9A">
      <w:r>
        <w:rPr>
          <w:rFonts w:ascii="SimSun" w:eastAsia="SimSun" w:hAnsi="SimSun" w:cs="SimSun" w:hint="eastAsia"/>
        </w:rPr>
        <w:t>资产</w:t>
      </w:r>
      <w:r>
        <w:t>/</w:t>
      </w:r>
      <w:r>
        <w:rPr>
          <w:rFonts w:ascii="MS Mincho" w:eastAsia="MS Mincho" w:hAnsi="MS Mincho" w:cs="MS Mincho" w:hint="eastAsia"/>
        </w:rPr>
        <w:t>收入描述</w:t>
      </w:r>
      <w:r>
        <w:tab/>
        <w:t xml:space="preserve"> </w:t>
      </w:r>
      <w:r>
        <w:rPr>
          <w:rFonts w:ascii="SimSun" w:eastAsia="SimSun" w:hAnsi="SimSun" w:cs="SimSun" w:hint="eastAsia"/>
        </w:rPr>
        <w:t>转让日期（月</w:t>
      </w:r>
      <w:r>
        <w:t>/</w:t>
      </w:r>
      <w:r>
        <w:rPr>
          <w:rFonts w:ascii="MS Mincho" w:eastAsia="MS Mincho" w:hAnsi="MS Mincho" w:cs="MS Mincho" w:hint="eastAsia"/>
        </w:rPr>
        <w:t>日</w:t>
      </w:r>
      <w:r>
        <w:t>/</w:t>
      </w:r>
      <w:r>
        <w:rPr>
          <w:rFonts w:ascii="MS Mincho" w:eastAsia="MS Mincho" w:hAnsi="MS Mincho" w:cs="MS Mincho" w:hint="eastAsia"/>
        </w:rPr>
        <w:t>年）</w:t>
      </w:r>
      <w:r>
        <w:rPr>
          <w:rFonts w:ascii="MS Mincho" w:eastAsia="MS Mincho" w:hAnsi="MS Mincho" w:cs="MS Mincho"/>
        </w:rPr>
        <w:br/>
      </w:r>
      <w:r>
        <w:rPr>
          <w:rFonts w:ascii="SimSun" w:eastAsia="SimSun" w:hAnsi="SimSun" w:cs="SimSun" w:hint="eastAsia"/>
        </w:rPr>
        <w:t>转让给谁</w:t>
      </w:r>
      <w:r>
        <w:br/>
      </w:r>
      <w:r>
        <w:rPr>
          <w:rFonts w:ascii="MS Mincho" w:eastAsia="MS Mincho" w:hAnsi="MS Mincho" w:cs="MS Mincho" w:hint="eastAsia"/>
        </w:rPr>
        <w:t>与您或您的配偶的关系</w:t>
      </w:r>
      <w:r>
        <w:br/>
      </w:r>
      <w:r>
        <w:rPr>
          <w:rFonts w:ascii="SimSun" w:eastAsia="SimSun" w:hAnsi="SimSun" w:cs="SimSun" w:hint="eastAsia"/>
        </w:rPr>
        <w:t>转让金额</w:t>
      </w:r>
      <w:r>
        <w:rPr>
          <w:rFonts w:ascii="SimSun" w:eastAsia="SimSun" w:hAnsi="SimSun" w:cs="SimSun"/>
        </w:rPr>
        <w:t xml:space="preserve"> </w:t>
      </w:r>
      <w:r>
        <w:t>$</w:t>
      </w:r>
    </w:p>
    <w:p w14:paraId="0C888026" w14:textId="5F1D155E" w:rsidR="00E52D9A" w:rsidRDefault="00E13E4A" w:rsidP="00E52D9A">
      <w:r w:rsidRPr="003E3BCE">
        <w:t xml:space="preserve">7. </w:t>
      </w:r>
      <w:r w:rsidR="00E52D9A">
        <w:rPr>
          <w:rFonts w:ascii="MS Mincho" w:eastAsia="MS Mincho" w:hAnsi="MS Mincho" w:cs="MS Mincho" w:hint="eastAsia"/>
        </w:rPr>
        <w:t>您、您的配偶或代表您的人是否曾向任何医</w:t>
      </w:r>
      <w:r w:rsidR="00E52D9A">
        <w:rPr>
          <w:rFonts w:ascii="SimSun" w:eastAsia="SimSun" w:hAnsi="SimSun" w:cs="SimSun" w:hint="eastAsia"/>
        </w:rPr>
        <w:t>疗护理或居住设施（例如辅助生活设施、持续护理退休社区或生活护理社区）支付押金？</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p>
    <w:p w14:paraId="6BA8F59D" w14:textId="77777777" w:rsidR="00E52D9A" w:rsidRDefault="00E52D9A" w:rsidP="00E52D9A">
      <w:r>
        <w:rPr>
          <w:rFonts w:ascii="MS Mincho" w:eastAsia="MS Mincho" w:hAnsi="MS Mincho" w:cs="MS Mincho" w:hint="eastAsia"/>
        </w:rPr>
        <w:t>如果回答是，</w:t>
      </w:r>
      <w:r>
        <w:rPr>
          <w:rFonts w:ascii="SimSun" w:eastAsia="SimSun" w:hAnsi="SimSun" w:cs="SimSun" w:hint="eastAsia"/>
        </w:rPr>
        <w:t>请列出该设施的名称和地址、押金金额，回答以下问题，并送交给我们一份您与该设施签署的合同以及任何有关该押金的文件。</w:t>
      </w:r>
    </w:p>
    <w:p w14:paraId="4BE370A2" w14:textId="77777777" w:rsidR="00E52D9A" w:rsidRDefault="00E52D9A" w:rsidP="00E52D9A">
      <w:r>
        <w:rPr>
          <w:rFonts w:ascii="SimSun" w:eastAsia="SimSun" w:hAnsi="SimSun" w:cs="SimSun" w:hint="eastAsia"/>
        </w:rPr>
        <w:t>设施名称</w:t>
      </w:r>
    </w:p>
    <w:p w14:paraId="6F64E691" w14:textId="77777777" w:rsidR="00E52D9A" w:rsidRDefault="00E52D9A" w:rsidP="00E52D9A">
      <w:r>
        <w:rPr>
          <w:rFonts w:ascii="SimSun" w:eastAsia="SimSun" w:hAnsi="SimSun" w:cs="SimSun" w:hint="eastAsia"/>
        </w:rPr>
        <w:t>设施地址</w:t>
      </w:r>
      <w:r>
        <w:t xml:space="preserve">  </w:t>
      </w:r>
      <w:r>
        <w:rPr>
          <w:rFonts w:ascii="MS Mincho" w:eastAsia="MS Mincho" w:hAnsi="MS Mincho" w:cs="MS Mincho" w:hint="eastAsia"/>
        </w:rPr>
        <w:t>金</w:t>
      </w:r>
      <w:r>
        <w:rPr>
          <w:rFonts w:ascii="SimSun" w:eastAsia="SimSun" w:hAnsi="SimSun" w:cs="SimSun" w:hint="eastAsia"/>
        </w:rPr>
        <w:t>额</w:t>
      </w:r>
      <w:r>
        <w:t xml:space="preserve"> $ </w:t>
      </w:r>
    </w:p>
    <w:p w14:paraId="0CEE4237" w14:textId="77777777" w:rsidR="00E52D9A" w:rsidRDefault="00E52D9A" w:rsidP="00E52D9A">
      <w:r>
        <w:t>a.</w:t>
      </w:r>
      <w:r>
        <w:tab/>
      </w:r>
      <w:r>
        <w:rPr>
          <w:rFonts w:ascii="SimSun" w:eastAsia="SimSun" w:hAnsi="SimSun" w:cs="SimSun" w:hint="eastAsia"/>
        </w:rPr>
        <w:t>该设施仍然持有该押金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2B6EDD12" w14:textId="77777777" w:rsidR="00E52D9A" w:rsidRDefault="00E52D9A" w:rsidP="00E52D9A">
      <w:r>
        <w:t>b.</w:t>
      </w:r>
      <w:r>
        <w:tab/>
      </w:r>
      <w:r>
        <w:rPr>
          <w:rFonts w:ascii="SimSun" w:eastAsia="SimSun" w:hAnsi="SimSun" w:cs="SimSun" w:hint="eastAsia"/>
        </w:rPr>
        <w:t>该设施归还了该押金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5723D201" w14:textId="77777777" w:rsidR="00E52D9A" w:rsidRDefault="00E52D9A" w:rsidP="00E52D9A">
      <w:r>
        <w:rPr>
          <w:rFonts w:ascii="MS Mincho" w:eastAsia="MS Mincho" w:hAnsi="MS Mincho" w:cs="MS Mincho" w:hint="eastAsia"/>
        </w:rPr>
        <w:t>如果回答是，</w:t>
      </w:r>
      <w:r>
        <w:rPr>
          <w:rFonts w:ascii="SimSun" w:eastAsia="SimSun" w:hAnsi="SimSun" w:cs="SimSun" w:hint="eastAsia"/>
        </w:rPr>
        <w:t>请告诉我们从该设施领取押金的人的姓名和地址。</w:t>
      </w:r>
    </w:p>
    <w:p w14:paraId="08906BAD" w14:textId="4932D8E3" w:rsidR="00E13E4A" w:rsidRPr="003E3BCE" w:rsidRDefault="00E52D9A" w:rsidP="00E52D9A">
      <w:r>
        <w:rPr>
          <w:rFonts w:ascii="SimSun" w:eastAsia="SimSun" w:hAnsi="SimSun" w:cs="SimSun" w:hint="eastAsia"/>
        </w:rPr>
        <w:t>该人士的姓名</w:t>
      </w:r>
      <w:r>
        <w:t xml:space="preserve"> </w:t>
      </w:r>
      <w:r>
        <w:br/>
      </w:r>
      <w:r>
        <w:rPr>
          <w:rFonts w:ascii="MS Mincho" w:eastAsia="MS Mincho" w:hAnsi="MS Mincho" w:cs="MS Mincho" w:hint="eastAsia"/>
        </w:rPr>
        <w:t>地址</w:t>
      </w:r>
    </w:p>
    <w:p w14:paraId="3F731898" w14:textId="77777777" w:rsidR="00E52D9A" w:rsidRDefault="00E52D9A" w:rsidP="00E13E4A">
      <w:pPr>
        <w:rPr>
          <w:rFonts w:ascii="SimSun" w:eastAsia="SimSun" w:hAnsi="SimSun" w:cs="SimSun"/>
          <w:b/>
          <w:bCs/>
          <w:sz w:val="26"/>
          <w:szCs w:val="26"/>
        </w:rPr>
      </w:pPr>
      <w:r w:rsidRPr="00E52D9A">
        <w:rPr>
          <w:rFonts w:ascii="MS Mincho" w:eastAsia="MS Mincho" w:hAnsi="MS Mincho" w:cs="MS Mincho" w:hint="eastAsia"/>
          <w:b/>
          <w:bCs/>
          <w:sz w:val="26"/>
          <w:szCs w:val="26"/>
        </w:rPr>
        <w:t>房地</w:t>
      </w:r>
      <w:r w:rsidRPr="00E52D9A">
        <w:rPr>
          <w:rFonts w:ascii="SimSun" w:eastAsia="SimSun" w:hAnsi="SimSun" w:cs="SimSun" w:hint="eastAsia"/>
          <w:b/>
          <w:bCs/>
          <w:sz w:val="26"/>
          <w:szCs w:val="26"/>
        </w:rPr>
        <w:t>产</w:t>
      </w:r>
    </w:p>
    <w:p w14:paraId="2607871B" w14:textId="77777777" w:rsidR="00E52D9A" w:rsidRDefault="00E52D9A" w:rsidP="00E52D9A">
      <w:r>
        <w:rPr>
          <w:rFonts w:ascii="SimSun" w:eastAsia="SimSun" w:hAnsi="SimSun" w:cs="SimSun" w:hint="eastAsia"/>
        </w:rPr>
        <w:t>对以下问题的回答将用于决定是否：</w:t>
      </w:r>
      <w:r>
        <w:t xml:space="preserve">(1) </w:t>
      </w:r>
      <w:r>
        <w:rPr>
          <w:rFonts w:ascii="MS Mincho" w:eastAsia="MS Mincho" w:hAnsi="MS Mincho" w:cs="MS Mincho" w:hint="eastAsia"/>
        </w:rPr>
        <w:t>您的房地</w:t>
      </w:r>
      <w:r>
        <w:rPr>
          <w:rFonts w:ascii="SimSun" w:eastAsia="SimSun" w:hAnsi="SimSun" w:cs="SimSun" w:hint="eastAsia"/>
        </w:rPr>
        <w:t>产将被视为资产；</w:t>
      </w:r>
      <w:r>
        <w:t xml:space="preserve">(2) </w:t>
      </w:r>
      <w:r>
        <w:rPr>
          <w:rFonts w:ascii="MS Mincho" w:eastAsia="MS Mincho" w:hAnsi="MS Mincho" w:cs="MS Mincho" w:hint="eastAsia"/>
        </w:rPr>
        <w:t>将</w:t>
      </w:r>
      <w:r>
        <w:rPr>
          <w:rFonts w:ascii="SimSun" w:eastAsia="SimSun" w:hAnsi="SimSun" w:cs="SimSun" w:hint="eastAsia"/>
        </w:rPr>
        <w:t>对您的不动产设置留置权。</w:t>
      </w:r>
    </w:p>
    <w:p w14:paraId="3949F717" w14:textId="157366A3" w:rsidR="00E13E4A" w:rsidRPr="003E3BCE" w:rsidRDefault="00E52D9A" w:rsidP="00E52D9A">
      <w:r>
        <w:rPr>
          <w:rFonts w:ascii="MS Mincho" w:eastAsia="MS Mincho" w:hAnsi="MS Mincho" w:cs="MS Mincho" w:hint="eastAsia"/>
        </w:rPr>
        <w:t>注</w:t>
      </w:r>
      <w:r>
        <w:rPr>
          <w:rFonts w:ascii="SimSun" w:eastAsia="SimSun" w:hAnsi="SimSun" w:cs="SimSun" w:hint="eastAsia"/>
        </w:rPr>
        <w:t>释：</w:t>
      </w:r>
      <w:r>
        <w:t xml:space="preserve">  </w:t>
      </w:r>
      <w:r>
        <w:rPr>
          <w:rFonts w:ascii="MS Mincho" w:eastAsia="MS Mincho" w:hAnsi="MS Mincho" w:cs="MS Mincho" w:hint="eastAsia"/>
        </w:rPr>
        <w:t>如果您在主要居所的</w:t>
      </w:r>
      <w:r>
        <w:rPr>
          <w:rFonts w:ascii="SimSun" w:eastAsia="SimSun" w:hAnsi="SimSun" w:cs="SimSun" w:hint="eastAsia"/>
        </w:rPr>
        <w:t>产权超过一定限度，除非满足某些条件，否则您可能没有资格获得长期护理服务费</w:t>
      </w:r>
      <w:r>
        <w:rPr>
          <w:rFonts w:ascii="MS Mincho" w:eastAsia="MS Mincho" w:hAnsi="MS Mincho" w:cs="MS Mincho" w:hint="eastAsia"/>
        </w:rPr>
        <w:t>。</w:t>
      </w:r>
    </w:p>
    <w:p w14:paraId="6D5B7F95" w14:textId="77777777" w:rsidR="00E52D9A" w:rsidRDefault="00E13E4A" w:rsidP="00E52D9A">
      <w:r>
        <w:t xml:space="preserve">8. </w:t>
      </w:r>
      <w:r w:rsidR="00E52D9A">
        <w:rPr>
          <w:rFonts w:ascii="MS Mincho" w:eastAsia="MS Mincho" w:hAnsi="MS Mincho" w:cs="MS Mincho" w:hint="eastAsia"/>
        </w:rPr>
        <w:t>您或您的配偶是否</w:t>
      </w:r>
      <w:r w:rsidR="00E52D9A">
        <w:rPr>
          <w:rFonts w:ascii="SimSun" w:eastAsia="SimSun" w:hAnsi="SimSun" w:cs="SimSun" w:hint="eastAsia"/>
        </w:rPr>
        <w:t>拥有或有您的房屋的合法权益，包括终身地产？</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p>
    <w:p w14:paraId="6A3A7681" w14:textId="77777777" w:rsidR="00E52D9A" w:rsidRDefault="00E52D9A" w:rsidP="00E52D9A">
      <w:r>
        <w:rPr>
          <w:rFonts w:ascii="MS Mincho" w:eastAsia="MS Mincho" w:hAnsi="MS Mincho" w:cs="MS Mincho" w:hint="eastAsia"/>
        </w:rPr>
        <w:t>如果回答是，</w:t>
      </w:r>
      <w:r>
        <w:rPr>
          <w:rFonts w:ascii="SimSun" w:eastAsia="SimSun" w:hAnsi="SimSun" w:cs="SimSun" w:hint="eastAsia"/>
        </w:rPr>
        <w:t>请填写以下信息，并回答问题</w:t>
      </w:r>
      <w:r>
        <w:t xml:space="preserve"> 9-15</w:t>
      </w:r>
      <w:r>
        <w:rPr>
          <w:rFonts w:ascii="MS Mincho" w:eastAsia="MS Mincho" w:hAnsi="MS Mincho" w:cs="MS Mincho" w:hint="eastAsia"/>
        </w:rPr>
        <w:t>。如果回答否，</w:t>
      </w:r>
      <w:r>
        <w:rPr>
          <w:rFonts w:ascii="SimSun" w:eastAsia="SimSun" w:hAnsi="SimSun" w:cs="SimSun" w:hint="eastAsia"/>
        </w:rPr>
        <w:t>请仅回答问题</w:t>
      </w:r>
      <w:r>
        <w:t xml:space="preserve"> 15</w:t>
      </w:r>
      <w:r>
        <w:rPr>
          <w:rFonts w:ascii="MS Mincho" w:eastAsia="MS Mincho" w:hAnsi="MS Mincho" w:cs="MS Mincho" w:hint="eastAsia"/>
        </w:rPr>
        <w:t>。</w:t>
      </w:r>
    </w:p>
    <w:p w14:paraId="5FE12AF9" w14:textId="77777777" w:rsidR="00E52D9A" w:rsidRDefault="00E52D9A" w:rsidP="00E52D9A">
      <w:r>
        <w:rPr>
          <w:rFonts w:ascii="MS Mincho" w:eastAsia="MS Mincho" w:hAnsi="MS Mincho" w:cs="MS Mincho" w:hint="eastAsia"/>
        </w:rPr>
        <w:t>所有</w:t>
      </w:r>
      <w:r>
        <w:rPr>
          <w:rFonts w:ascii="Yu Gothic" w:eastAsia="Yu Gothic" w:hAnsi="Yu Gothic" w:cs="Yu Gothic" w:hint="eastAsia"/>
        </w:rPr>
        <w:t>权文件中的人的姓名和地址</w:t>
      </w:r>
      <w:r>
        <w:t xml:space="preserve"> </w:t>
      </w:r>
    </w:p>
    <w:p w14:paraId="09F0A5F8" w14:textId="255B73C8" w:rsidR="00E52D9A" w:rsidRDefault="00E52D9A" w:rsidP="00E52D9A">
      <w:r>
        <w:rPr>
          <w:rFonts w:ascii="MS Mincho" w:eastAsia="MS Mincho" w:hAnsi="MS Mincho" w:cs="MS Mincho" w:hint="eastAsia"/>
        </w:rPr>
        <w:lastRenderedPageBreak/>
        <w:t>物</w:t>
      </w:r>
      <w:r>
        <w:rPr>
          <w:rFonts w:ascii="SimSun" w:eastAsia="SimSun" w:hAnsi="SimSun" w:cs="SimSun" w:hint="eastAsia"/>
        </w:rPr>
        <w:t>业位置的描述和地址</w:t>
      </w:r>
      <w:r>
        <w:t xml:space="preserve"> </w:t>
      </w:r>
      <w:r>
        <w:br/>
      </w:r>
      <w:r>
        <w:rPr>
          <w:rFonts w:ascii="MS Mincho" w:eastAsia="MS Mincho" w:hAnsi="MS Mincho" w:cs="MS Mincho" w:hint="eastAsia"/>
        </w:rPr>
        <w:t>所有</w:t>
      </w:r>
      <w:r>
        <w:rPr>
          <w:rFonts w:ascii="Yu Gothic" w:eastAsia="Yu Gothic" w:hAnsi="Yu Gothic" w:cs="Yu Gothic" w:hint="eastAsia"/>
        </w:rPr>
        <w:t>权类型（勾</w:t>
      </w:r>
      <w:r>
        <w:rPr>
          <w:rFonts w:ascii="SimSun" w:eastAsia="SimSun" w:hAnsi="SimSun" w:cs="SimSun" w:hint="eastAsia"/>
        </w:rPr>
        <w:t>选一项）</w:t>
      </w:r>
    </w:p>
    <w:p w14:paraId="63BACCF7" w14:textId="643912A1" w:rsidR="00E52D9A" w:rsidRDefault="00E52D9A" w:rsidP="00E52D9A">
      <w:r>
        <w:rPr>
          <w:rFonts w:ascii="MS Mincho" w:eastAsia="MS Mincho" w:hAnsi="MS Mincho" w:cs="MS Mincho" w:hint="eastAsia"/>
        </w:rPr>
        <w:t>个人（公平市</w:t>
      </w:r>
      <w:r>
        <w:rPr>
          <w:rFonts w:ascii="PMingLiU" w:eastAsia="PMingLiU" w:hAnsi="PMingLiU" w:cs="PMingLiU" w:hint="eastAsia"/>
        </w:rPr>
        <w:t>值）</w:t>
      </w:r>
      <w:r>
        <w:t xml:space="preserve"> $</w:t>
      </w:r>
      <w:r>
        <w:br/>
      </w:r>
      <w:r>
        <w:rPr>
          <w:rFonts w:ascii="MS Mincho" w:eastAsia="MS Mincho" w:hAnsi="MS Mincho" w:cs="MS Mincho" w:hint="eastAsia"/>
        </w:rPr>
        <w:t>共享</w:t>
      </w:r>
      <w:r>
        <w:rPr>
          <w:rFonts w:ascii="Yu Gothic" w:eastAsia="Yu Gothic" w:hAnsi="Yu Gothic" w:cs="Yu Gothic" w:hint="eastAsia"/>
        </w:rPr>
        <w:t>权益（公平市</w:t>
      </w:r>
      <w:r>
        <w:rPr>
          <w:rFonts w:ascii="PMingLiU" w:eastAsia="PMingLiU" w:hAnsi="PMingLiU" w:cs="PMingLiU" w:hint="eastAsia"/>
        </w:rPr>
        <w:t>值）</w:t>
      </w:r>
      <w:r>
        <w:t xml:space="preserve"> $ </w:t>
      </w:r>
      <w:r>
        <w:br/>
      </w:r>
      <w:r>
        <w:rPr>
          <w:rFonts w:ascii="SimSun" w:eastAsia="SimSun" w:hAnsi="SimSun" w:cs="SimSun" w:hint="eastAsia"/>
        </w:rPr>
        <w:t>联权共有（公平市值）</w:t>
      </w:r>
      <w:r>
        <w:t xml:space="preserve"> $</w:t>
      </w:r>
      <w:r>
        <w:br/>
        <w:t xml:space="preserve"> </w:t>
      </w:r>
      <w:r>
        <w:rPr>
          <w:rFonts w:ascii="SimSun" w:eastAsia="SimSun" w:hAnsi="SimSun" w:cs="SimSun" w:hint="eastAsia"/>
        </w:rPr>
        <w:t>终身地产（公平市值）</w:t>
      </w:r>
      <w:r>
        <w:t xml:space="preserve"> $ </w:t>
      </w:r>
    </w:p>
    <w:p w14:paraId="0EF544D5" w14:textId="77777777" w:rsidR="00E52D9A" w:rsidRDefault="00E52D9A" w:rsidP="00E52D9A">
      <w:r>
        <w:rPr>
          <w:rFonts w:ascii="MS Mincho" w:eastAsia="MS Mincho" w:hAnsi="MS Mincho" w:cs="MS Mincho" w:hint="eastAsia"/>
        </w:rPr>
        <w:t>物</w:t>
      </w:r>
      <w:r>
        <w:rPr>
          <w:rFonts w:ascii="SimSun" w:eastAsia="SimSun" w:hAnsi="SimSun" w:cs="SimSun" w:hint="eastAsia"/>
        </w:rPr>
        <w:t>业位置的描述和地址</w:t>
      </w:r>
      <w:r>
        <w:t xml:space="preserve"> </w:t>
      </w:r>
      <w:r>
        <w:br/>
      </w:r>
      <w:r>
        <w:rPr>
          <w:rFonts w:ascii="MS Mincho" w:eastAsia="MS Mincho" w:hAnsi="MS Mincho" w:cs="MS Mincho" w:hint="eastAsia"/>
        </w:rPr>
        <w:t>所有</w:t>
      </w:r>
      <w:r>
        <w:rPr>
          <w:rFonts w:ascii="Yu Gothic" w:eastAsia="Yu Gothic" w:hAnsi="Yu Gothic" w:cs="Yu Gothic" w:hint="eastAsia"/>
        </w:rPr>
        <w:t>权类型（勾</w:t>
      </w:r>
      <w:r>
        <w:rPr>
          <w:rFonts w:ascii="SimSun" w:eastAsia="SimSun" w:hAnsi="SimSun" w:cs="SimSun" w:hint="eastAsia"/>
        </w:rPr>
        <w:t>选一项）</w:t>
      </w:r>
    </w:p>
    <w:p w14:paraId="725E5EEA" w14:textId="77777777" w:rsidR="00E52D9A" w:rsidRDefault="00E52D9A" w:rsidP="00E52D9A">
      <w:r>
        <w:rPr>
          <w:rFonts w:ascii="MS Mincho" w:eastAsia="MS Mincho" w:hAnsi="MS Mincho" w:cs="MS Mincho" w:hint="eastAsia"/>
        </w:rPr>
        <w:t>个人（公平市</w:t>
      </w:r>
      <w:r>
        <w:rPr>
          <w:rFonts w:ascii="PMingLiU" w:eastAsia="PMingLiU" w:hAnsi="PMingLiU" w:cs="PMingLiU" w:hint="eastAsia"/>
        </w:rPr>
        <w:t>值）</w:t>
      </w:r>
      <w:r>
        <w:t xml:space="preserve"> $</w:t>
      </w:r>
      <w:r>
        <w:br/>
      </w:r>
      <w:r>
        <w:rPr>
          <w:rFonts w:ascii="MS Mincho" w:eastAsia="MS Mincho" w:hAnsi="MS Mincho" w:cs="MS Mincho" w:hint="eastAsia"/>
        </w:rPr>
        <w:t>共享</w:t>
      </w:r>
      <w:r>
        <w:rPr>
          <w:rFonts w:ascii="Yu Gothic" w:eastAsia="Yu Gothic" w:hAnsi="Yu Gothic" w:cs="Yu Gothic" w:hint="eastAsia"/>
        </w:rPr>
        <w:t>权益（公平市</w:t>
      </w:r>
      <w:r>
        <w:rPr>
          <w:rFonts w:ascii="PMingLiU" w:eastAsia="PMingLiU" w:hAnsi="PMingLiU" w:cs="PMingLiU" w:hint="eastAsia"/>
        </w:rPr>
        <w:t>值）</w:t>
      </w:r>
      <w:r>
        <w:t xml:space="preserve"> $ </w:t>
      </w:r>
      <w:r>
        <w:br/>
      </w:r>
      <w:r>
        <w:rPr>
          <w:rFonts w:ascii="SimSun" w:eastAsia="SimSun" w:hAnsi="SimSun" w:cs="SimSun" w:hint="eastAsia"/>
        </w:rPr>
        <w:t>联权共有（公平市值）</w:t>
      </w:r>
      <w:r>
        <w:t xml:space="preserve"> $</w:t>
      </w:r>
      <w:r>
        <w:br/>
        <w:t xml:space="preserve"> </w:t>
      </w:r>
      <w:r>
        <w:rPr>
          <w:rFonts w:ascii="SimSun" w:eastAsia="SimSun" w:hAnsi="SimSun" w:cs="SimSun" w:hint="eastAsia"/>
        </w:rPr>
        <w:t>终身地产（公平市值）</w:t>
      </w:r>
      <w:r>
        <w:t xml:space="preserve"> $ </w:t>
      </w:r>
    </w:p>
    <w:p w14:paraId="12DE8840" w14:textId="77777777" w:rsidR="00E52D9A" w:rsidRDefault="00E13E4A" w:rsidP="00E52D9A">
      <w:r w:rsidRPr="003E3BCE">
        <w:t xml:space="preserve">9. </w:t>
      </w:r>
      <w:r w:rsidR="00E52D9A">
        <w:rPr>
          <w:rFonts w:ascii="MS Mincho" w:eastAsia="MS Mincho" w:hAnsi="MS Mincho" w:cs="MS Mincho" w:hint="eastAsia"/>
        </w:rPr>
        <w:t>您有配偶</w:t>
      </w:r>
      <w:r w:rsidR="00E52D9A">
        <w:rPr>
          <w:rFonts w:ascii="SimSun" w:eastAsia="SimSun" w:hAnsi="SimSun" w:cs="SimSun" w:hint="eastAsia"/>
        </w:rPr>
        <w:t>吗？</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r w:rsidR="00E52D9A">
        <w:t xml:space="preserve">   </w:t>
      </w:r>
      <w:r w:rsidR="00E52D9A">
        <w:rPr>
          <w:rFonts w:ascii="MS Mincho" w:eastAsia="MS Mincho" w:hAnsi="MS Mincho" w:cs="MS Mincho" w:hint="eastAsia"/>
        </w:rPr>
        <w:t>如果回答是，</w:t>
      </w:r>
      <w:r w:rsidR="00E52D9A">
        <w:rPr>
          <w:rFonts w:ascii="SimSun" w:eastAsia="SimSun" w:hAnsi="SimSun" w:cs="SimSun" w:hint="eastAsia"/>
        </w:rPr>
        <w:t>请填写本栏。</w:t>
      </w:r>
    </w:p>
    <w:p w14:paraId="36F96641" w14:textId="77777777" w:rsidR="00E52D9A" w:rsidRDefault="00E52D9A" w:rsidP="00E52D9A">
      <w:pPr>
        <w:rPr>
          <w:rFonts w:ascii="MS Mincho" w:eastAsia="MS Mincho" w:hAnsi="MS Mincho" w:cs="MS Mincho"/>
        </w:rPr>
      </w:pPr>
      <w:r>
        <w:rPr>
          <w:rFonts w:ascii="MS Mincho" w:eastAsia="MS Mincho" w:hAnsi="MS Mincho" w:cs="MS Mincho" w:hint="eastAsia"/>
        </w:rPr>
        <w:t>姓名</w:t>
      </w:r>
      <w:r>
        <w:t xml:space="preserve"> </w:t>
      </w:r>
      <w:r>
        <w:tab/>
      </w:r>
      <w:r>
        <w:rPr>
          <w:rFonts w:ascii="SimSun" w:eastAsia="SimSun" w:hAnsi="SimSun" w:cs="SimSun" w:hint="eastAsia"/>
        </w:rPr>
        <w:t>这个人现在住在您的家中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6CBA4A56" w14:textId="77777777" w:rsidR="00E52D9A" w:rsidRDefault="00E13E4A" w:rsidP="00E52D9A">
      <w:r w:rsidRPr="003E3BCE">
        <w:t xml:space="preserve">10. </w:t>
      </w:r>
      <w:r w:rsidR="00E52D9A">
        <w:rPr>
          <w:rFonts w:ascii="MS Mincho" w:eastAsia="MS Mincho" w:hAnsi="MS Mincho" w:cs="MS Mincho" w:hint="eastAsia"/>
        </w:rPr>
        <w:t>您有永久性和完全残障或失明的子女</w:t>
      </w:r>
      <w:r w:rsidR="00E52D9A">
        <w:rPr>
          <w:rFonts w:ascii="SimSun" w:eastAsia="SimSun" w:hAnsi="SimSun" w:cs="SimSun" w:hint="eastAsia"/>
        </w:rPr>
        <w:t>吗？</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r w:rsidR="00E52D9A">
        <w:t> </w:t>
      </w:r>
      <w:r w:rsidR="00E52D9A">
        <w:rPr>
          <w:rFonts w:ascii="MS Mincho" w:eastAsia="MS Mincho" w:hAnsi="MS Mincho" w:cs="MS Mincho" w:hint="eastAsia"/>
        </w:rPr>
        <w:t>如果回答是，</w:t>
      </w:r>
      <w:r w:rsidR="00E52D9A">
        <w:rPr>
          <w:rFonts w:ascii="SimSun" w:eastAsia="SimSun" w:hAnsi="SimSun" w:cs="SimSun" w:hint="eastAsia"/>
        </w:rPr>
        <w:t>请填写本栏。</w:t>
      </w:r>
    </w:p>
    <w:p w14:paraId="0B39BB96" w14:textId="77777777" w:rsidR="00E52D9A" w:rsidRDefault="00E52D9A" w:rsidP="00E52D9A">
      <w:pPr>
        <w:rPr>
          <w:rFonts w:ascii="MS Mincho" w:eastAsia="MS Mincho" w:hAnsi="MS Mincho" w:cs="MS Mincho"/>
        </w:rPr>
      </w:pPr>
      <w:r>
        <w:rPr>
          <w:rFonts w:ascii="MS Mincho" w:eastAsia="MS Mincho" w:hAnsi="MS Mincho" w:cs="MS Mincho" w:hint="eastAsia"/>
        </w:rPr>
        <w:t>姓名</w:t>
      </w:r>
      <w:r>
        <w:t xml:space="preserve"> </w:t>
      </w:r>
      <w:r>
        <w:tab/>
      </w:r>
      <w:r>
        <w:rPr>
          <w:rFonts w:ascii="SimSun" w:eastAsia="SimSun" w:hAnsi="SimSun" w:cs="SimSun" w:hint="eastAsia"/>
        </w:rPr>
        <w:t>这个人现在住在您的家中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44E7C3AE" w14:textId="77777777" w:rsidR="00E52D9A" w:rsidRDefault="00E13E4A" w:rsidP="00E52D9A">
      <w:r w:rsidRPr="003E3BCE">
        <w:t>11.</w:t>
      </w:r>
      <w:r>
        <w:t xml:space="preserve"> </w:t>
      </w:r>
      <w:r w:rsidR="00E52D9A">
        <w:rPr>
          <w:rFonts w:ascii="MS Mincho" w:eastAsia="MS Mincho" w:hAnsi="MS Mincho" w:cs="MS Mincho" w:hint="eastAsia"/>
        </w:rPr>
        <w:t>您有</w:t>
      </w:r>
      <w:r w:rsidR="00E52D9A">
        <w:t xml:space="preserve"> 21 </w:t>
      </w:r>
      <w:r w:rsidR="00E52D9A">
        <w:rPr>
          <w:rFonts w:ascii="SimSun" w:eastAsia="SimSun" w:hAnsi="SimSun" w:cs="SimSun" w:hint="eastAsia"/>
        </w:rPr>
        <w:t>岁以下的子女吗？</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r w:rsidR="00E52D9A">
        <w:t> </w:t>
      </w:r>
      <w:r w:rsidR="00E52D9A">
        <w:rPr>
          <w:rFonts w:ascii="MS Mincho" w:eastAsia="MS Mincho" w:hAnsi="MS Mincho" w:cs="MS Mincho" w:hint="eastAsia"/>
        </w:rPr>
        <w:t>如果回答是，</w:t>
      </w:r>
      <w:r w:rsidR="00E52D9A">
        <w:rPr>
          <w:rFonts w:ascii="SimSun" w:eastAsia="SimSun" w:hAnsi="SimSun" w:cs="SimSun" w:hint="eastAsia"/>
        </w:rPr>
        <w:t>请填写本栏。</w:t>
      </w:r>
    </w:p>
    <w:p w14:paraId="5D8F3012" w14:textId="77777777" w:rsidR="00E52D9A" w:rsidRDefault="00E52D9A" w:rsidP="00E52D9A">
      <w:pPr>
        <w:rPr>
          <w:rFonts w:ascii="MS Mincho" w:eastAsia="MS Mincho" w:hAnsi="MS Mincho" w:cs="MS Mincho"/>
        </w:rPr>
      </w:pPr>
      <w:r>
        <w:rPr>
          <w:rFonts w:ascii="MS Mincho" w:eastAsia="MS Mincho" w:hAnsi="MS Mincho" w:cs="MS Mincho" w:hint="eastAsia"/>
        </w:rPr>
        <w:t>姓名</w:t>
      </w:r>
      <w:r>
        <w:t xml:space="preserve">   </w:t>
      </w:r>
      <w:r>
        <w:rPr>
          <w:rFonts w:ascii="MS Mincho" w:eastAsia="MS Mincho" w:hAnsi="MS Mincho" w:cs="MS Mincho" w:hint="eastAsia"/>
        </w:rPr>
        <w:t>出生日期（月</w:t>
      </w:r>
      <w:r>
        <w:t>/</w:t>
      </w:r>
      <w:r>
        <w:rPr>
          <w:rFonts w:ascii="MS Mincho" w:eastAsia="MS Mincho" w:hAnsi="MS Mincho" w:cs="MS Mincho" w:hint="eastAsia"/>
        </w:rPr>
        <w:t>日</w:t>
      </w:r>
      <w:r>
        <w:t>/</w:t>
      </w:r>
      <w:r>
        <w:rPr>
          <w:rFonts w:ascii="MS Mincho" w:eastAsia="MS Mincho" w:hAnsi="MS Mincho" w:cs="MS Mincho" w:hint="eastAsia"/>
        </w:rPr>
        <w:t>年）</w:t>
      </w:r>
      <w:r>
        <w:t xml:space="preserve">   </w:t>
      </w:r>
      <w:r>
        <w:rPr>
          <w:rFonts w:ascii="SimSun" w:eastAsia="SimSun" w:hAnsi="SimSun" w:cs="SimSun" w:hint="eastAsia"/>
        </w:rPr>
        <w:t>这个人现在住在您的家中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13D7B124" w14:textId="77777777" w:rsidR="00E52D9A" w:rsidRDefault="00E13E4A" w:rsidP="00E52D9A">
      <w:r w:rsidRPr="003E3BCE">
        <w:t xml:space="preserve">12. </w:t>
      </w:r>
      <w:r w:rsidR="00E52D9A">
        <w:rPr>
          <w:rFonts w:ascii="MS Mincho" w:eastAsia="MS Mincho" w:hAnsi="MS Mincho" w:cs="MS Mincho" w:hint="eastAsia"/>
        </w:rPr>
        <w:t>在您入住医</w:t>
      </w:r>
      <w:r w:rsidR="00E52D9A">
        <w:rPr>
          <w:rFonts w:ascii="SimSun" w:eastAsia="SimSun" w:hAnsi="SimSun" w:cs="SimSun" w:hint="eastAsia"/>
        </w:rPr>
        <w:t>疗机构之前，您是否有对您的房屋拥有合法权益并在该房屋中居住了至少一年的兄弟或姐妹？</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p>
    <w:p w14:paraId="54B3652E" w14:textId="77777777" w:rsidR="00E52D9A" w:rsidRDefault="00E52D9A" w:rsidP="00E52D9A">
      <w:r>
        <w:rPr>
          <w:rFonts w:ascii="MS Mincho" w:eastAsia="MS Mincho" w:hAnsi="MS Mincho" w:cs="MS Mincho" w:hint="eastAsia"/>
        </w:rPr>
        <w:t>如果回答是，</w:t>
      </w:r>
      <w:r>
        <w:rPr>
          <w:rFonts w:ascii="SimSun" w:eastAsia="SimSun" w:hAnsi="SimSun" w:cs="SimSun" w:hint="eastAsia"/>
        </w:rPr>
        <w:t>请填写本栏。</w:t>
      </w:r>
    </w:p>
    <w:p w14:paraId="7091965C" w14:textId="77777777" w:rsidR="00E52D9A" w:rsidRDefault="00E52D9A" w:rsidP="00E52D9A">
      <w:pPr>
        <w:rPr>
          <w:rFonts w:ascii="MS Mincho" w:eastAsia="MS Mincho" w:hAnsi="MS Mincho" w:cs="MS Mincho"/>
        </w:rPr>
      </w:pPr>
      <w:r>
        <w:rPr>
          <w:rFonts w:ascii="MS Mincho" w:eastAsia="MS Mincho" w:hAnsi="MS Mincho" w:cs="MS Mincho" w:hint="eastAsia"/>
        </w:rPr>
        <w:t>姓名</w:t>
      </w:r>
      <w:r>
        <w:t xml:space="preserve"> </w:t>
      </w:r>
      <w:r>
        <w:tab/>
      </w:r>
      <w:r>
        <w:rPr>
          <w:rFonts w:ascii="SimSun" w:eastAsia="SimSun" w:hAnsi="SimSun" w:cs="SimSun" w:hint="eastAsia"/>
        </w:rPr>
        <w:t>这个人现在住在您的家中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1E7F7D2C" w14:textId="77777777" w:rsidR="00E52D9A" w:rsidRDefault="00E13E4A" w:rsidP="00E52D9A">
      <w:r w:rsidRPr="003E3BCE">
        <w:t xml:space="preserve">13. </w:t>
      </w:r>
      <w:r w:rsidR="00E52D9A">
        <w:rPr>
          <w:rFonts w:ascii="MS Mincho" w:eastAsia="MS Mincho" w:hAnsi="MS Mincho" w:cs="MS Mincho" w:hint="eastAsia"/>
        </w:rPr>
        <w:t>在您入住医</w:t>
      </w:r>
      <w:r w:rsidR="00E52D9A">
        <w:rPr>
          <w:rFonts w:ascii="SimSun" w:eastAsia="SimSun" w:hAnsi="SimSun" w:cs="SimSun" w:hint="eastAsia"/>
        </w:rPr>
        <w:t>疗机构之前，您是否有至少在过去两年内一直住在您的家中并为您提供护理因此允许您住在家中的儿子或女儿？</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p>
    <w:p w14:paraId="1BF1D4D5" w14:textId="77777777" w:rsidR="00E52D9A" w:rsidRDefault="00E52D9A" w:rsidP="00E52D9A">
      <w:r>
        <w:rPr>
          <w:rFonts w:ascii="MS Mincho" w:eastAsia="MS Mincho" w:hAnsi="MS Mincho" w:cs="MS Mincho" w:hint="eastAsia"/>
        </w:rPr>
        <w:t>如果回答是，</w:t>
      </w:r>
      <w:r>
        <w:rPr>
          <w:rFonts w:ascii="SimSun" w:eastAsia="SimSun" w:hAnsi="SimSun" w:cs="SimSun" w:hint="eastAsia"/>
        </w:rPr>
        <w:t>请填写本栏。</w:t>
      </w:r>
    </w:p>
    <w:p w14:paraId="0CEB4981" w14:textId="77777777" w:rsidR="00E52D9A" w:rsidRDefault="00E52D9A" w:rsidP="00E52D9A">
      <w:pPr>
        <w:rPr>
          <w:rFonts w:ascii="MS Mincho" w:eastAsia="MS Mincho" w:hAnsi="MS Mincho" w:cs="MS Mincho"/>
        </w:rPr>
      </w:pPr>
      <w:r>
        <w:rPr>
          <w:rFonts w:ascii="MS Mincho" w:eastAsia="MS Mincho" w:hAnsi="MS Mincho" w:cs="MS Mincho" w:hint="eastAsia"/>
        </w:rPr>
        <w:t>姓名</w:t>
      </w:r>
      <w:r>
        <w:t xml:space="preserve"> </w:t>
      </w:r>
      <w:r>
        <w:tab/>
      </w:r>
      <w:r>
        <w:rPr>
          <w:rFonts w:ascii="SimSun" w:eastAsia="SimSun" w:hAnsi="SimSun" w:cs="SimSun" w:hint="eastAsia"/>
        </w:rPr>
        <w:t>这个人现在住在您的家中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5E1E9F1A" w14:textId="77777777" w:rsidR="00E52D9A" w:rsidRDefault="00E13E4A" w:rsidP="00E52D9A">
      <w:r w:rsidRPr="003E3BCE">
        <w:t xml:space="preserve">14. </w:t>
      </w:r>
      <w:r w:rsidR="00E52D9A">
        <w:rPr>
          <w:rFonts w:ascii="MS Mincho" w:eastAsia="MS Mincho" w:hAnsi="MS Mincho" w:cs="MS Mincho" w:hint="eastAsia"/>
        </w:rPr>
        <w:t>您有需要</w:t>
      </w:r>
      <w:r w:rsidR="00E52D9A">
        <w:rPr>
          <w:rFonts w:ascii="SimSun" w:eastAsia="SimSun" w:hAnsi="SimSun" w:cs="SimSun" w:hint="eastAsia"/>
        </w:rPr>
        <w:t>赡养的亲属吗？</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r w:rsidR="00E52D9A">
        <w:t xml:space="preserve">   </w:t>
      </w:r>
      <w:r w:rsidR="00E52D9A">
        <w:rPr>
          <w:rFonts w:ascii="MS Mincho" w:eastAsia="MS Mincho" w:hAnsi="MS Mincho" w:cs="MS Mincho" w:hint="eastAsia"/>
        </w:rPr>
        <w:t>如果回答是，</w:t>
      </w:r>
      <w:r w:rsidR="00E52D9A">
        <w:rPr>
          <w:rFonts w:ascii="SimSun" w:eastAsia="SimSun" w:hAnsi="SimSun" w:cs="SimSun" w:hint="eastAsia"/>
        </w:rPr>
        <w:t>请填写本栏。</w:t>
      </w:r>
    </w:p>
    <w:p w14:paraId="57CA856E" w14:textId="77777777" w:rsidR="00E52D9A" w:rsidRDefault="00E52D9A" w:rsidP="00E52D9A">
      <w:r>
        <w:rPr>
          <w:rFonts w:ascii="MS Mincho" w:eastAsia="MS Mincho" w:hAnsi="MS Mincho" w:cs="MS Mincho" w:hint="eastAsia"/>
        </w:rPr>
        <w:t>姓名</w:t>
      </w:r>
      <w:r>
        <w:t xml:space="preserve"> </w:t>
      </w:r>
      <w:r>
        <w:tab/>
      </w:r>
      <w:r>
        <w:rPr>
          <w:rFonts w:ascii="SimSun" w:eastAsia="SimSun" w:hAnsi="SimSun" w:cs="SimSun" w:hint="eastAsia"/>
        </w:rPr>
        <w:t>这个人现在住在您的家中吗？</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p>
    <w:p w14:paraId="4C40CDF5" w14:textId="1B9AF78B" w:rsidR="00E13E4A" w:rsidRPr="003E3BCE" w:rsidRDefault="00E52D9A" w:rsidP="00E52D9A">
      <w:r>
        <w:rPr>
          <w:rFonts w:ascii="SimSun" w:eastAsia="SimSun" w:hAnsi="SimSun" w:cs="SimSun" w:hint="eastAsia"/>
        </w:rPr>
        <w:lastRenderedPageBreak/>
        <w:t>请描述关系和赡养性质</w:t>
      </w:r>
      <w:r>
        <w:rPr>
          <w:rFonts w:ascii="MS Mincho" w:eastAsia="MS Mincho" w:hAnsi="MS Mincho" w:cs="MS Mincho" w:hint="eastAsia"/>
        </w:rPr>
        <w:t>：</w:t>
      </w:r>
    </w:p>
    <w:p w14:paraId="6D2A20FE" w14:textId="0C55D0E2" w:rsidR="00E13E4A" w:rsidRPr="003E3BCE" w:rsidRDefault="00E13E4A" w:rsidP="00E52D9A">
      <w:r w:rsidRPr="00175F48">
        <w:t xml:space="preserve">15. </w:t>
      </w:r>
      <w:r w:rsidR="00E52D9A">
        <w:rPr>
          <w:rFonts w:ascii="MS Mincho" w:eastAsia="MS Mincho" w:hAnsi="MS Mincho" w:cs="MS Mincho" w:hint="eastAsia"/>
        </w:rPr>
        <w:t>您打算返回自己的家中</w:t>
      </w:r>
      <w:r w:rsidR="00E52D9A">
        <w:rPr>
          <w:rFonts w:ascii="SimSun" w:eastAsia="SimSun" w:hAnsi="SimSun" w:cs="SimSun" w:hint="eastAsia"/>
        </w:rPr>
        <w:t>吗？</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r w:rsidR="00E52D9A">
        <w:rPr>
          <w:rFonts w:ascii="MS Mincho" w:eastAsia="MS Mincho" w:hAnsi="MS Mincho" w:cs="MS Mincho"/>
        </w:rPr>
        <w:br/>
      </w:r>
      <w:r w:rsidR="00E52D9A">
        <w:rPr>
          <w:rFonts w:ascii="MS Mincho" w:eastAsia="MS Mincho" w:hAnsi="MS Mincho" w:cs="MS Mincho" w:hint="eastAsia"/>
        </w:rPr>
        <w:t>（如果您正在申</w:t>
      </w:r>
      <w:r w:rsidR="00E52D9A">
        <w:rPr>
          <w:rFonts w:ascii="SimSun" w:eastAsia="SimSun" w:hAnsi="SimSun" w:cs="SimSun" w:hint="eastAsia"/>
        </w:rPr>
        <w:t>请家庭和社区服务豁免，请不要回答这个问题。</w:t>
      </w:r>
      <w:r w:rsidR="00E52D9A">
        <w:rPr>
          <w:rFonts w:ascii="MS Mincho" w:eastAsia="MS Mincho" w:hAnsi="MS Mincho" w:cs="MS Mincho" w:hint="eastAsia"/>
        </w:rPr>
        <w:t>）</w:t>
      </w:r>
    </w:p>
    <w:p w14:paraId="793EF009" w14:textId="77777777" w:rsidR="00E52D9A" w:rsidRDefault="00E13E4A" w:rsidP="00E52D9A">
      <w:r w:rsidRPr="003E3BCE">
        <w:t xml:space="preserve">16. </w:t>
      </w:r>
      <w:r w:rsidR="00E52D9A">
        <w:rPr>
          <w:rFonts w:ascii="MS Mincho" w:eastAsia="MS Mincho" w:hAnsi="MS Mincho" w:cs="MS Mincho" w:hint="eastAsia"/>
        </w:rPr>
        <w:t>您或您的配偶</w:t>
      </w:r>
      <w:r w:rsidR="00E52D9A">
        <w:rPr>
          <w:rFonts w:ascii="SimSun" w:eastAsia="SimSun" w:hAnsi="SimSun" w:cs="SimSun" w:hint="eastAsia"/>
        </w:rPr>
        <w:t>对以上第</w:t>
      </w:r>
      <w:r w:rsidR="00E52D9A">
        <w:t xml:space="preserve"> 8 </w:t>
      </w:r>
      <w:r w:rsidR="00E52D9A">
        <w:rPr>
          <w:rFonts w:ascii="SimSun" w:eastAsia="SimSun" w:hAnsi="SimSun" w:cs="SimSun" w:hint="eastAsia"/>
        </w:rPr>
        <w:t>项中所列的其他房地产拥有或有合法权益吗？</w:t>
      </w:r>
      <w:r w:rsidR="00E52D9A">
        <w:t xml:space="preserve"> </w:t>
      </w:r>
      <w:r w:rsidR="00E52D9A">
        <w:rPr>
          <w:rFonts w:ascii="MS Mincho" w:eastAsia="MS Mincho" w:hAnsi="MS Mincho" w:cs="MS Mincho" w:hint="eastAsia"/>
        </w:rPr>
        <w:t>是</w:t>
      </w:r>
      <w:r w:rsidR="00E52D9A">
        <w:t xml:space="preserve">  </w:t>
      </w:r>
      <w:r w:rsidR="00E52D9A">
        <w:rPr>
          <w:rFonts w:ascii="MS Mincho" w:eastAsia="MS Mincho" w:hAnsi="MS Mincho" w:cs="MS Mincho" w:hint="eastAsia"/>
        </w:rPr>
        <w:t>否</w:t>
      </w:r>
    </w:p>
    <w:p w14:paraId="7E8B8952" w14:textId="77777777" w:rsidR="00E52D9A" w:rsidRDefault="00E52D9A" w:rsidP="00E52D9A">
      <w:r>
        <w:rPr>
          <w:rFonts w:ascii="MS Mincho" w:eastAsia="MS Mincho" w:hAnsi="MS Mincho" w:cs="MS Mincho" w:hint="eastAsia"/>
        </w:rPr>
        <w:t>如果回答是，</w:t>
      </w:r>
      <w:r>
        <w:rPr>
          <w:rFonts w:ascii="SimSun" w:eastAsia="SimSun" w:hAnsi="SimSun" w:cs="SimSun" w:hint="eastAsia"/>
        </w:rPr>
        <w:t>请在下方描述该物业，并列出该物业的地址。</w:t>
      </w:r>
    </w:p>
    <w:p w14:paraId="07D7DB59" w14:textId="1FDDB7C9" w:rsidR="00E13E4A" w:rsidRPr="003E3BCE" w:rsidRDefault="00E52D9A" w:rsidP="00E52D9A">
      <w:r>
        <w:rPr>
          <w:rFonts w:ascii="MS Mincho" w:eastAsia="MS Mincho" w:hAnsi="MS Mincho" w:cs="MS Mincho" w:hint="eastAsia"/>
        </w:rPr>
        <w:t>如果您需要更多空</w:t>
      </w:r>
      <w:r>
        <w:rPr>
          <w:rFonts w:ascii="SimSun" w:eastAsia="SimSun" w:hAnsi="SimSun" w:cs="SimSun" w:hint="eastAsia"/>
        </w:rPr>
        <w:t>间，请用另外一张纸填写</w:t>
      </w:r>
      <w:r>
        <w:rPr>
          <w:rFonts w:ascii="MS Mincho" w:eastAsia="MS Mincho" w:hAnsi="MS Mincho" w:cs="MS Mincho" w:hint="eastAsia"/>
        </w:rPr>
        <w:t>。</w:t>
      </w:r>
    </w:p>
    <w:p w14:paraId="2DB42613" w14:textId="77777777" w:rsidR="000649B7" w:rsidRDefault="000649B7" w:rsidP="00E13E4A">
      <w:pPr>
        <w:rPr>
          <w:rFonts w:ascii="SimSun" w:eastAsia="SimSun" w:hAnsi="SimSun" w:cs="SimSun"/>
          <w:b/>
          <w:bCs/>
          <w:sz w:val="26"/>
          <w:szCs w:val="26"/>
        </w:rPr>
      </w:pPr>
      <w:r w:rsidRPr="000649B7">
        <w:rPr>
          <w:rFonts w:ascii="SimSun" w:eastAsia="SimSun" w:hAnsi="SimSun" w:cs="SimSun" w:hint="eastAsia"/>
          <w:b/>
          <w:bCs/>
          <w:sz w:val="26"/>
          <w:szCs w:val="26"/>
        </w:rPr>
        <w:t>长期护理保险</w:t>
      </w:r>
    </w:p>
    <w:p w14:paraId="1DF0CEF5" w14:textId="77777777" w:rsidR="008F2BF3" w:rsidRDefault="00E13E4A" w:rsidP="008F2BF3">
      <w:r w:rsidRPr="003E3BCE">
        <w:t>17.</w:t>
      </w:r>
      <w:r>
        <w:t xml:space="preserve"> </w:t>
      </w:r>
      <w:r w:rsidR="008F2BF3">
        <w:rPr>
          <w:rFonts w:ascii="MS Mincho" w:eastAsia="MS Mincho" w:hAnsi="MS Mincho" w:cs="MS Mincho" w:hint="eastAsia"/>
        </w:rPr>
        <w:t>您或您的配偶有</w:t>
      </w:r>
      <w:r w:rsidR="008F2BF3">
        <w:rPr>
          <w:rFonts w:ascii="SimSun" w:eastAsia="SimSun" w:hAnsi="SimSun" w:cs="SimSun" w:hint="eastAsia"/>
        </w:rPr>
        <w:t>长期护理保险吗？</w:t>
      </w:r>
      <w:r w:rsidR="008F2BF3">
        <w:t xml:space="preserve"> </w:t>
      </w:r>
      <w:r w:rsidR="008F2BF3">
        <w:rPr>
          <w:rFonts w:ascii="MS Mincho" w:eastAsia="MS Mincho" w:hAnsi="MS Mincho" w:cs="MS Mincho" w:hint="eastAsia"/>
        </w:rPr>
        <w:t>是</w:t>
      </w:r>
      <w:r w:rsidR="008F2BF3">
        <w:t xml:space="preserve">  </w:t>
      </w:r>
      <w:r w:rsidR="008F2BF3">
        <w:rPr>
          <w:rFonts w:ascii="MS Mincho" w:eastAsia="MS Mincho" w:hAnsi="MS Mincho" w:cs="MS Mincho" w:hint="eastAsia"/>
        </w:rPr>
        <w:t>否</w:t>
      </w:r>
    </w:p>
    <w:p w14:paraId="3A405ADB" w14:textId="77777777" w:rsidR="008F2BF3" w:rsidRDefault="008F2BF3" w:rsidP="008F2BF3">
      <w:r>
        <w:rPr>
          <w:rFonts w:ascii="MS Mincho" w:eastAsia="MS Mincho" w:hAnsi="MS Mincho" w:cs="MS Mincho" w:hint="eastAsia"/>
        </w:rPr>
        <w:t>如果回答是，</w:t>
      </w:r>
      <w:r>
        <w:rPr>
          <w:rFonts w:ascii="SimSun" w:eastAsia="SimSun" w:hAnsi="SimSun" w:cs="SimSun" w:hint="eastAsia"/>
        </w:rPr>
        <w:t>请填写本栏。如果回答否，请进入下一栏（税表）。</w:t>
      </w:r>
    </w:p>
    <w:p w14:paraId="51EA52D5" w14:textId="77777777" w:rsidR="008F2BF3" w:rsidRDefault="008F2BF3" w:rsidP="008F2BF3">
      <w:r>
        <w:rPr>
          <w:rFonts w:ascii="SimSun" w:eastAsia="SimSun" w:hAnsi="SimSun" w:cs="SimSun" w:hint="eastAsia"/>
        </w:rPr>
        <w:t>请发送保单副本。</w:t>
      </w:r>
    </w:p>
    <w:p w14:paraId="1E1DDD61" w14:textId="5509EAC9" w:rsidR="008F2BF3" w:rsidRDefault="008F2BF3" w:rsidP="008F2BF3">
      <w:r>
        <w:rPr>
          <w:rFonts w:ascii="MS Mincho" w:eastAsia="MS Mincho" w:hAnsi="MS Mincho" w:cs="MS Mincho" w:hint="eastAsia"/>
        </w:rPr>
        <w:t>公司名称</w:t>
      </w:r>
      <w:r>
        <w:t>/</w:t>
      </w:r>
      <w:r>
        <w:rPr>
          <w:rFonts w:ascii="MS Mincho" w:eastAsia="MS Mincho" w:hAnsi="MS Mincho" w:cs="MS Mincho" w:hint="eastAsia"/>
        </w:rPr>
        <w:t>保</w:t>
      </w:r>
      <w:r>
        <w:rPr>
          <w:rFonts w:ascii="SimSun" w:eastAsia="SimSun" w:hAnsi="SimSun" w:cs="SimSun" w:hint="eastAsia"/>
        </w:rPr>
        <w:t>单号</w:t>
      </w:r>
      <w:r>
        <w:rPr>
          <w:rFonts w:ascii="SimSun" w:eastAsia="SimSun" w:hAnsi="SimSun" w:cs="SimSun"/>
        </w:rPr>
        <w:br/>
      </w:r>
      <w:r>
        <w:rPr>
          <w:rFonts w:ascii="MS Mincho" w:eastAsia="MS Mincho" w:hAnsi="MS Mincho" w:cs="MS Mincho" w:hint="eastAsia"/>
        </w:rPr>
        <w:t>保</w:t>
      </w:r>
      <w:r>
        <w:rPr>
          <w:rFonts w:ascii="SimSun" w:eastAsia="SimSun" w:hAnsi="SimSun" w:cs="SimSun" w:hint="eastAsia"/>
        </w:rPr>
        <w:t>单持有人姓名</w:t>
      </w:r>
      <w:r>
        <w:t xml:space="preserve"> </w:t>
      </w:r>
      <w:r>
        <w:br/>
      </w:r>
      <w:r>
        <w:rPr>
          <w:rFonts w:ascii="MS Mincho" w:eastAsia="MS Mincho" w:hAnsi="MS Mincho" w:cs="MS Mincho" w:hint="eastAsia"/>
        </w:rPr>
        <w:t>生效日期（月</w:t>
      </w:r>
      <w:r>
        <w:t>/</w:t>
      </w:r>
      <w:r>
        <w:rPr>
          <w:rFonts w:ascii="MS Mincho" w:eastAsia="MS Mincho" w:hAnsi="MS Mincho" w:cs="MS Mincho" w:hint="eastAsia"/>
        </w:rPr>
        <w:t>日</w:t>
      </w:r>
      <w:r>
        <w:t>/</w:t>
      </w:r>
      <w:r>
        <w:rPr>
          <w:rFonts w:ascii="MS Mincho" w:eastAsia="MS Mincho" w:hAnsi="MS Mincho" w:cs="MS Mincho" w:hint="eastAsia"/>
        </w:rPr>
        <w:t>年）</w:t>
      </w:r>
      <w:r>
        <w:t xml:space="preserve"> </w:t>
      </w:r>
      <w:r>
        <w:br/>
      </w:r>
      <w:r>
        <w:rPr>
          <w:rFonts w:ascii="MS Mincho" w:eastAsia="MS Mincho" w:hAnsi="MS Mincho" w:cs="MS Mincho" w:hint="eastAsia"/>
        </w:rPr>
        <w:t>保</w:t>
      </w:r>
      <w:r>
        <w:rPr>
          <w:rFonts w:ascii="SimSun" w:eastAsia="SimSun" w:hAnsi="SimSun" w:cs="SimSun" w:hint="eastAsia"/>
        </w:rPr>
        <w:t>费金额</w:t>
      </w:r>
      <w:r>
        <w:t xml:space="preserve"> $</w:t>
      </w:r>
    </w:p>
    <w:p w14:paraId="6EC0B9A7" w14:textId="40E7109C" w:rsidR="00E13E4A" w:rsidRPr="003E3BCE" w:rsidRDefault="008F2BF3" w:rsidP="008F2BF3">
      <w:r>
        <w:rPr>
          <w:rFonts w:ascii="MS Mincho" w:eastAsia="MS Mincho" w:hAnsi="MS Mincho" w:cs="MS Mincho" w:hint="eastAsia"/>
        </w:rPr>
        <w:t>公司名称</w:t>
      </w:r>
      <w:r>
        <w:t>/</w:t>
      </w:r>
      <w:r>
        <w:rPr>
          <w:rFonts w:ascii="MS Mincho" w:eastAsia="MS Mincho" w:hAnsi="MS Mincho" w:cs="MS Mincho" w:hint="eastAsia"/>
        </w:rPr>
        <w:t>保</w:t>
      </w:r>
      <w:r>
        <w:rPr>
          <w:rFonts w:ascii="SimSun" w:eastAsia="SimSun" w:hAnsi="SimSun" w:cs="SimSun" w:hint="eastAsia"/>
        </w:rPr>
        <w:t>单号</w:t>
      </w:r>
      <w:r>
        <w:rPr>
          <w:rFonts w:ascii="SimSun" w:eastAsia="SimSun" w:hAnsi="SimSun" w:cs="SimSun"/>
        </w:rPr>
        <w:br/>
      </w:r>
      <w:r>
        <w:rPr>
          <w:rFonts w:ascii="MS Mincho" w:eastAsia="MS Mincho" w:hAnsi="MS Mincho" w:cs="MS Mincho" w:hint="eastAsia"/>
        </w:rPr>
        <w:t>保</w:t>
      </w:r>
      <w:r>
        <w:rPr>
          <w:rFonts w:ascii="SimSun" w:eastAsia="SimSun" w:hAnsi="SimSun" w:cs="SimSun" w:hint="eastAsia"/>
        </w:rPr>
        <w:t>单持有人姓名</w:t>
      </w:r>
      <w:r>
        <w:t xml:space="preserve"> </w:t>
      </w:r>
      <w:r>
        <w:br/>
      </w:r>
      <w:r>
        <w:rPr>
          <w:rFonts w:ascii="MS Mincho" w:eastAsia="MS Mincho" w:hAnsi="MS Mincho" w:cs="MS Mincho" w:hint="eastAsia"/>
        </w:rPr>
        <w:t>生效日期（月</w:t>
      </w:r>
      <w:r>
        <w:t>/</w:t>
      </w:r>
      <w:r>
        <w:rPr>
          <w:rFonts w:ascii="MS Mincho" w:eastAsia="MS Mincho" w:hAnsi="MS Mincho" w:cs="MS Mincho" w:hint="eastAsia"/>
        </w:rPr>
        <w:t>日</w:t>
      </w:r>
      <w:r>
        <w:t>/</w:t>
      </w:r>
      <w:r>
        <w:rPr>
          <w:rFonts w:ascii="MS Mincho" w:eastAsia="MS Mincho" w:hAnsi="MS Mincho" w:cs="MS Mincho" w:hint="eastAsia"/>
        </w:rPr>
        <w:t>年）</w:t>
      </w:r>
      <w:r>
        <w:br/>
      </w:r>
      <w:r>
        <w:rPr>
          <w:rFonts w:ascii="MS Mincho" w:eastAsia="MS Mincho" w:hAnsi="MS Mincho" w:cs="MS Mincho" w:hint="eastAsia"/>
        </w:rPr>
        <w:t>保</w:t>
      </w:r>
      <w:r>
        <w:rPr>
          <w:rFonts w:ascii="SimSun" w:eastAsia="SimSun" w:hAnsi="SimSun" w:cs="SimSun" w:hint="eastAsia"/>
        </w:rPr>
        <w:t>费金额</w:t>
      </w:r>
      <w:r>
        <w:t xml:space="preserve"> $</w:t>
      </w:r>
    </w:p>
    <w:p w14:paraId="6B127C67" w14:textId="77777777" w:rsidR="008F2BF3" w:rsidRDefault="008F2BF3" w:rsidP="00E13E4A">
      <w:pPr>
        <w:rPr>
          <w:rFonts w:ascii="MS Mincho" w:eastAsia="MS Mincho" w:hAnsi="MS Mincho" w:cs="MS Mincho"/>
          <w:b/>
          <w:bCs/>
          <w:sz w:val="26"/>
          <w:szCs w:val="26"/>
        </w:rPr>
      </w:pPr>
      <w:r w:rsidRPr="008F2BF3">
        <w:rPr>
          <w:rFonts w:ascii="MS Mincho" w:eastAsia="MS Mincho" w:hAnsi="MS Mincho" w:cs="MS Mincho" w:hint="eastAsia"/>
          <w:b/>
          <w:bCs/>
          <w:sz w:val="26"/>
          <w:szCs w:val="26"/>
        </w:rPr>
        <w:t>税表</w:t>
      </w:r>
    </w:p>
    <w:p w14:paraId="377ECF44" w14:textId="07A23CA5" w:rsidR="008F2BF3" w:rsidRDefault="00E13E4A" w:rsidP="008F2BF3">
      <w:r w:rsidRPr="003E3BCE">
        <w:t xml:space="preserve">18. </w:t>
      </w:r>
      <w:r w:rsidR="008F2BF3">
        <w:rPr>
          <w:rFonts w:ascii="MS Mincho" w:eastAsia="MS Mincho" w:hAnsi="MS Mincho" w:cs="MS Mincho" w:hint="eastAsia"/>
        </w:rPr>
        <w:t>您或您的配偶在</w:t>
      </w:r>
      <w:r w:rsidR="008F2BF3">
        <w:rPr>
          <w:rFonts w:ascii="SimSun" w:eastAsia="SimSun" w:hAnsi="SimSun" w:cs="SimSun" w:hint="eastAsia"/>
        </w:rPr>
        <w:t>过去两年是否提交了美国所得税税表？（勾选一项）</w:t>
      </w:r>
    </w:p>
    <w:p w14:paraId="16E23F91" w14:textId="118BBD36" w:rsidR="008F2BF3" w:rsidRDefault="008F2BF3" w:rsidP="008F2BF3">
      <w:r>
        <w:t xml:space="preserve"> </w:t>
      </w:r>
      <w:r>
        <w:rPr>
          <w:rFonts w:ascii="MS Mincho" w:eastAsia="MS Mincho" w:hAnsi="MS Mincho" w:cs="MS Mincho" w:hint="eastAsia"/>
        </w:rPr>
        <w:t>是，两年都已提交</w:t>
      </w:r>
      <w:r>
        <w:t xml:space="preserve">  </w:t>
      </w:r>
      <w:r>
        <w:br/>
      </w:r>
      <w:r>
        <w:rPr>
          <w:rFonts w:ascii="MS Mincho" w:eastAsia="MS Mincho" w:hAnsi="MS Mincho" w:cs="MS Mincho" w:hint="eastAsia"/>
        </w:rPr>
        <w:t>是，其中一年提交</w:t>
      </w:r>
      <w:r>
        <w:t xml:space="preserve">  </w:t>
      </w:r>
      <w:r>
        <w:br/>
      </w:r>
      <w:r>
        <w:rPr>
          <w:rFonts w:ascii="MS Mincho" w:eastAsia="MS Mincho" w:hAnsi="MS Mincho" w:cs="MS Mincho" w:hint="eastAsia"/>
        </w:rPr>
        <w:t>否，两年均未提交</w:t>
      </w:r>
    </w:p>
    <w:p w14:paraId="1D723194" w14:textId="1808A910" w:rsidR="00E13E4A" w:rsidRPr="003E3BCE" w:rsidRDefault="008F2BF3" w:rsidP="008F2BF3">
      <w:r>
        <w:rPr>
          <w:rFonts w:ascii="MS Mincho" w:eastAsia="MS Mincho" w:hAnsi="MS Mincho" w:cs="MS Mincho" w:hint="eastAsia"/>
        </w:rPr>
        <w:t>如果回答</w:t>
      </w:r>
      <w:r>
        <w:rPr>
          <w:rFonts w:ascii="Times New Roman" w:hAnsi="Times New Roman" w:cs="Times New Roman"/>
        </w:rPr>
        <w:t>“</w:t>
      </w:r>
      <w:r>
        <w:rPr>
          <w:rFonts w:ascii="MS Mincho" w:eastAsia="MS Mincho" w:hAnsi="MS Mincho" w:cs="MS Mincho" w:hint="eastAsia"/>
        </w:rPr>
        <w:t>是</w:t>
      </w:r>
      <w:r>
        <w:rPr>
          <w:rFonts w:ascii="Times New Roman" w:hAnsi="Times New Roman" w:cs="Times New Roman"/>
        </w:rPr>
        <w:t>”</w:t>
      </w:r>
      <w:r>
        <w:rPr>
          <w:rFonts w:ascii="MS Mincho" w:eastAsia="MS Mincho" w:hAnsi="MS Mincho" w:cs="MS Mincho" w:hint="eastAsia"/>
        </w:rPr>
        <w:t>，您必</w:t>
      </w:r>
      <w:r>
        <w:rPr>
          <w:rFonts w:ascii="SimSun" w:eastAsia="SimSun" w:hAnsi="SimSun" w:cs="SimSun" w:hint="eastAsia"/>
        </w:rPr>
        <w:t>须送交这些税表的副本。如果您没有保存一份或多份税表副本，您必须送交填写和签署的</w:t>
      </w:r>
      <w:r>
        <w:t xml:space="preserve"> IRS 4506 </w:t>
      </w:r>
      <w:r>
        <w:rPr>
          <w:rFonts w:ascii="MS Mincho" w:eastAsia="MS Mincho" w:hAnsi="MS Mincho" w:cs="MS Mincho" w:hint="eastAsia"/>
        </w:rPr>
        <w:t>表。</w:t>
      </w:r>
      <w:r>
        <w:t xml:space="preserve">4506 </w:t>
      </w:r>
      <w:r>
        <w:rPr>
          <w:rFonts w:ascii="MS Mincho" w:eastAsia="MS Mincho" w:hAnsi="MS Mincho" w:cs="MS Mincho" w:hint="eastAsia"/>
        </w:rPr>
        <w:t>表随附在本申</w:t>
      </w:r>
      <w:r>
        <w:rPr>
          <w:rFonts w:ascii="SimSun" w:eastAsia="SimSun" w:hAnsi="SimSun" w:cs="SimSun" w:hint="eastAsia"/>
        </w:rPr>
        <w:t>请表末尾处</w:t>
      </w:r>
      <w:r>
        <w:rPr>
          <w:rFonts w:ascii="MS Mincho" w:eastAsia="MS Mincho" w:hAnsi="MS Mincho" w:cs="MS Mincho" w:hint="eastAsia"/>
        </w:rPr>
        <w:t>。</w:t>
      </w:r>
    </w:p>
    <w:p w14:paraId="40E4CA91" w14:textId="2F4F615F" w:rsidR="00E13E4A" w:rsidRPr="003E3BCE" w:rsidRDefault="008F2BF3" w:rsidP="00E13E4A">
      <w:pPr>
        <w:pStyle w:val="Heading2"/>
      </w:pPr>
      <w:r w:rsidRPr="008F2BF3">
        <w:rPr>
          <w:rFonts w:ascii="MS Mincho" w:eastAsia="MS Mincho" w:hAnsi="MS Mincho" w:cs="MS Mincho" w:hint="eastAsia"/>
        </w:rPr>
        <w:t>在本附</w:t>
      </w:r>
      <w:r w:rsidRPr="008F2BF3">
        <w:rPr>
          <w:rFonts w:ascii="SimSun" w:eastAsia="SimSun" w:hAnsi="SimSun" w:cs="SimSun" w:hint="eastAsia"/>
        </w:rPr>
        <w:t>录中签名</w:t>
      </w:r>
    </w:p>
    <w:p w14:paraId="5338EECD" w14:textId="77777777" w:rsidR="008F2BF3" w:rsidRDefault="008F2BF3" w:rsidP="008F2BF3">
      <w:r>
        <w:rPr>
          <w:rFonts w:ascii="MS Mincho" w:eastAsia="MS Mincho" w:hAnsi="MS Mincho" w:cs="MS Mincho" w:hint="eastAsia"/>
        </w:rPr>
        <w:t>我在本附</w:t>
      </w:r>
      <w:r>
        <w:rPr>
          <w:rFonts w:eastAsia="SimSun" w:hint="eastAsia"/>
        </w:rPr>
        <w:t>录下方的签名表示，据我所知所信，我在本附录中提交的内容和陈述是真实和完整的，我同意接受并遵守上述权利和责任，如有不实愿受作伪证之处罚。</w:t>
      </w:r>
    </w:p>
    <w:p w14:paraId="4A2E0504" w14:textId="77777777" w:rsidR="008F2BF3" w:rsidRDefault="008F2BF3" w:rsidP="008F2BF3">
      <w:r>
        <w:rPr>
          <w:rFonts w:ascii="MS Mincho" w:eastAsia="MS Mincho" w:hAnsi="MS Mincho" w:cs="MS Mincho" w:hint="eastAsia"/>
        </w:rPr>
        <w:lastRenderedPageBreak/>
        <w:t>重要事</w:t>
      </w:r>
      <w:r>
        <w:rPr>
          <w:rFonts w:eastAsia="SimSun" w:hint="eastAsia"/>
        </w:rPr>
        <w:t>项：如果您以经授权代表的身份提交本附录，您必须向我们提交经授权代表指定表（</w:t>
      </w:r>
      <w:r>
        <w:t>ARD</w:t>
      </w:r>
      <w:r>
        <w:rPr>
          <w:rFonts w:ascii="MS Mincho" w:eastAsia="MS Mincho" w:hAnsi="MS Mincho" w:cs="MS Mincho" w:hint="eastAsia"/>
        </w:rPr>
        <w:t>），以便我</w:t>
      </w:r>
      <w:r>
        <w:rPr>
          <w:rFonts w:eastAsia="SimSun" w:hint="eastAsia"/>
        </w:rPr>
        <w:t>们处理本申请表。填写本表很重要，因为这是我们与您讨论本申请表的唯一方式。</w:t>
      </w:r>
    </w:p>
    <w:p w14:paraId="48641C3E" w14:textId="707D771B" w:rsidR="008F2BF3" w:rsidRDefault="008F2BF3" w:rsidP="008F2BF3">
      <w:pPr>
        <w:rPr>
          <w:rFonts w:ascii="MS Mincho" w:eastAsia="MS Mincho" w:hAnsi="MS Mincho" w:cs="MS Mincho"/>
        </w:rPr>
      </w:pPr>
      <w:r>
        <w:rPr>
          <w:rFonts w:ascii="MS Mincho" w:eastAsia="MS Mincho" w:hAnsi="MS Mincho" w:cs="MS Mincho" w:hint="eastAsia"/>
        </w:rPr>
        <w:t>申</w:t>
      </w:r>
      <w:r>
        <w:rPr>
          <w:rFonts w:eastAsia="SimSun" w:hint="eastAsia"/>
        </w:rPr>
        <w:t>请人</w:t>
      </w:r>
      <w:r>
        <w:t>/</w:t>
      </w:r>
      <w:r>
        <w:rPr>
          <w:rFonts w:ascii="MS Mincho" w:eastAsia="MS Mincho" w:hAnsi="MS Mincho" w:cs="MS Mincho" w:hint="eastAsia"/>
        </w:rPr>
        <w:t>会</w:t>
      </w:r>
      <w:r>
        <w:rPr>
          <w:rFonts w:eastAsia="SimSun" w:hint="eastAsia"/>
        </w:rPr>
        <w:t>员或经授权代表签名</w:t>
      </w:r>
      <w:r>
        <w:br/>
      </w:r>
      <w:r>
        <w:rPr>
          <w:rFonts w:ascii="MS Mincho" w:eastAsia="MS Mincho" w:hAnsi="MS Mincho" w:cs="MS Mincho" w:hint="eastAsia"/>
        </w:rPr>
        <w:t>用大写字母填写姓名</w:t>
      </w:r>
      <w:r>
        <w:br/>
      </w:r>
      <w:r>
        <w:rPr>
          <w:rFonts w:ascii="MS Mincho" w:eastAsia="MS Mincho" w:hAnsi="MS Mincho" w:cs="MS Mincho" w:hint="eastAsia"/>
        </w:rPr>
        <w:t>日期</w:t>
      </w:r>
    </w:p>
    <w:p w14:paraId="7A9426AF" w14:textId="5FB1F07F" w:rsidR="003A3AC1" w:rsidRPr="003A3AC1" w:rsidRDefault="00B67A20" w:rsidP="008F2BF3">
      <w:pPr>
        <w:spacing w:before="1320" w:after="360"/>
        <w:rPr>
          <w:sz w:val="16"/>
          <w:szCs w:val="16"/>
        </w:rPr>
      </w:pPr>
      <w:r w:rsidRPr="00B67A20">
        <w:rPr>
          <w:sz w:val="16"/>
          <w:szCs w:val="16"/>
        </w:rPr>
        <w:t>LTC-SUPP-ZH-CHS-0320</w:t>
      </w:r>
    </w:p>
    <w:sectPr w:rsidR="003A3AC1" w:rsidRPr="003A3AC1" w:rsidSect="00655E2E">
      <w:footerReference w:type="default" r:id="rId8"/>
      <w:headerReference w:type="first" r:id="rId9"/>
      <w:footerReference w:type="first" r:id="rId10"/>
      <w:pgSz w:w="12240" w:h="15840"/>
      <w:pgMar w:top="1440" w:right="1080" w:bottom="117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55CA" w14:textId="77777777" w:rsidR="00B14D0D" w:rsidRDefault="00B14D0D" w:rsidP="008727E9">
      <w:pPr>
        <w:spacing w:after="0" w:line="240" w:lineRule="auto"/>
      </w:pPr>
      <w:r>
        <w:separator/>
      </w:r>
    </w:p>
  </w:endnote>
  <w:endnote w:type="continuationSeparator" w:id="0">
    <w:p w14:paraId="3D426F01" w14:textId="77777777" w:rsidR="00B14D0D" w:rsidRDefault="00B14D0D"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Source Sans Pro SemiBold">
    <w:panose1 w:val="00000000000000000000"/>
    <w:charset w:val="00"/>
    <w:family w:val="swiss"/>
    <w:notTrueType/>
    <w:pitch w:val="variable"/>
    <w:sig w:usb0="20000007" w:usb1="00000001" w:usb2="00000000" w:usb3="00000000" w:csb0="00000193"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E00002AF" w:usb1="50006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B5E7" w14:textId="77777777" w:rsidR="00B14D0D" w:rsidRDefault="00B14D0D">
    <w:pPr>
      <w:pStyle w:val="Footer"/>
      <w:jc w:val="center"/>
    </w:pPr>
  </w:p>
  <w:p w14:paraId="2EB12E45" w14:textId="77777777" w:rsidR="00B14D0D" w:rsidRDefault="00B1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A8E3" w14:textId="7A67923D" w:rsidR="00CC6BD7" w:rsidRPr="003A3AC1" w:rsidRDefault="00B67A20" w:rsidP="00CC6BD7">
    <w:pPr>
      <w:spacing w:after="360"/>
      <w:rPr>
        <w:sz w:val="16"/>
        <w:szCs w:val="16"/>
      </w:rPr>
    </w:pPr>
    <w:r w:rsidRPr="00B67A20">
      <w:rPr>
        <w:sz w:val="16"/>
        <w:szCs w:val="16"/>
      </w:rPr>
      <w:t>LTC-SUPP-ZH-CHS-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D8F1" w14:textId="77777777" w:rsidR="00B14D0D" w:rsidRDefault="00B14D0D" w:rsidP="008727E9">
      <w:pPr>
        <w:spacing w:after="0" w:line="240" w:lineRule="auto"/>
      </w:pPr>
      <w:r>
        <w:separator/>
      </w:r>
    </w:p>
  </w:footnote>
  <w:footnote w:type="continuationSeparator" w:id="0">
    <w:p w14:paraId="2607C2AF" w14:textId="77777777" w:rsidR="00B14D0D" w:rsidRDefault="00B14D0D"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6E81" w14:textId="77777777" w:rsidR="00655E2E" w:rsidRDefault="00655E2E" w:rsidP="00655E2E">
    <w:pPr>
      <w:jc w:val="center"/>
      <w:rPr>
        <w:color w:val="FF0000"/>
      </w:rPr>
    </w:pPr>
    <w:r w:rsidRPr="003E3BCE">
      <w:rPr>
        <w:color w:val="FF0000"/>
      </w:rPr>
      <w:t>Please note. This document has been formatted for use with screen r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3D76"/>
    <w:multiLevelType w:val="hybridMultilevel"/>
    <w:tmpl w:val="A98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54FBC"/>
    <w:multiLevelType w:val="hybridMultilevel"/>
    <w:tmpl w:val="56E4F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461BD"/>
    <w:multiLevelType w:val="hybridMultilevel"/>
    <w:tmpl w:val="BA2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603D"/>
    <w:multiLevelType w:val="hybridMultilevel"/>
    <w:tmpl w:val="B29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2AF2"/>
    <w:multiLevelType w:val="hybridMultilevel"/>
    <w:tmpl w:val="E5F0AA26"/>
    <w:lvl w:ilvl="0" w:tplc="04090001">
      <w:start w:val="1"/>
      <w:numFmt w:val="bullet"/>
      <w:lvlText w:val=""/>
      <w:lvlJc w:val="left"/>
      <w:pPr>
        <w:ind w:left="566" w:hanging="360"/>
      </w:pPr>
      <w:rPr>
        <w:rFonts w:ascii="Symbol" w:hAnsi="Symbol"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8"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650E"/>
    <w:multiLevelType w:val="hybridMultilevel"/>
    <w:tmpl w:val="496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C6C"/>
    <w:multiLevelType w:val="hybridMultilevel"/>
    <w:tmpl w:val="C610F6B4"/>
    <w:lvl w:ilvl="0" w:tplc="04090001">
      <w:start w:val="1"/>
      <w:numFmt w:val="bullet"/>
      <w:lvlText w:val=""/>
      <w:lvlJc w:val="left"/>
      <w:pPr>
        <w:ind w:left="566" w:hanging="360"/>
      </w:pPr>
      <w:rPr>
        <w:rFonts w:ascii="Symbol" w:hAnsi="Symbol" w:hint="default"/>
      </w:rPr>
    </w:lvl>
    <w:lvl w:ilvl="1" w:tplc="151C1A70">
      <w:start w:val="1"/>
      <w:numFmt w:val="decimal"/>
      <w:lvlText w:val="(%2)"/>
      <w:lvlJc w:val="left"/>
      <w:pPr>
        <w:ind w:left="1286" w:hanging="360"/>
      </w:pPr>
      <w:rPr>
        <w:rFonts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1" w15:restartNumberingAfterBreak="0">
    <w:nsid w:val="1FC619F0"/>
    <w:multiLevelType w:val="hybridMultilevel"/>
    <w:tmpl w:val="932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D5AF6"/>
    <w:multiLevelType w:val="hybridMultilevel"/>
    <w:tmpl w:val="23E0B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45ABC"/>
    <w:multiLevelType w:val="hybridMultilevel"/>
    <w:tmpl w:val="EA82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1653E"/>
    <w:multiLevelType w:val="hybridMultilevel"/>
    <w:tmpl w:val="6360B51A"/>
    <w:lvl w:ilvl="0" w:tplc="151C1A70">
      <w:start w:val="1"/>
      <w:numFmt w:val="decimal"/>
      <w:lvlText w:val="(%1)"/>
      <w:lvlJc w:val="left"/>
      <w:pPr>
        <w:ind w:left="108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2E577920"/>
    <w:multiLevelType w:val="hybridMultilevel"/>
    <w:tmpl w:val="1F10E94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3161064E"/>
    <w:multiLevelType w:val="hybridMultilevel"/>
    <w:tmpl w:val="1684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51D5"/>
    <w:multiLevelType w:val="hybridMultilevel"/>
    <w:tmpl w:val="27A65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35B6327"/>
    <w:multiLevelType w:val="hybridMultilevel"/>
    <w:tmpl w:val="28E2AC2C"/>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FE2A72"/>
    <w:multiLevelType w:val="hybridMultilevel"/>
    <w:tmpl w:val="2672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71CE0"/>
    <w:multiLevelType w:val="hybridMultilevel"/>
    <w:tmpl w:val="EBF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D7B5E"/>
    <w:multiLevelType w:val="hybridMultilevel"/>
    <w:tmpl w:val="2FDEC2F0"/>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83185"/>
    <w:multiLevelType w:val="hybridMultilevel"/>
    <w:tmpl w:val="EFB0E4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D46A5"/>
    <w:multiLevelType w:val="hybridMultilevel"/>
    <w:tmpl w:val="D68C6CE4"/>
    <w:lvl w:ilvl="0" w:tplc="0409000B">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456FF7"/>
    <w:multiLevelType w:val="hybridMultilevel"/>
    <w:tmpl w:val="2D80EF54"/>
    <w:lvl w:ilvl="0" w:tplc="5FC2E90A">
      <w:start w:val="1"/>
      <w:numFmt w:val="bullet"/>
      <w:lvlText w:val=""/>
      <w:lvlJc w:val="left"/>
      <w:pPr>
        <w:ind w:left="360" w:hanging="360"/>
      </w:pPr>
      <w:rPr>
        <w:rFonts w:ascii="Wingdings" w:hAnsi="Wingdings" w:hint="default"/>
        <w:sz w:val="28"/>
        <w:szCs w:val="28"/>
      </w:rPr>
    </w:lvl>
    <w:lvl w:ilvl="1" w:tplc="07C2F56C">
      <w:start w:val="1"/>
      <w:numFmt w:val="bullet"/>
      <w:lvlText w:val=""/>
      <w:lvlJc w:val="left"/>
      <w:pPr>
        <w:ind w:left="1080" w:hanging="360"/>
      </w:pPr>
      <w:rPr>
        <w:rFonts w:ascii="Wingdings" w:hAnsi="Wingdings" w:hint="default"/>
        <w:b/>
        <w:bCs/>
        <w:color w:val="231F20"/>
        <w:sz w:val="16"/>
        <w:szCs w:val="16"/>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AE2368"/>
    <w:multiLevelType w:val="hybridMultilevel"/>
    <w:tmpl w:val="F7483F1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E645C"/>
    <w:multiLevelType w:val="hybridMultilevel"/>
    <w:tmpl w:val="CBE21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23CB0"/>
    <w:multiLevelType w:val="hybridMultilevel"/>
    <w:tmpl w:val="6088DAE2"/>
    <w:lvl w:ilvl="0" w:tplc="07C2F56C">
      <w:start w:val="1"/>
      <w:numFmt w:val="bullet"/>
      <w:lvlText w:val=""/>
      <w:lvlJc w:val="left"/>
      <w:pPr>
        <w:ind w:left="360" w:hanging="360"/>
      </w:pPr>
      <w:rPr>
        <w:rFonts w:ascii="Wingdings" w:hAnsi="Wingdings" w:hint="default"/>
        <w:sz w:val="28"/>
        <w:szCs w:val="28"/>
      </w:rPr>
    </w:lvl>
    <w:lvl w:ilvl="1" w:tplc="5FC2E90A">
      <w:start w:val="1"/>
      <w:numFmt w:val="bullet"/>
      <w:lvlText w:val=""/>
      <w:lvlJc w:val="left"/>
      <w:pPr>
        <w:ind w:left="1080" w:hanging="360"/>
      </w:pPr>
      <w:rPr>
        <w:rFonts w:ascii="Wingdings" w:hAnsi="Wingdings" w:hint="default"/>
        <w:sz w:val="28"/>
        <w:szCs w:val="28"/>
      </w:rPr>
    </w:lvl>
    <w:lvl w:ilvl="2" w:tplc="07C2F56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46A4F"/>
    <w:multiLevelType w:val="hybridMultilevel"/>
    <w:tmpl w:val="A9F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B0FCC"/>
    <w:multiLevelType w:val="hybridMultilevel"/>
    <w:tmpl w:val="6F9423F0"/>
    <w:lvl w:ilvl="0" w:tplc="07C2F56C">
      <w:start w:val="1"/>
      <w:numFmt w:val="bullet"/>
      <w:lvlText w:val=""/>
      <w:lvlJc w:val="left"/>
      <w:pPr>
        <w:ind w:left="360" w:hanging="360"/>
      </w:pPr>
      <w:rPr>
        <w:rFonts w:ascii="Wingdings" w:hAnsi="Wingdings" w:hint="default"/>
      </w:rPr>
    </w:lvl>
    <w:lvl w:ilvl="1" w:tplc="07C2F56C">
      <w:start w:val="1"/>
      <w:numFmt w:val="bullet"/>
      <w:lvlText w:val=""/>
      <w:lvlJc w:val="left"/>
      <w:pPr>
        <w:ind w:left="1080" w:hanging="360"/>
      </w:pPr>
      <w:rPr>
        <w:rFonts w:ascii="Wingdings" w:hAnsi="Wingdings" w:hint="default"/>
        <w:b/>
        <w:bCs/>
        <w:color w:val="231F20"/>
        <w:sz w:val="16"/>
        <w:szCs w:val="16"/>
      </w:rPr>
    </w:lvl>
    <w:lvl w:ilvl="2" w:tplc="22F2F720">
      <w:start w:val="1"/>
      <w:numFmt w:val="bullet"/>
      <w:lvlText w:val=""/>
      <w:lvlJc w:val="left"/>
      <w:pPr>
        <w:ind w:left="1800" w:hanging="360"/>
      </w:pPr>
      <w:rPr>
        <w:rFonts w:ascii="Wingdings" w:hAnsi="Wingdings" w:hint="default"/>
        <w:b/>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B2BEF"/>
    <w:multiLevelType w:val="hybridMultilevel"/>
    <w:tmpl w:val="3080E958"/>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86C5D"/>
    <w:multiLevelType w:val="hybridMultilevel"/>
    <w:tmpl w:val="FC3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10E6D"/>
    <w:multiLevelType w:val="hybridMultilevel"/>
    <w:tmpl w:val="25FA6B4E"/>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2857"/>
    <w:multiLevelType w:val="hybridMultilevel"/>
    <w:tmpl w:val="371CA1D2"/>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4" w15:restartNumberingAfterBreak="0">
    <w:nsid w:val="4D447885"/>
    <w:multiLevelType w:val="hybridMultilevel"/>
    <w:tmpl w:val="05C0FE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BD496B"/>
    <w:multiLevelType w:val="hybridMultilevel"/>
    <w:tmpl w:val="0E3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E50FC"/>
    <w:multiLevelType w:val="hybridMultilevel"/>
    <w:tmpl w:val="33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142D3"/>
    <w:multiLevelType w:val="hybridMultilevel"/>
    <w:tmpl w:val="D56C3F4C"/>
    <w:lvl w:ilvl="0" w:tplc="B50C41CA">
      <w:numFmt w:val="bullet"/>
      <w:lvlText w:val="o"/>
      <w:lvlJc w:val="left"/>
      <w:pPr>
        <w:ind w:left="720" w:hanging="360"/>
      </w:pPr>
      <w:rPr>
        <w:rFonts w:ascii="Calibri" w:eastAsia="Calibri" w:hAnsi="Calibri" w:cs="Calibri" w:hint="default"/>
        <w:spacing w:val="-12"/>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7713F"/>
    <w:multiLevelType w:val="hybridMultilevel"/>
    <w:tmpl w:val="9A38DE02"/>
    <w:lvl w:ilvl="0" w:tplc="93106916">
      <w:start w:val="1"/>
      <w:numFmt w:val="bullet"/>
      <w:lvlText w:val="•"/>
      <w:lvlJc w:val="left"/>
      <w:pPr>
        <w:ind w:left="237" w:hanging="101"/>
      </w:pPr>
      <w:rPr>
        <w:rFonts w:ascii="Arial" w:eastAsia="Arial" w:hAnsi="Arial" w:hint="default"/>
        <w:b/>
        <w:bCs/>
        <w:color w:val="231F20"/>
        <w:sz w:val="16"/>
        <w:szCs w:val="16"/>
      </w:rPr>
    </w:lvl>
    <w:lvl w:ilvl="1" w:tplc="0F0CBEEA">
      <w:start w:val="1"/>
      <w:numFmt w:val="bullet"/>
      <w:lvlText w:val="•"/>
      <w:lvlJc w:val="left"/>
      <w:pPr>
        <w:ind w:left="1290" w:hanging="101"/>
      </w:pPr>
      <w:rPr>
        <w:rFonts w:hint="default"/>
      </w:rPr>
    </w:lvl>
    <w:lvl w:ilvl="2" w:tplc="D2B89CF8">
      <w:start w:val="1"/>
      <w:numFmt w:val="bullet"/>
      <w:lvlText w:val="•"/>
      <w:lvlJc w:val="left"/>
      <w:pPr>
        <w:ind w:left="2344" w:hanging="101"/>
      </w:pPr>
      <w:rPr>
        <w:rFonts w:hint="default"/>
      </w:rPr>
    </w:lvl>
    <w:lvl w:ilvl="3" w:tplc="65422724">
      <w:start w:val="1"/>
      <w:numFmt w:val="bullet"/>
      <w:lvlText w:val="•"/>
      <w:lvlJc w:val="left"/>
      <w:pPr>
        <w:ind w:left="3397" w:hanging="101"/>
      </w:pPr>
      <w:rPr>
        <w:rFonts w:hint="default"/>
      </w:rPr>
    </w:lvl>
    <w:lvl w:ilvl="4" w:tplc="F1EC6D8C">
      <w:start w:val="1"/>
      <w:numFmt w:val="bullet"/>
      <w:lvlText w:val="•"/>
      <w:lvlJc w:val="left"/>
      <w:pPr>
        <w:ind w:left="4451" w:hanging="101"/>
      </w:pPr>
      <w:rPr>
        <w:rFonts w:hint="default"/>
      </w:rPr>
    </w:lvl>
    <w:lvl w:ilvl="5" w:tplc="234A1B6E">
      <w:start w:val="1"/>
      <w:numFmt w:val="bullet"/>
      <w:lvlText w:val="•"/>
      <w:lvlJc w:val="left"/>
      <w:pPr>
        <w:ind w:left="5504" w:hanging="101"/>
      </w:pPr>
      <w:rPr>
        <w:rFonts w:hint="default"/>
      </w:rPr>
    </w:lvl>
    <w:lvl w:ilvl="6" w:tplc="BED0ABB0">
      <w:start w:val="1"/>
      <w:numFmt w:val="bullet"/>
      <w:lvlText w:val="•"/>
      <w:lvlJc w:val="left"/>
      <w:pPr>
        <w:ind w:left="6557" w:hanging="101"/>
      </w:pPr>
      <w:rPr>
        <w:rFonts w:hint="default"/>
      </w:rPr>
    </w:lvl>
    <w:lvl w:ilvl="7" w:tplc="19F8868A">
      <w:start w:val="1"/>
      <w:numFmt w:val="bullet"/>
      <w:lvlText w:val="•"/>
      <w:lvlJc w:val="left"/>
      <w:pPr>
        <w:ind w:left="7611" w:hanging="101"/>
      </w:pPr>
      <w:rPr>
        <w:rFonts w:hint="default"/>
      </w:rPr>
    </w:lvl>
    <w:lvl w:ilvl="8" w:tplc="F8F69C08">
      <w:start w:val="1"/>
      <w:numFmt w:val="bullet"/>
      <w:lvlText w:val="•"/>
      <w:lvlJc w:val="left"/>
      <w:pPr>
        <w:ind w:left="8664" w:hanging="101"/>
      </w:pPr>
      <w:rPr>
        <w:rFonts w:hint="default"/>
      </w:rPr>
    </w:lvl>
  </w:abstractNum>
  <w:abstractNum w:abstractNumId="3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11E51"/>
    <w:multiLevelType w:val="hybridMultilevel"/>
    <w:tmpl w:val="6C9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A68DA"/>
    <w:multiLevelType w:val="hybridMultilevel"/>
    <w:tmpl w:val="62A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B6A99"/>
    <w:multiLevelType w:val="hybridMultilevel"/>
    <w:tmpl w:val="06843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1707A4"/>
    <w:multiLevelType w:val="hybridMultilevel"/>
    <w:tmpl w:val="B5F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C059E"/>
    <w:multiLevelType w:val="hybridMultilevel"/>
    <w:tmpl w:val="4E6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0468">
    <w:abstractNumId w:val="42"/>
  </w:num>
  <w:num w:numId="2" w16cid:durableId="1257715903">
    <w:abstractNumId w:val="45"/>
  </w:num>
  <w:num w:numId="3" w16cid:durableId="125660217">
    <w:abstractNumId w:val="6"/>
  </w:num>
  <w:num w:numId="4" w16cid:durableId="1056977778">
    <w:abstractNumId w:val="5"/>
  </w:num>
  <w:num w:numId="5" w16cid:durableId="350424427">
    <w:abstractNumId w:val="39"/>
  </w:num>
  <w:num w:numId="6" w16cid:durableId="696588318">
    <w:abstractNumId w:val="8"/>
  </w:num>
  <w:num w:numId="7" w16cid:durableId="622811041">
    <w:abstractNumId w:val="4"/>
  </w:num>
  <w:num w:numId="8" w16cid:durableId="2016956978">
    <w:abstractNumId w:val="0"/>
  </w:num>
  <w:num w:numId="9" w16cid:durableId="393433948">
    <w:abstractNumId w:val="38"/>
  </w:num>
  <w:num w:numId="10" w16cid:durableId="1736051965">
    <w:abstractNumId w:val="22"/>
  </w:num>
  <w:num w:numId="11" w16cid:durableId="211044038">
    <w:abstractNumId w:val="25"/>
  </w:num>
  <w:num w:numId="12" w16cid:durableId="360013682">
    <w:abstractNumId w:val="34"/>
  </w:num>
  <w:num w:numId="13" w16cid:durableId="1921137207">
    <w:abstractNumId w:val="27"/>
  </w:num>
  <w:num w:numId="14" w16cid:durableId="1623222854">
    <w:abstractNumId w:val="12"/>
  </w:num>
  <w:num w:numId="15" w16cid:durableId="853619160">
    <w:abstractNumId w:val="2"/>
  </w:num>
  <w:num w:numId="16" w16cid:durableId="1438333415">
    <w:abstractNumId w:val="29"/>
  </w:num>
  <w:num w:numId="17" w16cid:durableId="1120759310">
    <w:abstractNumId w:val="18"/>
  </w:num>
  <w:num w:numId="18" w16cid:durableId="1159425467">
    <w:abstractNumId w:val="24"/>
  </w:num>
  <w:num w:numId="19" w16cid:durableId="863135568">
    <w:abstractNumId w:val="23"/>
  </w:num>
  <w:num w:numId="20" w16cid:durableId="1281108152">
    <w:abstractNumId w:val="26"/>
  </w:num>
  <w:num w:numId="21" w16cid:durableId="1740595955">
    <w:abstractNumId w:val="43"/>
  </w:num>
  <w:num w:numId="22" w16cid:durableId="1161239957">
    <w:abstractNumId w:val="16"/>
  </w:num>
  <w:num w:numId="23" w16cid:durableId="1637442746">
    <w:abstractNumId w:val="1"/>
  </w:num>
  <w:num w:numId="24" w16cid:durableId="891384164">
    <w:abstractNumId w:val="36"/>
  </w:num>
  <w:num w:numId="25" w16cid:durableId="1935167370">
    <w:abstractNumId w:val="15"/>
  </w:num>
  <w:num w:numId="26" w16cid:durableId="468743200">
    <w:abstractNumId w:val="7"/>
  </w:num>
  <w:num w:numId="27" w16cid:durableId="239222538">
    <w:abstractNumId w:val="35"/>
  </w:num>
  <w:num w:numId="28" w16cid:durableId="1639456417">
    <w:abstractNumId w:val="40"/>
  </w:num>
  <w:num w:numId="29" w16cid:durableId="507721576">
    <w:abstractNumId w:val="33"/>
  </w:num>
  <w:num w:numId="30" w16cid:durableId="532886211">
    <w:abstractNumId w:val="14"/>
  </w:num>
  <w:num w:numId="31" w16cid:durableId="1874880379">
    <w:abstractNumId w:val="28"/>
  </w:num>
  <w:num w:numId="32" w16cid:durableId="1924413119">
    <w:abstractNumId w:val="32"/>
  </w:num>
  <w:num w:numId="33" w16cid:durableId="1126846941">
    <w:abstractNumId w:val="41"/>
  </w:num>
  <w:num w:numId="34" w16cid:durableId="723019439">
    <w:abstractNumId w:val="19"/>
  </w:num>
  <w:num w:numId="35" w16cid:durableId="157615604">
    <w:abstractNumId w:val="21"/>
  </w:num>
  <w:num w:numId="36" w16cid:durableId="272203394">
    <w:abstractNumId w:val="17"/>
  </w:num>
  <w:num w:numId="37" w16cid:durableId="1814903266">
    <w:abstractNumId w:val="44"/>
  </w:num>
  <w:num w:numId="38" w16cid:durableId="1870681921">
    <w:abstractNumId w:val="3"/>
  </w:num>
  <w:num w:numId="39" w16cid:durableId="1302081518">
    <w:abstractNumId w:val="9"/>
  </w:num>
  <w:num w:numId="40" w16cid:durableId="1834686832">
    <w:abstractNumId w:val="30"/>
  </w:num>
  <w:num w:numId="41" w16cid:durableId="1261721437">
    <w:abstractNumId w:val="37"/>
  </w:num>
  <w:num w:numId="42" w16cid:durableId="238255122">
    <w:abstractNumId w:val="31"/>
  </w:num>
  <w:num w:numId="43" w16cid:durableId="1936356808">
    <w:abstractNumId w:val="11"/>
  </w:num>
  <w:num w:numId="44" w16cid:durableId="1967079260">
    <w:abstractNumId w:val="20"/>
  </w:num>
  <w:num w:numId="45" w16cid:durableId="503786817">
    <w:abstractNumId w:val="10"/>
  </w:num>
  <w:num w:numId="46" w16cid:durableId="2130104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5515"/>
    <w:rsid w:val="00006B9E"/>
    <w:rsid w:val="00010925"/>
    <w:rsid w:val="00011C91"/>
    <w:rsid w:val="00015228"/>
    <w:rsid w:val="0002033E"/>
    <w:rsid w:val="00034791"/>
    <w:rsid w:val="000353A9"/>
    <w:rsid w:val="0003641D"/>
    <w:rsid w:val="00043085"/>
    <w:rsid w:val="000459C1"/>
    <w:rsid w:val="00046B45"/>
    <w:rsid w:val="00047A07"/>
    <w:rsid w:val="00055763"/>
    <w:rsid w:val="00057734"/>
    <w:rsid w:val="00062BE6"/>
    <w:rsid w:val="00063CE6"/>
    <w:rsid w:val="000649B7"/>
    <w:rsid w:val="000663C3"/>
    <w:rsid w:val="000702BE"/>
    <w:rsid w:val="00072A87"/>
    <w:rsid w:val="00075490"/>
    <w:rsid w:val="0007622E"/>
    <w:rsid w:val="00076865"/>
    <w:rsid w:val="00080484"/>
    <w:rsid w:val="00080AAE"/>
    <w:rsid w:val="00085D3D"/>
    <w:rsid w:val="00095595"/>
    <w:rsid w:val="00096808"/>
    <w:rsid w:val="000A0849"/>
    <w:rsid w:val="000A0C7C"/>
    <w:rsid w:val="000A311D"/>
    <w:rsid w:val="000A36CD"/>
    <w:rsid w:val="000A463E"/>
    <w:rsid w:val="000C1658"/>
    <w:rsid w:val="000C1C16"/>
    <w:rsid w:val="000C20F5"/>
    <w:rsid w:val="000D0D68"/>
    <w:rsid w:val="000D15DE"/>
    <w:rsid w:val="000D1B13"/>
    <w:rsid w:val="000E08ED"/>
    <w:rsid w:val="000E315B"/>
    <w:rsid w:val="000E5B07"/>
    <w:rsid w:val="000E63BA"/>
    <w:rsid w:val="000F2BE3"/>
    <w:rsid w:val="000F40A2"/>
    <w:rsid w:val="000F432D"/>
    <w:rsid w:val="000F447B"/>
    <w:rsid w:val="000F6F6D"/>
    <w:rsid w:val="000F7633"/>
    <w:rsid w:val="001012A1"/>
    <w:rsid w:val="00102BE4"/>
    <w:rsid w:val="00105B05"/>
    <w:rsid w:val="00106787"/>
    <w:rsid w:val="00113952"/>
    <w:rsid w:val="001168C1"/>
    <w:rsid w:val="00120827"/>
    <w:rsid w:val="00134F9C"/>
    <w:rsid w:val="0013515A"/>
    <w:rsid w:val="001414A4"/>
    <w:rsid w:val="00142935"/>
    <w:rsid w:val="00147792"/>
    <w:rsid w:val="00151FE3"/>
    <w:rsid w:val="001530A5"/>
    <w:rsid w:val="00153A97"/>
    <w:rsid w:val="00155AD2"/>
    <w:rsid w:val="00157EBA"/>
    <w:rsid w:val="00162614"/>
    <w:rsid w:val="00170993"/>
    <w:rsid w:val="00172C8F"/>
    <w:rsid w:val="00175F48"/>
    <w:rsid w:val="00180C56"/>
    <w:rsid w:val="00185169"/>
    <w:rsid w:val="001856D5"/>
    <w:rsid w:val="001A45F5"/>
    <w:rsid w:val="001B4B50"/>
    <w:rsid w:val="001B501B"/>
    <w:rsid w:val="001C04D5"/>
    <w:rsid w:val="001C1AEE"/>
    <w:rsid w:val="001C4760"/>
    <w:rsid w:val="001C552A"/>
    <w:rsid w:val="001D1962"/>
    <w:rsid w:val="001D51D1"/>
    <w:rsid w:val="001D7A60"/>
    <w:rsid w:val="001E008F"/>
    <w:rsid w:val="001E0D12"/>
    <w:rsid w:val="001E4A33"/>
    <w:rsid w:val="001F0743"/>
    <w:rsid w:val="001F326C"/>
    <w:rsid w:val="001F4155"/>
    <w:rsid w:val="001F49CB"/>
    <w:rsid w:val="00200CC2"/>
    <w:rsid w:val="00205737"/>
    <w:rsid w:val="00206622"/>
    <w:rsid w:val="00207C43"/>
    <w:rsid w:val="00216CA9"/>
    <w:rsid w:val="00217CB0"/>
    <w:rsid w:val="00222BD9"/>
    <w:rsid w:val="002246DF"/>
    <w:rsid w:val="00226D30"/>
    <w:rsid w:val="00232EA3"/>
    <w:rsid w:val="0023496E"/>
    <w:rsid w:val="002358A9"/>
    <w:rsid w:val="00236C12"/>
    <w:rsid w:val="00245961"/>
    <w:rsid w:val="00246753"/>
    <w:rsid w:val="00255D0E"/>
    <w:rsid w:val="00262414"/>
    <w:rsid w:val="00262F7F"/>
    <w:rsid w:val="00264129"/>
    <w:rsid w:val="00266149"/>
    <w:rsid w:val="00267CDF"/>
    <w:rsid w:val="00283850"/>
    <w:rsid w:val="0028661D"/>
    <w:rsid w:val="00292683"/>
    <w:rsid w:val="00292DF8"/>
    <w:rsid w:val="00294C55"/>
    <w:rsid w:val="002A2FAC"/>
    <w:rsid w:val="002A5070"/>
    <w:rsid w:val="002A6CB7"/>
    <w:rsid w:val="002A6EBE"/>
    <w:rsid w:val="002B71C9"/>
    <w:rsid w:val="002C4F67"/>
    <w:rsid w:val="002D21E5"/>
    <w:rsid w:val="002D357A"/>
    <w:rsid w:val="002D57A1"/>
    <w:rsid w:val="002D5B64"/>
    <w:rsid w:val="002D5EC6"/>
    <w:rsid w:val="002E431D"/>
    <w:rsid w:val="002E5842"/>
    <w:rsid w:val="002E6C1A"/>
    <w:rsid w:val="002F14F4"/>
    <w:rsid w:val="002F18EC"/>
    <w:rsid w:val="002F2B68"/>
    <w:rsid w:val="003003F4"/>
    <w:rsid w:val="00300657"/>
    <w:rsid w:val="0030338B"/>
    <w:rsid w:val="00305B84"/>
    <w:rsid w:val="00307B99"/>
    <w:rsid w:val="00307DF3"/>
    <w:rsid w:val="00313FB3"/>
    <w:rsid w:val="00316EA9"/>
    <w:rsid w:val="00320D35"/>
    <w:rsid w:val="00323B0D"/>
    <w:rsid w:val="00324583"/>
    <w:rsid w:val="0033179D"/>
    <w:rsid w:val="00332CF4"/>
    <w:rsid w:val="00334095"/>
    <w:rsid w:val="00335104"/>
    <w:rsid w:val="00340603"/>
    <w:rsid w:val="00340891"/>
    <w:rsid w:val="00342A7C"/>
    <w:rsid w:val="00344836"/>
    <w:rsid w:val="0034723C"/>
    <w:rsid w:val="00353452"/>
    <w:rsid w:val="00357495"/>
    <w:rsid w:val="00357741"/>
    <w:rsid w:val="00360501"/>
    <w:rsid w:val="00361829"/>
    <w:rsid w:val="00361831"/>
    <w:rsid w:val="00361B96"/>
    <w:rsid w:val="003655D9"/>
    <w:rsid w:val="00373319"/>
    <w:rsid w:val="00373390"/>
    <w:rsid w:val="00377048"/>
    <w:rsid w:val="00380D14"/>
    <w:rsid w:val="00387285"/>
    <w:rsid w:val="0039059B"/>
    <w:rsid w:val="00390665"/>
    <w:rsid w:val="00392F76"/>
    <w:rsid w:val="00393CE3"/>
    <w:rsid w:val="0039631F"/>
    <w:rsid w:val="003A13BC"/>
    <w:rsid w:val="003A3AC1"/>
    <w:rsid w:val="003A444B"/>
    <w:rsid w:val="003A4D9E"/>
    <w:rsid w:val="003A6E9B"/>
    <w:rsid w:val="003B54E3"/>
    <w:rsid w:val="003B6632"/>
    <w:rsid w:val="003B7195"/>
    <w:rsid w:val="003C018F"/>
    <w:rsid w:val="003C70D4"/>
    <w:rsid w:val="003D16BA"/>
    <w:rsid w:val="003D3925"/>
    <w:rsid w:val="003D528A"/>
    <w:rsid w:val="003D6409"/>
    <w:rsid w:val="003D6FEC"/>
    <w:rsid w:val="003E3BCE"/>
    <w:rsid w:val="003E63D7"/>
    <w:rsid w:val="003E6C36"/>
    <w:rsid w:val="003F09E5"/>
    <w:rsid w:val="003F35DD"/>
    <w:rsid w:val="00400FDD"/>
    <w:rsid w:val="004023ED"/>
    <w:rsid w:val="00403545"/>
    <w:rsid w:val="00404D7E"/>
    <w:rsid w:val="00410F03"/>
    <w:rsid w:val="00413D6D"/>
    <w:rsid w:val="00413DFA"/>
    <w:rsid w:val="0042183F"/>
    <w:rsid w:val="004243CC"/>
    <w:rsid w:val="00427B2E"/>
    <w:rsid w:val="00435E51"/>
    <w:rsid w:val="00444304"/>
    <w:rsid w:val="004557E5"/>
    <w:rsid w:val="00457703"/>
    <w:rsid w:val="004614E4"/>
    <w:rsid w:val="00462F28"/>
    <w:rsid w:val="00467680"/>
    <w:rsid w:val="004678F4"/>
    <w:rsid w:val="00470D0F"/>
    <w:rsid w:val="00473AF4"/>
    <w:rsid w:val="0047561A"/>
    <w:rsid w:val="00477AD4"/>
    <w:rsid w:val="00480216"/>
    <w:rsid w:val="00480B68"/>
    <w:rsid w:val="0048143B"/>
    <w:rsid w:val="004858AF"/>
    <w:rsid w:val="0048693E"/>
    <w:rsid w:val="00486FCB"/>
    <w:rsid w:val="004874D2"/>
    <w:rsid w:val="00493C8D"/>
    <w:rsid w:val="00496A65"/>
    <w:rsid w:val="004B0F6C"/>
    <w:rsid w:val="004B202D"/>
    <w:rsid w:val="004B213E"/>
    <w:rsid w:val="004B64FC"/>
    <w:rsid w:val="004B6960"/>
    <w:rsid w:val="004C1668"/>
    <w:rsid w:val="004C1F40"/>
    <w:rsid w:val="004C1F6C"/>
    <w:rsid w:val="004C5535"/>
    <w:rsid w:val="004C692A"/>
    <w:rsid w:val="004C7462"/>
    <w:rsid w:val="004D05F8"/>
    <w:rsid w:val="004E081A"/>
    <w:rsid w:val="004E141D"/>
    <w:rsid w:val="004F391C"/>
    <w:rsid w:val="004F536B"/>
    <w:rsid w:val="005001D9"/>
    <w:rsid w:val="00500A33"/>
    <w:rsid w:val="005020F2"/>
    <w:rsid w:val="0051693E"/>
    <w:rsid w:val="00516B03"/>
    <w:rsid w:val="00520C0E"/>
    <w:rsid w:val="00521288"/>
    <w:rsid w:val="00522ACB"/>
    <w:rsid w:val="005232C2"/>
    <w:rsid w:val="00523C6A"/>
    <w:rsid w:val="00523DBD"/>
    <w:rsid w:val="0053064E"/>
    <w:rsid w:val="00530E30"/>
    <w:rsid w:val="00532126"/>
    <w:rsid w:val="00532CC0"/>
    <w:rsid w:val="005342BF"/>
    <w:rsid w:val="00540533"/>
    <w:rsid w:val="00540887"/>
    <w:rsid w:val="00540913"/>
    <w:rsid w:val="00542EA4"/>
    <w:rsid w:val="00545B45"/>
    <w:rsid w:val="00552C78"/>
    <w:rsid w:val="00557B93"/>
    <w:rsid w:val="00560E87"/>
    <w:rsid w:val="00561DC6"/>
    <w:rsid w:val="0057054A"/>
    <w:rsid w:val="00574353"/>
    <w:rsid w:val="00574D85"/>
    <w:rsid w:val="0057529C"/>
    <w:rsid w:val="005760DE"/>
    <w:rsid w:val="00581650"/>
    <w:rsid w:val="00581B19"/>
    <w:rsid w:val="005835DB"/>
    <w:rsid w:val="00583964"/>
    <w:rsid w:val="00585B56"/>
    <w:rsid w:val="005A060B"/>
    <w:rsid w:val="005A17C3"/>
    <w:rsid w:val="005A3D8C"/>
    <w:rsid w:val="005A56BA"/>
    <w:rsid w:val="005A5B6F"/>
    <w:rsid w:val="005B06D2"/>
    <w:rsid w:val="005B2877"/>
    <w:rsid w:val="005B3315"/>
    <w:rsid w:val="005B3890"/>
    <w:rsid w:val="005B3B7B"/>
    <w:rsid w:val="005B717E"/>
    <w:rsid w:val="005C1CC3"/>
    <w:rsid w:val="005C3A92"/>
    <w:rsid w:val="005C4D4F"/>
    <w:rsid w:val="005C6C83"/>
    <w:rsid w:val="005C7DE9"/>
    <w:rsid w:val="005D1966"/>
    <w:rsid w:val="005D40BD"/>
    <w:rsid w:val="005E422A"/>
    <w:rsid w:val="005E77CA"/>
    <w:rsid w:val="005E7D3C"/>
    <w:rsid w:val="005F5AB1"/>
    <w:rsid w:val="005F6D67"/>
    <w:rsid w:val="00605FF6"/>
    <w:rsid w:val="00620EB2"/>
    <w:rsid w:val="006261A7"/>
    <w:rsid w:val="00626A5A"/>
    <w:rsid w:val="006300B3"/>
    <w:rsid w:val="006310E4"/>
    <w:rsid w:val="00632D4D"/>
    <w:rsid w:val="00636299"/>
    <w:rsid w:val="006367FB"/>
    <w:rsid w:val="00637441"/>
    <w:rsid w:val="0064184A"/>
    <w:rsid w:val="006426A9"/>
    <w:rsid w:val="00642946"/>
    <w:rsid w:val="00642B87"/>
    <w:rsid w:val="00645AA5"/>
    <w:rsid w:val="0064713B"/>
    <w:rsid w:val="00647A73"/>
    <w:rsid w:val="00651E59"/>
    <w:rsid w:val="00655E2E"/>
    <w:rsid w:val="00661574"/>
    <w:rsid w:val="0066377B"/>
    <w:rsid w:val="00671441"/>
    <w:rsid w:val="00672360"/>
    <w:rsid w:val="00673F8F"/>
    <w:rsid w:val="00675E54"/>
    <w:rsid w:val="006808C8"/>
    <w:rsid w:val="00682274"/>
    <w:rsid w:val="00687865"/>
    <w:rsid w:val="00687BD1"/>
    <w:rsid w:val="00691264"/>
    <w:rsid w:val="00693507"/>
    <w:rsid w:val="006A0D71"/>
    <w:rsid w:val="006A213E"/>
    <w:rsid w:val="006A3200"/>
    <w:rsid w:val="006A49B7"/>
    <w:rsid w:val="006A54F9"/>
    <w:rsid w:val="006C3B81"/>
    <w:rsid w:val="006C5888"/>
    <w:rsid w:val="006C655B"/>
    <w:rsid w:val="006C75F9"/>
    <w:rsid w:val="006C7EB6"/>
    <w:rsid w:val="006E0F74"/>
    <w:rsid w:val="006E1DD6"/>
    <w:rsid w:val="006E23CF"/>
    <w:rsid w:val="006E3A59"/>
    <w:rsid w:val="006E41C0"/>
    <w:rsid w:val="006E6045"/>
    <w:rsid w:val="006E6B7E"/>
    <w:rsid w:val="006E709A"/>
    <w:rsid w:val="006F1C44"/>
    <w:rsid w:val="006F4196"/>
    <w:rsid w:val="006F524D"/>
    <w:rsid w:val="006F7017"/>
    <w:rsid w:val="007070BD"/>
    <w:rsid w:val="007121E1"/>
    <w:rsid w:val="00715F38"/>
    <w:rsid w:val="007179C0"/>
    <w:rsid w:val="00720E7E"/>
    <w:rsid w:val="00721CA7"/>
    <w:rsid w:val="00724260"/>
    <w:rsid w:val="007255F3"/>
    <w:rsid w:val="00725ADD"/>
    <w:rsid w:val="007266F9"/>
    <w:rsid w:val="00730A61"/>
    <w:rsid w:val="00730FEF"/>
    <w:rsid w:val="00731253"/>
    <w:rsid w:val="007350A2"/>
    <w:rsid w:val="00735A06"/>
    <w:rsid w:val="00736F93"/>
    <w:rsid w:val="00742FBC"/>
    <w:rsid w:val="00743AF6"/>
    <w:rsid w:val="007441EE"/>
    <w:rsid w:val="007448F8"/>
    <w:rsid w:val="00744E21"/>
    <w:rsid w:val="0075219A"/>
    <w:rsid w:val="007560FB"/>
    <w:rsid w:val="0075704A"/>
    <w:rsid w:val="00760949"/>
    <w:rsid w:val="00767771"/>
    <w:rsid w:val="00767817"/>
    <w:rsid w:val="00770167"/>
    <w:rsid w:val="0077055F"/>
    <w:rsid w:val="007705C8"/>
    <w:rsid w:val="0077077C"/>
    <w:rsid w:val="00770CE2"/>
    <w:rsid w:val="00773C6C"/>
    <w:rsid w:val="007771E3"/>
    <w:rsid w:val="007778C5"/>
    <w:rsid w:val="00782061"/>
    <w:rsid w:val="00782786"/>
    <w:rsid w:val="00785ECE"/>
    <w:rsid w:val="007863B0"/>
    <w:rsid w:val="007868C4"/>
    <w:rsid w:val="00792DB6"/>
    <w:rsid w:val="0079316E"/>
    <w:rsid w:val="00793A0E"/>
    <w:rsid w:val="00795664"/>
    <w:rsid w:val="00796B84"/>
    <w:rsid w:val="007A1810"/>
    <w:rsid w:val="007A287B"/>
    <w:rsid w:val="007A3039"/>
    <w:rsid w:val="007A5441"/>
    <w:rsid w:val="007A5898"/>
    <w:rsid w:val="007A6079"/>
    <w:rsid w:val="007A6D87"/>
    <w:rsid w:val="007A73C6"/>
    <w:rsid w:val="007B48DF"/>
    <w:rsid w:val="007B680C"/>
    <w:rsid w:val="007C3B12"/>
    <w:rsid w:val="007D3845"/>
    <w:rsid w:val="007D474A"/>
    <w:rsid w:val="007D6083"/>
    <w:rsid w:val="007D62D7"/>
    <w:rsid w:val="007F3ABD"/>
    <w:rsid w:val="007F7FDD"/>
    <w:rsid w:val="00803F50"/>
    <w:rsid w:val="00807353"/>
    <w:rsid w:val="008074A0"/>
    <w:rsid w:val="0081084E"/>
    <w:rsid w:val="00811399"/>
    <w:rsid w:val="00811CBB"/>
    <w:rsid w:val="008162A4"/>
    <w:rsid w:val="00820885"/>
    <w:rsid w:val="00822988"/>
    <w:rsid w:val="00822E52"/>
    <w:rsid w:val="00823CE3"/>
    <w:rsid w:val="00825BD2"/>
    <w:rsid w:val="00830B57"/>
    <w:rsid w:val="008346D9"/>
    <w:rsid w:val="00841AD7"/>
    <w:rsid w:val="008470A7"/>
    <w:rsid w:val="0084783C"/>
    <w:rsid w:val="0085057B"/>
    <w:rsid w:val="00850868"/>
    <w:rsid w:val="008511D4"/>
    <w:rsid w:val="008564A0"/>
    <w:rsid w:val="00860234"/>
    <w:rsid w:val="00865A1B"/>
    <w:rsid w:val="008676D4"/>
    <w:rsid w:val="008727E9"/>
    <w:rsid w:val="00874E1B"/>
    <w:rsid w:val="0087511A"/>
    <w:rsid w:val="00882A39"/>
    <w:rsid w:val="00883985"/>
    <w:rsid w:val="00884E61"/>
    <w:rsid w:val="00886FA0"/>
    <w:rsid w:val="00887C41"/>
    <w:rsid w:val="00892966"/>
    <w:rsid w:val="0089507D"/>
    <w:rsid w:val="008A4FB8"/>
    <w:rsid w:val="008A78C7"/>
    <w:rsid w:val="008A7CF7"/>
    <w:rsid w:val="008B3608"/>
    <w:rsid w:val="008B4E3B"/>
    <w:rsid w:val="008C39DF"/>
    <w:rsid w:val="008C435A"/>
    <w:rsid w:val="008D0047"/>
    <w:rsid w:val="008D0D33"/>
    <w:rsid w:val="008D47D3"/>
    <w:rsid w:val="008D67A8"/>
    <w:rsid w:val="008E1CB6"/>
    <w:rsid w:val="008E4C82"/>
    <w:rsid w:val="008F0268"/>
    <w:rsid w:val="008F23DC"/>
    <w:rsid w:val="008F2521"/>
    <w:rsid w:val="008F2BF3"/>
    <w:rsid w:val="008F39CD"/>
    <w:rsid w:val="008F4974"/>
    <w:rsid w:val="008F4EF2"/>
    <w:rsid w:val="009035E3"/>
    <w:rsid w:val="00904721"/>
    <w:rsid w:val="00906430"/>
    <w:rsid w:val="009071B4"/>
    <w:rsid w:val="0091543E"/>
    <w:rsid w:val="009176DC"/>
    <w:rsid w:val="00923B89"/>
    <w:rsid w:val="0092729E"/>
    <w:rsid w:val="00932920"/>
    <w:rsid w:val="00933182"/>
    <w:rsid w:val="0093401F"/>
    <w:rsid w:val="0093455C"/>
    <w:rsid w:val="009361D5"/>
    <w:rsid w:val="009423FD"/>
    <w:rsid w:val="00942B98"/>
    <w:rsid w:val="0094389E"/>
    <w:rsid w:val="009468E8"/>
    <w:rsid w:val="00950377"/>
    <w:rsid w:val="00954C8B"/>
    <w:rsid w:val="00956CC2"/>
    <w:rsid w:val="00961301"/>
    <w:rsid w:val="00961622"/>
    <w:rsid w:val="00962638"/>
    <w:rsid w:val="009638EF"/>
    <w:rsid w:val="00964514"/>
    <w:rsid w:val="00964969"/>
    <w:rsid w:val="00967A47"/>
    <w:rsid w:val="00967F86"/>
    <w:rsid w:val="009724F0"/>
    <w:rsid w:val="00973AD1"/>
    <w:rsid w:val="00974FFA"/>
    <w:rsid w:val="00976066"/>
    <w:rsid w:val="009815F0"/>
    <w:rsid w:val="00981F01"/>
    <w:rsid w:val="0098234E"/>
    <w:rsid w:val="00982D8A"/>
    <w:rsid w:val="00987338"/>
    <w:rsid w:val="00993F59"/>
    <w:rsid w:val="00997F18"/>
    <w:rsid w:val="009B2AD4"/>
    <w:rsid w:val="009B5EE5"/>
    <w:rsid w:val="009C3652"/>
    <w:rsid w:val="009C66CC"/>
    <w:rsid w:val="009C6DA0"/>
    <w:rsid w:val="009E4751"/>
    <w:rsid w:val="009E6946"/>
    <w:rsid w:val="009F079B"/>
    <w:rsid w:val="009F09A2"/>
    <w:rsid w:val="009F2D63"/>
    <w:rsid w:val="00A033E9"/>
    <w:rsid w:val="00A04663"/>
    <w:rsid w:val="00A07DDB"/>
    <w:rsid w:val="00A1023C"/>
    <w:rsid w:val="00A25A42"/>
    <w:rsid w:val="00A27020"/>
    <w:rsid w:val="00A31576"/>
    <w:rsid w:val="00A354B3"/>
    <w:rsid w:val="00A423BC"/>
    <w:rsid w:val="00A437A1"/>
    <w:rsid w:val="00A43AD2"/>
    <w:rsid w:val="00A4477F"/>
    <w:rsid w:val="00A46035"/>
    <w:rsid w:val="00A50C28"/>
    <w:rsid w:val="00A512FE"/>
    <w:rsid w:val="00A51C73"/>
    <w:rsid w:val="00A52D39"/>
    <w:rsid w:val="00A56A4F"/>
    <w:rsid w:val="00A57FEB"/>
    <w:rsid w:val="00A60F01"/>
    <w:rsid w:val="00A624BD"/>
    <w:rsid w:val="00A63A73"/>
    <w:rsid w:val="00A6424C"/>
    <w:rsid w:val="00A65592"/>
    <w:rsid w:val="00A67512"/>
    <w:rsid w:val="00A70637"/>
    <w:rsid w:val="00A75B98"/>
    <w:rsid w:val="00A763F0"/>
    <w:rsid w:val="00A80601"/>
    <w:rsid w:val="00A8165D"/>
    <w:rsid w:val="00A85307"/>
    <w:rsid w:val="00A861D4"/>
    <w:rsid w:val="00A95631"/>
    <w:rsid w:val="00AA0BF1"/>
    <w:rsid w:val="00AA4006"/>
    <w:rsid w:val="00AA553C"/>
    <w:rsid w:val="00AA6FBE"/>
    <w:rsid w:val="00AB1A4A"/>
    <w:rsid w:val="00AB555E"/>
    <w:rsid w:val="00AC0390"/>
    <w:rsid w:val="00AC615C"/>
    <w:rsid w:val="00AC6E76"/>
    <w:rsid w:val="00AD0FCF"/>
    <w:rsid w:val="00AD2540"/>
    <w:rsid w:val="00AD7985"/>
    <w:rsid w:val="00AE739C"/>
    <w:rsid w:val="00AF2119"/>
    <w:rsid w:val="00AF3584"/>
    <w:rsid w:val="00B012D3"/>
    <w:rsid w:val="00B14CD2"/>
    <w:rsid w:val="00B14D0D"/>
    <w:rsid w:val="00B17346"/>
    <w:rsid w:val="00B33707"/>
    <w:rsid w:val="00B43772"/>
    <w:rsid w:val="00B5050B"/>
    <w:rsid w:val="00B50F4B"/>
    <w:rsid w:val="00B521E4"/>
    <w:rsid w:val="00B5285B"/>
    <w:rsid w:val="00B568D4"/>
    <w:rsid w:val="00B57F75"/>
    <w:rsid w:val="00B62365"/>
    <w:rsid w:val="00B639F6"/>
    <w:rsid w:val="00B64AEF"/>
    <w:rsid w:val="00B67A20"/>
    <w:rsid w:val="00B8228C"/>
    <w:rsid w:val="00B82FCE"/>
    <w:rsid w:val="00B84503"/>
    <w:rsid w:val="00B84DB8"/>
    <w:rsid w:val="00B86B43"/>
    <w:rsid w:val="00B90470"/>
    <w:rsid w:val="00BA0898"/>
    <w:rsid w:val="00BA4089"/>
    <w:rsid w:val="00BB123B"/>
    <w:rsid w:val="00BC0A5B"/>
    <w:rsid w:val="00BC29DB"/>
    <w:rsid w:val="00BC3552"/>
    <w:rsid w:val="00BC3E8B"/>
    <w:rsid w:val="00BC4FEB"/>
    <w:rsid w:val="00BC591A"/>
    <w:rsid w:val="00BC74CA"/>
    <w:rsid w:val="00BD2397"/>
    <w:rsid w:val="00BD443D"/>
    <w:rsid w:val="00BD7D00"/>
    <w:rsid w:val="00BE04A7"/>
    <w:rsid w:val="00BE6053"/>
    <w:rsid w:val="00BE7C3D"/>
    <w:rsid w:val="00BF796C"/>
    <w:rsid w:val="00C005F8"/>
    <w:rsid w:val="00C1054C"/>
    <w:rsid w:val="00C12F65"/>
    <w:rsid w:val="00C164D6"/>
    <w:rsid w:val="00C17374"/>
    <w:rsid w:val="00C17DC9"/>
    <w:rsid w:val="00C232DA"/>
    <w:rsid w:val="00C23C08"/>
    <w:rsid w:val="00C24236"/>
    <w:rsid w:val="00C26CC3"/>
    <w:rsid w:val="00C3093B"/>
    <w:rsid w:val="00C319B6"/>
    <w:rsid w:val="00C31F7A"/>
    <w:rsid w:val="00C32D2F"/>
    <w:rsid w:val="00C33181"/>
    <w:rsid w:val="00C33EDB"/>
    <w:rsid w:val="00C400A0"/>
    <w:rsid w:val="00C46BF1"/>
    <w:rsid w:val="00C46DCE"/>
    <w:rsid w:val="00C47520"/>
    <w:rsid w:val="00C52E43"/>
    <w:rsid w:val="00C549FC"/>
    <w:rsid w:val="00C6108E"/>
    <w:rsid w:val="00C62307"/>
    <w:rsid w:val="00C65526"/>
    <w:rsid w:val="00C7119E"/>
    <w:rsid w:val="00C745AA"/>
    <w:rsid w:val="00C8246C"/>
    <w:rsid w:val="00C91A95"/>
    <w:rsid w:val="00C93EF6"/>
    <w:rsid w:val="00C93F68"/>
    <w:rsid w:val="00CA3D82"/>
    <w:rsid w:val="00CB024B"/>
    <w:rsid w:val="00CB0251"/>
    <w:rsid w:val="00CC1396"/>
    <w:rsid w:val="00CC6BD7"/>
    <w:rsid w:val="00CC6DBF"/>
    <w:rsid w:val="00CC7837"/>
    <w:rsid w:val="00CD14CD"/>
    <w:rsid w:val="00CD45C4"/>
    <w:rsid w:val="00CD5D7C"/>
    <w:rsid w:val="00CD7103"/>
    <w:rsid w:val="00CD73F6"/>
    <w:rsid w:val="00CE0467"/>
    <w:rsid w:val="00CE7D10"/>
    <w:rsid w:val="00CF1ADD"/>
    <w:rsid w:val="00CF1B30"/>
    <w:rsid w:val="00CF221A"/>
    <w:rsid w:val="00CF3EDB"/>
    <w:rsid w:val="00CF557C"/>
    <w:rsid w:val="00CF5A38"/>
    <w:rsid w:val="00CF684E"/>
    <w:rsid w:val="00D03048"/>
    <w:rsid w:val="00D037A3"/>
    <w:rsid w:val="00D04C46"/>
    <w:rsid w:val="00D05F62"/>
    <w:rsid w:val="00D077C9"/>
    <w:rsid w:val="00D10798"/>
    <w:rsid w:val="00D14ED0"/>
    <w:rsid w:val="00D15563"/>
    <w:rsid w:val="00D157C1"/>
    <w:rsid w:val="00D15E10"/>
    <w:rsid w:val="00D25249"/>
    <w:rsid w:val="00D25D6C"/>
    <w:rsid w:val="00D26D6D"/>
    <w:rsid w:val="00D26EC9"/>
    <w:rsid w:val="00D27183"/>
    <w:rsid w:val="00D27B58"/>
    <w:rsid w:val="00D305F4"/>
    <w:rsid w:val="00D33619"/>
    <w:rsid w:val="00D40EEB"/>
    <w:rsid w:val="00D43B9D"/>
    <w:rsid w:val="00D441C6"/>
    <w:rsid w:val="00D456D9"/>
    <w:rsid w:val="00D4712C"/>
    <w:rsid w:val="00D4757A"/>
    <w:rsid w:val="00D56124"/>
    <w:rsid w:val="00D57717"/>
    <w:rsid w:val="00D57D0C"/>
    <w:rsid w:val="00D66F3B"/>
    <w:rsid w:val="00D672FE"/>
    <w:rsid w:val="00D74DF4"/>
    <w:rsid w:val="00D75BDD"/>
    <w:rsid w:val="00D75D72"/>
    <w:rsid w:val="00D765CB"/>
    <w:rsid w:val="00D77600"/>
    <w:rsid w:val="00D7767E"/>
    <w:rsid w:val="00D80EB8"/>
    <w:rsid w:val="00D81826"/>
    <w:rsid w:val="00D94832"/>
    <w:rsid w:val="00DA01AF"/>
    <w:rsid w:val="00DA7D84"/>
    <w:rsid w:val="00DB41AB"/>
    <w:rsid w:val="00DB4BFD"/>
    <w:rsid w:val="00DC1C61"/>
    <w:rsid w:val="00DC61D4"/>
    <w:rsid w:val="00DC7AA3"/>
    <w:rsid w:val="00DC7DEB"/>
    <w:rsid w:val="00DD0E2A"/>
    <w:rsid w:val="00DD4873"/>
    <w:rsid w:val="00DD70C1"/>
    <w:rsid w:val="00DE0A1A"/>
    <w:rsid w:val="00DE5C26"/>
    <w:rsid w:val="00DE7355"/>
    <w:rsid w:val="00DF003F"/>
    <w:rsid w:val="00DF248D"/>
    <w:rsid w:val="00DF4216"/>
    <w:rsid w:val="00DF5600"/>
    <w:rsid w:val="00E02A33"/>
    <w:rsid w:val="00E02EC9"/>
    <w:rsid w:val="00E05814"/>
    <w:rsid w:val="00E13E4A"/>
    <w:rsid w:val="00E144D2"/>
    <w:rsid w:val="00E201E4"/>
    <w:rsid w:val="00E24448"/>
    <w:rsid w:val="00E30AF8"/>
    <w:rsid w:val="00E33B4F"/>
    <w:rsid w:val="00E4227B"/>
    <w:rsid w:val="00E43429"/>
    <w:rsid w:val="00E52D9A"/>
    <w:rsid w:val="00E53938"/>
    <w:rsid w:val="00E55110"/>
    <w:rsid w:val="00E61675"/>
    <w:rsid w:val="00E71CEE"/>
    <w:rsid w:val="00E84FEC"/>
    <w:rsid w:val="00E862C7"/>
    <w:rsid w:val="00E945E9"/>
    <w:rsid w:val="00E97072"/>
    <w:rsid w:val="00EA17C9"/>
    <w:rsid w:val="00EA29DE"/>
    <w:rsid w:val="00EA44A2"/>
    <w:rsid w:val="00EA6485"/>
    <w:rsid w:val="00EB283C"/>
    <w:rsid w:val="00EC3371"/>
    <w:rsid w:val="00EC3D52"/>
    <w:rsid w:val="00EC63B6"/>
    <w:rsid w:val="00EC71D3"/>
    <w:rsid w:val="00ED3127"/>
    <w:rsid w:val="00ED463D"/>
    <w:rsid w:val="00ED5E98"/>
    <w:rsid w:val="00ED782E"/>
    <w:rsid w:val="00ED7A7E"/>
    <w:rsid w:val="00ED7D54"/>
    <w:rsid w:val="00EE132F"/>
    <w:rsid w:val="00EE6903"/>
    <w:rsid w:val="00EF2661"/>
    <w:rsid w:val="00EF4278"/>
    <w:rsid w:val="00EF4971"/>
    <w:rsid w:val="00EF5BC8"/>
    <w:rsid w:val="00F00435"/>
    <w:rsid w:val="00F02728"/>
    <w:rsid w:val="00F06D97"/>
    <w:rsid w:val="00F15888"/>
    <w:rsid w:val="00F232C7"/>
    <w:rsid w:val="00F2628F"/>
    <w:rsid w:val="00F27313"/>
    <w:rsid w:val="00F27D9D"/>
    <w:rsid w:val="00F3098E"/>
    <w:rsid w:val="00F338B2"/>
    <w:rsid w:val="00F35BF0"/>
    <w:rsid w:val="00F43467"/>
    <w:rsid w:val="00F44805"/>
    <w:rsid w:val="00F468AB"/>
    <w:rsid w:val="00F46AE7"/>
    <w:rsid w:val="00F47354"/>
    <w:rsid w:val="00F509AB"/>
    <w:rsid w:val="00F53370"/>
    <w:rsid w:val="00F5384F"/>
    <w:rsid w:val="00F650B9"/>
    <w:rsid w:val="00F6745E"/>
    <w:rsid w:val="00F721E4"/>
    <w:rsid w:val="00F75063"/>
    <w:rsid w:val="00F764F1"/>
    <w:rsid w:val="00F76761"/>
    <w:rsid w:val="00F83419"/>
    <w:rsid w:val="00F956BF"/>
    <w:rsid w:val="00FA1F2B"/>
    <w:rsid w:val="00FA2333"/>
    <w:rsid w:val="00FA325E"/>
    <w:rsid w:val="00FA473C"/>
    <w:rsid w:val="00FA4DDA"/>
    <w:rsid w:val="00FA53DD"/>
    <w:rsid w:val="00FA5921"/>
    <w:rsid w:val="00FB04F4"/>
    <w:rsid w:val="00FB24E7"/>
    <w:rsid w:val="00FB2BA6"/>
    <w:rsid w:val="00FC2F8D"/>
    <w:rsid w:val="00FD393E"/>
    <w:rsid w:val="00FD4C12"/>
    <w:rsid w:val="00FD5D45"/>
    <w:rsid w:val="00FE0CFB"/>
    <w:rsid w:val="00FE274C"/>
    <w:rsid w:val="00FE4693"/>
    <w:rsid w:val="00FE48AD"/>
    <w:rsid w:val="00FE506A"/>
    <w:rsid w:val="00FE5431"/>
    <w:rsid w:val="00FE6FD8"/>
    <w:rsid w:val="00FF3B6E"/>
    <w:rsid w:val="00FF41E9"/>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B01D90"/>
  <w15:docId w15:val="{0288B56A-FB16-4E26-A11C-13A80274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38"/>
  </w:style>
  <w:style w:type="paragraph" w:styleId="Heading1">
    <w:name w:val="heading 1"/>
    <w:basedOn w:val="Title"/>
    <w:next w:val="Normal"/>
    <w:link w:val="Heading1Char"/>
    <w:uiPriority w:val="9"/>
    <w:qFormat/>
    <w:rsid w:val="00DF248D"/>
    <w:pPr>
      <w:outlineLvl w:val="0"/>
    </w:pPr>
  </w:style>
  <w:style w:type="paragraph" w:styleId="Heading2">
    <w:name w:val="heading 2"/>
    <w:basedOn w:val="Normal"/>
    <w:next w:val="Normal"/>
    <w:link w:val="Heading2Char"/>
    <w:uiPriority w:val="9"/>
    <w:unhideWhenUsed/>
    <w:qFormat/>
    <w:rsid w:val="00C400A0"/>
    <w:p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400A0"/>
    <w:pPr>
      <w:spacing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5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5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5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5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8D"/>
    <w:rPr>
      <w:rFonts w:asciiTheme="majorHAnsi" w:eastAsiaTheme="majorEastAsia" w:hAnsiTheme="majorHAnsi" w:cstheme="majorBidi"/>
      <w:spacing w:val="5"/>
      <w:sz w:val="48"/>
      <w:szCs w:val="48"/>
    </w:rPr>
  </w:style>
  <w:style w:type="character" w:customStyle="1" w:styleId="Heading2Char">
    <w:name w:val="Heading 2 Char"/>
    <w:basedOn w:val="DefaultParagraphFont"/>
    <w:link w:val="Heading2"/>
    <w:uiPriority w:val="9"/>
    <w:rsid w:val="00C400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400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5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5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5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5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5F38"/>
    <w:pPr>
      <w:pBdr>
        <w:bottom w:val="single" w:sz="4" w:space="1" w:color="auto"/>
      </w:pBdr>
      <w:spacing w:line="240" w:lineRule="auto"/>
      <w:contextualSpacing/>
      <w:jc w:val="center"/>
    </w:pPr>
    <w:rPr>
      <w:rFonts w:asciiTheme="majorHAnsi" w:eastAsiaTheme="majorEastAsia" w:hAnsiTheme="majorHAnsi" w:cstheme="majorBidi"/>
      <w:spacing w:val="5"/>
      <w:sz w:val="48"/>
      <w:szCs w:val="48"/>
    </w:rPr>
  </w:style>
  <w:style w:type="character" w:customStyle="1" w:styleId="TitleChar">
    <w:name w:val="Title Char"/>
    <w:basedOn w:val="DefaultParagraphFont"/>
    <w:link w:val="Title"/>
    <w:uiPriority w:val="10"/>
    <w:rsid w:val="00715F38"/>
    <w:rPr>
      <w:rFonts w:asciiTheme="majorHAnsi" w:eastAsiaTheme="majorEastAsia" w:hAnsiTheme="majorHAnsi" w:cstheme="majorBidi"/>
      <w:spacing w:val="5"/>
      <w:sz w:val="48"/>
      <w:szCs w:val="48"/>
    </w:rPr>
  </w:style>
  <w:style w:type="paragraph" w:styleId="Subtitle">
    <w:name w:val="Subtitle"/>
    <w:basedOn w:val="Normal"/>
    <w:next w:val="Normal"/>
    <w:link w:val="SubtitleChar"/>
    <w:uiPriority w:val="11"/>
    <w:qFormat/>
    <w:rsid w:val="00715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5F38"/>
    <w:rPr>
      <w:rFonts w:asciiTheme="majorHAnsi" w:eastAsiaTheme="majorEastAsia" w:hAnsiTheme="majorHAnsi" w:cstheme="majorBidi"/>
      <w:i/>
      <w:iCs/>
      <w:spacing w:val="13"/>
      <w:sz w:val="24"/>
      <w:szCs w:val="24"/>
    </w:rPr>
  </w:style>
  <w:style w:type="character" w:styleId="Strong">
    <w:name w:val="Strong"/>
    <w:uiPriority w:val="22"/>
    <w:qFormat/>
    <w:rsid w:val="00715F38"/>
    <w:rPr>
      <w:b/>
      <w:bCs/>
    </w:rPr>
  </w:style>
  <w:style w:type="character" w:styleId="Emphasis">
    <w:name w:val="Emphasis"/>
    <w:uiPriority w:val="20"/>
    <w:qFormat/>
    <w:rsid w:val="00715F38"/>
    <w:rPr>
      <w:b/>
      <w:bCs/>
      <w:i/>
      <w:iCs/>
      <w:spacing w:val="10"/>
      <w:bdr w:val="none" w:sz="0" w:space="0" w:color="auto"/>
      <w:shd w:val="clear" w:color="auto" w:fill="auto"/>
    </w:rPr>
  </w:style>
  <w:style w:type="paragraph" w:styleId="NoSpacing">
    <w:name w:val="No Spacing"/>
    <w:basedOn w:val="Normal"/>
    <w:uiPriority w:val="1"/>
    <w:qFormat/>
    <w:rsid w:val="00715F38"/>
    <w:pPr>
      <w:spacing w:after="0" w:line="240" w:lineRule="auto"/>
    </w:pPr>
  </w:style>
  <w:style w:type="paragraph" w:styleId="ListParagraph">
    <w:name w:val="List Paragraph"/>
    <w:basedOn w:val="Normal"/>
    <w:uiPriority w:val="34"/>
    <w:qFormat/>
    <w:rsid w:val="00715F38"/>
    <w:pPr>
      <w:ind w:left="720"/>
      <w:contextualSpacing/>
    </w:pPr>
  </w:style>
  <w:style w:type="paragraph" w:styleId="Quote">
    <w:name w:val="Quote"/>
    <w:basedOn w:val="Normal"/>
    <w:next w:val="Normal"/>
    <w:link w:val="QuoteChar"/>
    <w:uiPriority w:val="29"/>
    <w:qFormat/>
    <w:rsid w:val="00715F38"/>
    <w:pPr>
      <w:spacing w:before="200" w:after="0"/>
      <w:ind w:left="360" w:right="360"/>
    </w:pPr>
    <w:rPr>
      <w:i/>
      <w:iCs/>
    </w:rPr>
  </w:style>
  <w:style w:type="character" w:customStyle="1" w:styleId="QuoteChar">
    <w:name w:val="Quote Char"/>
    <w:basedOn w:val="DefaultParagraphFont"/>
    <w:link w:val="Quote"/>
    <w:uiPriority w:val="29"/>
    <w:rsid w:val="00715F38"/>
    <w:rPr>
      <w:i/>
      <w:iCs/>
    </w:rPr>
  </w:style>
  <w:style w:type="paragraph" w:styleId="IntenseQuote">
    <w:name w:val="Intense Quote"/>
    <w:basedOn w:val="Normal"/>
    <w:next w:val="Normal"/>
    <w:link w:val="IntenseQuoteChar"/>
    <w:uiPriority w:val="30"/>
    <w:qFormat/>
    <w:rsid w:val="00715F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F38"/>
    <w:rPr>
      <w:b/>
      <w:bCs/>
      <w:i/>
      <w:iCs/>
    </w:rPr>
  </w:style>
  <w:style w:type="character" w:styleId="SubtleEmphasis">
    <w:name w:val="Subtle Emphasis"/>
    <w:uiPriority w:val="19"/>
    <w:qFormat/>
    <w:rsid w:val="00715F38"/>
    <w:rPr>
      <w:i/>
      <w:iCs/>
    </w:rPr>
  </w:style>
  <w:style w:type="character" w:styleId="IntenseEmphasis">
    <w:name w:val="Intense Emphasis"/>
    <w:uiPriority w:val="21"/>
    <w:qFormat/>
    <w:rsid w:val="00715F38"/>
    <w:rPr>
      <w:b/>
      <w:bCs/>
    </w:rPr>
  </w:style>
  <w:style w:type="character" w:styleId="SubtleReference">
    <w:name w:val="Subtle Reference"/>
    <w:uiPriority w:val="31"/>
    <w:qFormat/>
    <w:rsid w:val="00715F38"/>
    <w:rPr>
      <w:smallCaps/>
    </w:rPr>
  </w:style>
  <w:style w:type="character" w:styleId="IntenseReference">
    <w:name w:val="Intense Reference"/>
    <w:uiPriority w:val="32"/>
    <w:qFormat/>
    <w:rsid w:val="00715F38"/>
    <w:rPr>
      <w:smallCaps/>
      <w:spacing w:val="5"/>
      <w:u w:val="single"/>
    </w:rPr>
  </w:style>
  <w:style w:type="character" w:styleId="BookTitle">
    <w:name w:val="Book Title"/>
    <w:uiPriority w:val="33"/>
    <w:qFormat/>
    <w:rsid w:val="00715F38"/>
    <w:rPr>
      <w:i/>
      <w:iCs/>
      <w:smallCaps/>
      <w:spacing w:val="5"/>
    </w:rPr>
  </w:style>
  <w:style w:type="paragraph" w:styleId="TOCHeading">
    <w:name w:val="TOC Heading"/>
    <w:basedOn w:val="Heading1"/>
    <w:next w:val="Normal"/>
    <w:uiPriority w:val="39"/>
    <w:semiHidden/>
    <w:unhideWhenUsed/>
    <w:qFormat/>
    <w:rsid w:val="00715F38"/>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nhideWhenUsed/>
    <w:rsid w:val="003D6FEC"/>
    <w:rPr>
      <w:sz w:val="16"/>
      <w:szCs w:val="16"/>
    </w:rPr>
  </w:style>
  <w:style w:type="paragraph" w:styleId="CommentText">
    <w:name w:val="annotation text"/>
    <w:basedOn w:val="Normal"/>
    <w:link w:val="CommentTextChar"/>
    <w:unhideWhenUsed/>
    <w:rsid w:val="003D6FEC"/>
    <w:rPr>
      <w:szCs w:val="20"/>
    </w:rPr>
  </w:style>
  <w:style w:type="character" w:customStyle="1" w:styleId="CommentTextChar">
    <w:name w:val="Comment Text Char"/>
    <w:link w:val="CommentText"/>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rPr>
  </w:style>
  <w:style w:type="paragraph" w:customStyle="1" w:styleId="bulletlist2">
    <w:name w:val="bullet list 2"/>
    <w:basedOn w:val="NoSpacing"/>
    <w:rsid w:val="005835DB"/>
    <w:pPr>
      <w:numPr>
        <w:ilvl w:val="1"/>
        <w:numId w:val="6"/>
      </w:numPr>
      <w:ind w:left="1080"/>
    </w:pPr>
  </w:style>
  <w:style w:type="paragraph" w:customStyle="1" w:styleId="bulletlist">
    <w:name w:val="bullet list"/>
    <w:basedOn w:val="Normal"/>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rsid w:val="00153A97"/>
    <w:pPr>
      <w:spacing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8"/>
      </w:numPr>
    </w:pPr>
    <w:rPr>
      <w:rFonts w:eastAsia="Calibri"/>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rsid w:val="00153A97"/>
    <w:pPr>
      <w:widowControl w:val="0"/>
      <w:spacing w:after="0" w:line="240" w:lineRule="auto"/>
    </w:pPr>
    <w:rPr>
      <w:rFonts w:eastAsia="Calibri"/>
    </w:rPr>
  </w:style>
  <w:style w:type="character" w:customStyle="1" w:styleId="UnresolvedMention1">
    <w:name w:val="Unresolved Mention1"/>
    <w:uiPriority w:val="99"/>
    <w:semiHidden/>
    <w:unhideWhenUsed/>
    <w:rsid w:val="0015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B225-ECCD-45E4-933C-81996AA9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m, Vivian (EHS)</cp:lastModifiedBy>
  <cp:revision>2</cp:revision>
  <cp:lastPrinted>2019-12-10T17:04:00Z</cp:lastPrinted>
  <dcterms:created xsi:type="dcterms:W3CDTF">2025-03-19T14:44:00Z</dcterms:created>
  <dcterms:modified xsi:type="dcterms:W3CDTF">2025-03-19T14:44:00Z</dcterms:modified>
</cp:coreProperties>
</file>